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83EF3" w14:textId="70727586" w:rsidR="000260D9" w:rsidRPr="00A962A3" w:rsidRDefault="000260D9" w:rsidP="00940457">
      <w:pPr>
        <w:jc w:val="both"/>
        <w:rPr>
          <w:rFonts w:ascii="Arial Narrow" w:hAnsi="Arial Narrow" w:cs="Arial"/>
          <w:b/>
          <w:u w:val="single"/>
        </w:rPr>
      </w:pPr>
      <w:r w:rsidRPr="00A962A3">
        <w:rPr>
          <w:rFonts w:ascii="Arial Narrow" w:hAnsi="Arial Narrow" w:cs="Arial"/>
          <w:b/>
          <w:u w:val="single"/>
        </w:rPr>
        <w:t xml:space="preserve">INFORME </w:t>
      </w:r>
      <w:proofErr w:type="spellStart"/>
      <w:r w:rsidRPr="00A962A3">
        <w:rPr>
          <w:rFonts w:ascii="Arial Narrow" w:hAnsi="Arial Narrow" w:cs="Arial"/>
          <w:b/>
          <w:u w:val="single"/>
        </w:rPr>
        <w:t>N°</w:t>
      </w:r>
      <w:proofErr w:type="spellEnd"/>
      <w:r w:rsidRPr="00A962A3">
        <w:rPr>
          <w:rFonts w:ascii="Arial Narrow" w:hAnsi="Arial Narrow" w:cs="Arial"/>
          <w:b/>
          <w:u w:val="single"/>
        </w:rPr>
        <w:t xml:space="preserve"> </w:t>
      </w:r>
      <w:r w:rsidR="00A962A3" w:rsidRPr="00A962A3">
        <w:rPr>
          <w:rFonts w:ascii="Arial Narrow" w:hAnsi="Arial Narrow" w:cs="Arial"/>
          <w:b/>
          <w:u w:val="single"/>
        </w:rPr>
        <w:t xml:space="preserve">     </w:t>
      </w:r>
      <w:r w:rsidRPr="00A962A3">
        <w:rPr>
          <w:rFonts w:ascii="Arial Narrow" w:hAnsi="Arial Narrow" w:cs="Arial"/>
          <w:b/>
          <w:u w:val="single"/>
        </w:rPr>
        <w:t>-2020</w:t>
      </w:r>
      <w:r w:rsidR="00A962A3" w:rsidRPr="00A962A3">
        <w:rPr>
          <w:rFonts w:ascii="Arial Narrow" w:hAnsi="Arial Narrow" w:cs="Arial"/>
          <w:b/>
          <w:u w:val="single"/>
        </w:rPr>
        <w:t xml:space="preserve"> – UGEL ……- IE </w:t>
      </w:r>
      <w:proofErr w:type="gramStart"/>
      <w:r w:rsidR="00A962A3" w:rsidRPr="00A962A3">
        <w:rPr>
          <w:rFonts w:ascii="Arial Narrow" w:hAnsi="Arial Narrow" w:cs="Arial"/>
          <w:b/>
          <w:u w:val="single"/>
        </w:rPr>
        <w:t>“….</w:t>
      </w:r>
      <w:proofErr w:type="gramEnd"/>
      <w:r w:rsidR="00A962A3" w:rsidRPr="00A962A3">
        <w:rPr>
          <w:rFonts w:ascii="Arial Narrow" w:hAnsi="Arial Narrow" w:cs="Arial"/>
          <w:b/>
          <w:u w:val="single"/>
        </w:rPr>
        <w:t>”</w:t>
      </w:r>
      <w:r w:rsidRPr="00A962A3">
        <w:rPr>
          <w:rFonts w:ascii="Arial Narrow" w:hAnsi="Arial Narrow" w:cs="Arial"/>
          <w:b/>
          <w:u w:val="single"/>
        </w:rPr>
        <w:t>-JAA-P</w:t>
      </w:r>
      <w:r w:rsidR="00A962A3" w:rsidRPr="00A962A3">
        <w:rPr>
          <w:rFonts w:ascii="Arial Narrow" w:hAnsi="Arial Narrow" w:cs="Arial"/>
          <w:b/>
          <w:u w:val="single"/>
        </w:rPr>
        <w:t>….</w:t>
      </w:r>
    </w:p>
    <w:p w14:paraId="3A83F1FB" w14:textId="481E1F30" w:rsidR="000260D9" w:rsidRPr="00FC5263" w:rsidRDefault="000260D9" w:rsidP="00A962A3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Verdana" w:hAnsi="Arial Narrow" w:cs="Arial"/>
          <w:b/>
        </w:rPr>
      </w:pPr>
      <w:r w:rsidRPr="00FC5263">
        <w:rPr>
          <w:rFonts w:ascii="Arial Narrow" w:eastAsia="Verdana" w:hAnsi="Arial Narrow" w:cs="Arial"/>
          <w:b/>
        </w:rPr>
        <w:t>A</w:t>
      </w:r>
      <w:r w:rsidR="00A962A3">
        <w:rPr>
          <w:rFonts w:ascii="Arial Narrow" w:eastAsia="Verdana" w:hAnsi="Arial Narrow" w:cs="Arial"/>
          <w:b/>
        </w:rPr>
        <w:t>L (LA)</w:t>
      </w:r>
      <w:r w:rsidRPr="00FC5263">
        <w:rPr>
          <w:rFonts w:ascii="Arial Narrow" w:eastAsia="Verdana" w:hAnsi="Arial Narrow" w:cs="Arial"/>
          <w:b/>
        </w:rPr>
        <w:tab/>
        <w:t>:</w:t>
      </w:r>
      <w:r w:rsidR="00A962A3">
        <w:rPr>
          <w:rFonts w:ascii="Arial Narrow" w:eastAsia="Verdana" w:hAnsi="Arial Narrow" w:cs="Arial"/>
          <w:b/>
        </w:rPr>
        <w:tab/>
      </w:r>
      <w:r w:rsidRPr="00FC5263">
        <w:rPr>
          <w:rFonts w:ascii="Arial Narrow" w:eastAsia="Verdana" w:hAnsi="Arial Narrow" w:cs="Arial"/>
          <w:b/>
        </w:rPr>
        <w:t xml:space="preserve">Prof. </w:t>
      </w:r>
    </w:p>
    <w:p w14:paraId="72E704C5" w14:textId="6820703F" w:rsidR="000260D9" w:rsidRDefault="00940457" w:rsidP="00A962A3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Verdana" w:hAnsi="Arial Narrow" w:cs="Arial"/>
          <w:b/>
        </w:rPr>
      </w:pPr>
      <w:r w:rsidRPr="00FC5263">
        <w:rPr>
          <w:rFonts w:ascii="Arial Narrow" w:eastAsia="Verdana" w:hAnsi="Arial Narrow" w:cs="Arial"/>
          <w:b/>
        </w:rPr>
        <w:t xml:space="preserve">  </w:t>
      </w:r>
      <w:r w:rsidR="00A962A3">
        <w:rPr>
          <w:rFonts w:ascii="Arial Narrow" w:eastAsia="Verdana" w:hAnsi="Arial Narrow" w:cs="Arial"/>
          <w:b/>
        </w:rPr>
        <w:tab/>
      </w:r>
      <w:r w:rsidR="00A962A3">
        <w:rPr>
          <w:rFonts w:ascii="Arial Narrow" w:eastAsia="Verdana" w:hAnsi="Arial Narrow" w:cs="Arial"/>
          <w:b/>
        </w:rPr>
        <w:tab/>
        <w:t>D</w:t>
      </w:r>
      <w:r w:rsidR="00A962A3" w:rsidRPr="00FC5263">
        <w:rPr>
          <w:rFonts w:ascii="Arial Narrow" w:eastAsia="Verdana" w:hAnsi="Arial Narrow" w:cs="Arial"/>
          <w:b/>
        </w:rPr>
        <w:t>irector</w:t>
      </w:r>
      <w:r w:rsidR="00A962A3">
        <w:rPr>
          <w:rFonts w:ascii="Arial Narrow" w:eastAsia="Verdana" w:hAnsi="Arial Narrow" w:cs="Arial"/>
          <w:b/>
        </w:rPr>
        <w:t>(a)</w:t>
      </w:r>
      <w:r w:rsidR="00A962A3" w:rsidRPr="00FC5263">
        <w:rPr>
          <w:rFonts w:ascii="Arial Narrow" w:eastAsia="Verdana" w:hAnsi="Arial Narrow" w:cs="Arial"/>
          <w:b/>
        </w:rPr>
        <w:t xml:space="preserve"> de la </w:t>
      </w:r>
      <w:r w:rsidR="000260D9" w:rsidRPr="00FC5263">
        <w:rPr>
          <w:rFonts w:ascii="Arial Narrow" w:eastAsia="Verdana" w:hAnsi="Arial Narrow" w:cs="Arial"/>
          <w:b/>
        </w:rPr>
        <w:t xml:space="preserve">I.E. </w:t>
      </w:r>
      <w:r w:rsidRPr="00FC5263">
        <w:rPr>
          <w:rFonts w:ascii="Arial Narrow" w:eastAsia="Verdana" w:hAnsi="Arial Narrow" w:cs="Arial"/>
          <w:b/>
        </w:rPr>
        <w:t>………</w:t>
      </w:r>
    </w:p>
    <w:p w14:paraId="23AEEA8F" w14:textId="77777777" w:rsidR="00FC5263" w:rsidRPr="00FC5263" w:rsidRDefault="00FC5263" w:rsidP="00A962A3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Verdana" w:hAnsi="Arial Narrow" w:cs="Arial"/>
          <w:b/>
        </w:rPr>
      </w:pPr>
    </w:p>
    <w:p w14:paraId="0869467F" w14:textId="5F5727D6" w:rsidR="000260D9" w:rsidRPr="00FC5263" w:rsidRDefault="000260D9" w:rsidP="00A962A3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Verdana" w:hAnsi="Arial Narrow" w:cs="Arial"/>
          <w:b/>
        </w:rPr>
      </w:pPr>
      <w:r w:rsidRPr="00FC5263">
        <w:rPr>
          <w:rFonts w:ascii="Arial Narrow" w:eastAsia="Verdana" w:hAnsi="Arial Narrow" w:cs="Arial"/>
          <w:b/>
        </w:rPr>
        <w:t>DE</w:t>
      </w:r>
      <w:r w:rsidR="00602EDF">
        <w:rPr>
          <w:rFonts w:ascii="Arial Narrow" w:eastAsia="Verdana" w:hAnsi="Arial Narrow" w:cs="Arial"/>
          <w:b/>
        </w:rPr>
        <w:t>L (LA)</w:t>
      </w:r>
      <w:r w:rsidRPr="00FC5263">
        <w:rPr>
          <w:rFonts w:ascii="Arial Narrow" w:eastAsia="Verdana" w:hAnsi="Arial Narrow" w:cs="Arial"/>
          <w:b/>
        </w:rPr>
        <w:tab/>
        <w:t>:</w:t>
      </w:r>
      <w:r w:rsidR="00940457" w:rsidRPr="00FC5263">
        <w:rPr>
          <w:rFonts w:ascii="Arial Narrow" w:eastAsia="Verdana" w:hAnsi="Arial Narrow" w:cs="Arial"/>
          <w:b/>
        </w:rPr>
        <w:t xml:space="preserve"> </w:t>
      </w:r>
      <w:r w:rsidR="00A962A3">
        <w:rPr>
          <w:rFonts w:ascii="Arial Narrow" w:eastAsia="Verdana" w:hAnsi="Arial Narrow" w:cs="Arial"/>
          <w:b/>
        </w:rPr>
        <w:tab/>
      </w:r>
      <w:r w:rsidRPr="00FC5263">
        <w:rPr>
          <w:rFonts w:ascii="Arial Narrow" w:eastAsia="Verdana" w:hAnsi="Arial Narrow" w:cs="Arial"/>
          <w:b/>
        </w:rPr>
        <w:t xml:space="preserve">Prof. </w:t>
      </w:r>
    </w:p>
    <w:p w14:paraId="49C221BF" w14:textId="2F1CE025" w:rsidR="000260D9" w:rsidRDefault="00940457" w:rsidP="00A962A3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Verdana" w:hAnsi="Arial Narrow" w:cs="Arial"/>
          <w:b/>
        </w:rPr>
      </w:pPr>
      <w:r w:rsidRPr="00FC5263">
        <w:rPr>
          <w:rFonts w:ascii="Arial Narrow" w:eastAsia="Verdana" w:hAnsi="Arial Narrow" w:cs="Arial"/>
          <w:b/>
        </w:rPr>
        <w:tab/>
      </w:r>
      <w:r w:rsidRPr="00FC5263">
        <w:rPr>
          <w:rFonts w:ascii="Arial Narrow" w:eastAsia="Verdana" w:hAnsi="Arial Narrow" w:cs="Arial"/>
          <w:b/>
        </w:rPr>
        <w:tab/>
      </w:r>
      <w:r w:rsidR="00A962A3" w:rsidRPr="00FC5263">
        <w:rPr>
          <w:rFonts w:ascii="Arial Narrow" w:eastAsia="Verdana" w:hAnsi="Arial Narrow" w:cs="Arial"/>
          <w:b/>
        </w:rPr>
        <w:t>Profesor</w:t>
      </w:r>
      <w:r w:rsidR="00602EDF">
        <w:rPr>
          <w:rFonts w:ascii="Arial Narrow" w:eastAsia="Verdana" w:hAnsi="Arial Narrow" w:cs="Arial"/>
          <w:b/>
        </w:rPr>
        <w:t>(a)</w:t>
      </w:r>
      <w:r w:rsidR="00A962A3" w:rsidRPr="00FC5263">
        <w:rPr>
          <w:rFonts w:ascii="Arial Narrow" w:eastAsia="Verdana" w:hAnsi="Arial Narrow" w:cs="Arial"/>
          <w:b/>
        </w:rPr>
        <w:t xml:space="preserve"> </w:t>
      </w:r>
      <w:r w:rsidR="00A962A3">
        <w:rPr>
          <w:rFonts w:ascii="Arial Narrow" w:eastAsia="Verdana" w:hAnsi="Arial Narrow" w:cs="Arial"/>
          <w:b/>
        </w:rPr>
        <w:t>d</w:t>
      </w:r>
      <w:r w:rsidR="00A962A3" w:rsidRPr="00FC5263">
        <w:rPr>
          <w:rFonts w:ascii="Arial Narrow" w:eastAsia="Verdana" w:hAnsi="Arial Narrow" w:cs="Arial"/>
          <w:b/>
        </w:rPr>
        <w:t>e Aula / Por Horas</w:t>
      </w:r>
    </w:p>
    <w:p w14:paraId="37956B49" w14:textId="77777777" w:rsidR="00FC5263" w:rsidRPr="00FC5263" w:rsidRDefault="00FC5263" w:rsidP="00A962A3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Verdana" w:hAnsi="Arial Narrow" w:cs="Arial"/>
          <w:b/>
        </w:rPr>
      </w:pPr>
    </w:p>
    <w:p w14:paraId="7A41B39F" w14:textId="3698131B" w:rsidR="000260D9" w:rsidRDefault="000260D9" w:rsidP="00A962A3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Verdana" w:hAnsi="Arial Narrow" w:cs="Arial"/>
          <w:b/>
        </w:rPr>
      </w:pPr>
      <w:r w:rsidRPr="00FC5263">
        <w:rPr>
          <w:rFonts w:ascii="Arial Narrow" w:eastAsia="Verdana" w:hAnsi="Arial Narrow" w:cs="Arial"/>
          <w:b/>
        </w:rPr>
        <w:t>ASUNTO</w:t>
      </w:r>
      <w:r w:rsidR="00940457" w:rsidRPr="00FC5263">
        <w:rPr>
          <w:rFonts w:ascii="Arial Narrow" w:eastAsia="Verdana" w:hAnsi="Arial Narrow" w:cs="Arial"/>
          <w:b/>
        </w:rPr>
        <w:tab/>
      </w:r>
      <w:r w:rsidRPr="00FC5263">
        <w:rPr>
          <w:rFonts w:ascii="Arial Narrow" w:eastAsia="Verdana" w:hAnsi="Arial Narrow" w:cs="Arial"/>
          <w:b/>
        </w:rPr>
        <w:t>:</w:t>
      </w:r>
      <w:r w:rsidR="00940457" w:rsidRPr="00FC5263">
        <w:rPr>
          <w:rFonts w:ascii="Arial Narrow" w:eastAsia="Verdana" w:hAnsi="Arial Narrow" w:cs="Arial"/>
          <w:b/>
        </w:rPr>
        <w:t xml:space="preserve"> </w:t>
      </w:r>
      <w:r w:rsidR="00A962A3">
        <w:rPr>
          <w:rFonts w:ascii="Arial Narrow" w:eastAsia="Verdana" w:hAnsi="Arial Narrow" w:cs="Arial"/>
          <w:b/>
        </w:rPr>
        <w:tab/>
      </w:r>
      <w:r w:rsidRPr="00FC5263">
        <w:rPr>
          <w:rFonts w:ascii="Arial Narrow" w:eastAsia="Verdana" w:hAnsi="Arial Narrow" w:cs="Arial"/>
          <w:b/>
        </w:rPr>
        <w:t xml:space="preserve">Informe </w:t>
      </w:r>
      <w:r w:rsidR="00A962A3">
        <w:rPr>
          <w:rFonts w:ascii="Arial Narrow" w:eastAsia="Verdana" w:hAnsi="Arial Narrow" w:cs="Arial"/>
          <w:b/>
        </w:rPr>
        <w:t>mensual de</w:t>
      </w:r>
      <w:r w:rsidRPr="00FC5263">
        <w:rPr>
          <w:rFonts w:ascii="Arial Narrow" w:eastAsia="Verdana" w:hAnsi="Arial Narrow" w:cs="Arial"/>
          <w:b/>
        </w:rPr>
        <w:t xml:space="preserve"> actividades </w:t>
      </w:r>
      <w:proofErr w:type="gramStart"/>
      <w:r w:rsidR="00C3776D">
        <w:rPr>
          <w:rFonts w:ascii="Arial Narrow" w:eastAsia="Verdana" w:hAnsi="Arial Narrow" w:cs="Arial"/>
          <w:b/>
        </w:rPr>
        <w:t>d</w:t>
      </w:r>
      <w:r w:rsidR="00A962A3">
        <w:rPr>
          <w:rFonts w:ascii="Arial Narrow" w:eastAsia="Verdana" w:hAnsi="Arial Narrow" w:cs="Arial"/>
          <w:b/>
        </w:rPr>
        <w:t xml:space="preserve">el </w:t>
      </w:r>
      <w:r w:rsidRPr="00FC5263">
        <w:rPr>
          <w:rFonts w:ascii="Arial Narrow" w:eastAsia="Verdana" w:hAnsi="Arial Narrow" w:cs="Arial"/>
          <w:b/>
        </w:rPr>
        <w:t xml:space="preserve"> mes</w:t>
      </w:r>
      <w:proofErr w:type="gramEnd"/>
      <w:r w:rsidRPr="00FC5263">
        <w:rPr>
          <w:rFonts w:ascii="Arial Narrow" w:eastAsia="Verdana" w:hAnsi="Arial Narrow" w:cs="Arial"/>
          <w:b/>
        </w:rPr>
        <w:t xml:space="preserve"> de </w:t>
      </w:r>
      <w:r w:rsidRPr="00A962A3">
        <w:rPr>
          <w:rFonts w:ascii="Arial Narrow" w:eastAsia="Verdana" w:hAnsi="Arial Narrow" w:cs="Arial"/>
          <w:b/>
        </w:rPr>
        <w:t>mayo</w:t>
      </w:r>
      <w:r w:rsidR="00A962A3">
        <w:rPr>
          <w:rFonts w:ascii="Arial Narrow" w:eastAsia="Verdana" w:hAnsi="Arial Narrow" w:cs="Arial"/>
          <w:b/>
        </w:rPr>
        <w:t xml:space="preserve"> – “Aprendo en casa”</w:t>
      </w:r>
    </w:p>
    <w:p w14:paraId="4594CE60" w14:textId="77777777" w:rsidR="00FC5263" w:rsidRPr="00FC5263" w:rsidRDefault="00FC5263" w:rsidP="00A962A3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Verdana" w:hAnsi="Arial Narrow" w:cs="Arial"/>
          <w:b/>
        </w:rPr>
      </w:pPr>
    </w:p>
    <w:p w14:paraId="78BE1D33" w14:textId="2929B497" w:rsidR="000260D9" w:rsidRDefault="000260D9" w:rsidP="00A962A3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Arial" w:hAnsi="Arial Narrow" w:cs="Arial"/>
          <w:b/>
        </w:rPr>
      </w:pPr>
      <w:r w:rsidRPr="00FC5263">
        <w:rPr>
          <w:rFonts w:ascii="Arial Narrow" w:eastAsia="Verdana" w:hAnsi="Arial Narrow" w:cs="Arial"/>
          <w:b/>
        </w:rPr>
        <w:t>FECHA</w:t>
      </w:r>
      <w:r w:rsidRPr="00FC5263">
        <w:rPr>
          <w:rFonts w:ascii="Arial Narrow" w:eastAsia="Verdana" w:hAnsi="Arial Narrow" w:cs="Arial"/>
          <w:b/>
        </w:rPr>
        <w:tab/>
        <w:t xml:space="preserve">: </w:t>
      </w:r>
      <w:r w:rsidR="00A962A3">
        <w:rPr>
          <w:rFonts w:ascii="Arial Narrow" w:eastAsia="Verdana" w:hAnsi="Arial Narrow" w:cs="Arial"/>
          <w:b/>
        </w:rPr>
        <w:tab/>
      </w:r>
      <w:r w:rsidRPr="00FC5263">
        <w:rPr>
          <w:rFonts w:ascii="Arial Narrow" w:eastAsia="Verdana" w:hAnsi="Arial Narrow" w:cs="Arial"/>
          <w:b/>
        </w:rPr>
        <w:t>29 de mayo de 2020</w:t>
      </w:r>
    </w:p>
    <w:p w14:paraId="3073360C" w14:textId="77777777" w:rsidR="00FC5263" w:rsidRPr="00FC5263" w:rsidRDefault="00FC5263" w:rsidP="00A962A3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Arial" w:hAnsi="Arial Narrow" w:cs="Arial"/>
          <w:b/>
        </w:rPr>
      </w:pPr>
    </w:p>
    <w:p w14:paraId="4EED4266" w14:textId="6E386DF8" w:rsidR="000260D9" w:rsidRPr="00FC5263" w:rsidRDefault="000260D9" w:rsidP="00A962A3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Calibri" w:hAnsi="Arial Narrow" w:cs="Arial"/>
          <w:b/>
        </w:rPr>
      </w:pPr>
      <w:r w:rsidRPr="00FC5263">
        <w:rPr>
          <w:rFonts w:ascii="Arial Narrow" w:hAnsi="Arial Narrow" w:cs="Arial"/>
          <w:b/>
        </w:rPr>
        <w:t>REFER</w:t>
      </w:r>
      <w:r w:rsidR="00A962A3">
        <w:rPr>
          <w:rFonts w:ascii="Arial Narrow" w:hAnsi="Arial Narrow" w:cs="Arial"/>
          <w:b/>
        </w:rPr>
        <w:t>.</w:t>
      </w:r>
      <w:r w:rsidR="00A962A3">
        <w:rPr>
          <w:rFonts w:ascii="Arial Narrow" w:hAnsi="Arial Narrow" w:cs="Arial"/>
          <w:b/>
        </w:rPr>
        <w:tab/>
      </w:r>
      <w:r w:rsidRPr="00FC5263">
        <w:rPr>
          <w:rFonts w:ascii="Arial Narrow" w:hAnsi="Arial Narrow" w:cs="Arial"/>
          <w:b/>
        </w:rPr>
        <w:t>:</w:t>
      </w:r>
      <w:r w:rsidR="00A962A3">
        <w:rPr>
          <w:rFonts w:ascii="Arial Narrow" w:hAnsi="Arial Narrow" w:cs="Arial"/>
          <w:b/>
        </w:rPr>
        <w:tab/>
      </w:r>
      <w:r w:rsidRPr="00FC5263">
        <w:rPr>
          <w:rFonts w:ascii="Arial Narrow" w:eastAsia="Calibri" w:hAnsi="Arial Narrow" w:cs="Arial"/>
          <w:b/>
        </w:rPr>
        <w:t>R</w:t>
      </w:r>
      <w:r w:rsidR="00A962A3">
        <w:rPr>
          <w:rFonts w:ascii="Arial Narrow" w:eastAsia="Calibri" w:hAnsi="Arial Narrow" w:cs="Arial"/>
          <w:b/>
        </w:rPr>
        <w:t xml:space="preserve">esolución Viceministerial </w:t>
      </w:r>
      <w:proofErr w:type="spellStart"/>
      <w:r w:rsidR="00A962A3">
        <w:rPr>
          <w:rFonts w:ascii="Arial Narrow" w:eastAsia="Calibri" w:hAnsi="Arial Narrow" w:cs="Arial"/>
          <w:b/>
        </w:rPr>
        <w:t>N°</w:t>
      </w:r>
      <w:proofErr w:type="spellEnd"/>
      <w:r w:rsidR="00A962A3">
        <w:rPr>
          <w:rFonts w:ascii="Arial Narrow" w:eastAsia="Calibri" w:hAnsi="Arial Narrow" w:cs="Arial"/>
          <w:b/>
        </w:rPr>
        <w:t xml:space="preserve"> </w:t>
      </w:r>
      <w:r w:rsidRPr="00FC5263">
        <w:rPr>
          <w:rFonts w:ascii="Arial Narrow" w:eastAsia="Calibri" w:hAnsi="Arial Narrow" w:cs="Arial"/>
          <w:b/>
        </w:rPr>
        <w:t>097-2020</w:t>
      </w:r>
      <w:r w:rsidR="00FC5263">
        <w:rPr>
          <w:rFonts w:ascii="Arial Narrow" w:eastAsia="Calibri" w:hAnsi="Arial Narrow" w:cs="Arial"/>
          <w:b/>
        </w:rPr>
        <w:t>- MINEDU</w:t>
      </w:r>
    </w:p>
    <w:p w14:paraId="55AE4BB1" w14:textId="77777777" w:rsidR="00A962A3" w:rsidRDefault="000260D9" w:rsidP="00A962A3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hAnsi="Arial Narrow" w:cs="Arial"/>
          <w:b/>
          <w:bCs/>
        </w:rPr>
      </w:pPr>
      <w:r w:rsidRPr="00FC5263">
        <w:rPr>
          <w:rFonts w:ascii="Arial Narrow" w:eastAsia="Calibri" w:hAnsi="Arial Narrow" w:cs="Arial"/>
          <w:b/>
        </w:rPr>
        <w:tab/>
      </w:r>
      <w:r w:rsidRPr="00FC5263">
        <w:rPr>
          <w:rFonts w:ascii="Arial Narrow" w:eastAsia="Calibri" w:hAnsi="Arial Narrow" w:cs="Arial"/>
          <w:b/>
        </w:rPr>
        <w:tab/>
      </w:r>
      <w:r w:rsidR="00A962A3" w:rsidRPr="00A962A3">
        <w:rPr>
          <w:rFonts w:ascii="Arial Narrow" w:hAnsi="Arial Narrow" w:cs="Arial"/>
          <w:b/>
          <w:bCs/>
        </w:rPr>
        <w:t>OFICIO MÚLTIPLE 00040-2020-MINEDU/VMGP-DIGEDD-DITEN</w:t>
      </w:r>
    </w:p>
    <w:p w14:paraId="408261DE" w14:textId="77777777" w:rsidR="00A962A3" w:rsidRDefault="00A962A3" w:rsidP="00A962A3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OFICIO MÚLTIPLE </w:t>
      </w:r>
      <w:proofErr w:type="spellStart"/>
      <w:r>
        <w:rPr>
          <w:rFonts w:ascii="Arial Narrow" w:hAnsi="Arial Narrow" w:cs="Arial"/>
          <w:b/>
          <w:bCs/>
        </w:rPr>
        <w:t>N°</w:t>
      </w:r>
      <w:proofErr w:type="spellEnd"/>
      <w:proofErr w:type="gramStart"/>
      <w:r>
        <w:rPr>
          <w:rFonts w:ascii="Arial Narrow" w:hAnsi="Arial Narrow" w:cs="Arial"/>
          <w:b/>
          <w:bCs/>
        </w:rPr>
        <w:t xml:space="preserve"> ….</w:t>
      </w:r>
      <w:proofErr w:type="gramEnd"/>
      <w:r>
        <w:rPr>
          <w:rFonts w:ascii="Arial Narrow" w:hAnsi="Arial Narrow" w:cs="Arial"/>
          <w:b/>
          <w:bCs/>
        </w:rPr>
        <w:t>.-2020-GRA-GR-GG-GRDS-DREA-DR</w:t>
      </w:r>
    </w:p>
    <w:p w14:paraId="1D083069" w14:textId="784B56B1" w:rsidR="00A962A3" w:rsidRDefault="00A962A3" w:rsidP="00A962A3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 xml:space="preserve">OFICIO MÚLTIPLE </w:t>
      </w:r>
      <w:proofErr w:type="spellStart"/>
      <w:r>
        <w:rPr>
          <w:rFonts w:ascii="Arial Narrow" w:hAnsi="Arial Narrow" w:cs="Arial"/>
          <w:b/>
          <w:bCs/>
        </w:rPr>
        <w:t>N°</w:t>
      </w:r>
      <w:proofErr w:type="spellEnd"/>
      <w:proofErr w:type="gramStart"/>
      <w:r>
        <w:rPr>
          <w:rFonts w:ascii="Arial Narrow" w:hAnsi="Arial Narrow" w:cs="Arial"/>
          <w:b/>
          <w:bCs/>
        </w:rPr>
        <w:t xml:space="preserve"> ….</w:t>
      </w:r>
      <w:proofErr w:type="gramEnd"/>
      <w:r>
        <w:rPr>
          <w:rFonts w:ascii="Arial Narrow" w:hAnsi="Arial Narrow" w:cs="Arial"/>
          <w:b/>
          <w:bCs/>
        </w:rPr>
        <w:t>.-2020-GRA-GR-GG-GRDS-DREA-</w:t>
      </w:r>
      <w:r>
        <w:rPr>
          <w:rFonts w:ascii="Arial Narrow" w:hAnsi="Arial Narrow" w:cs="Arial"/>
          <w:b/>
          <w:bCs/>
        </w:rPr>
        <w:t xml:space="preserve"> UGEL …. -</w:t>
      </w:r>
      <w:r>
        <w:rPr>
          <w:rFonts w:ascii="Arial Narrow" w:hAnsi="Arial Narrow" w:cs="Arial"/>
          <w:b/>
          <w:bCs/>
        </w:rPr>
        <w:t>DR</w:t>
      </w:r>
    </w:p>
    <w:p w14:paraId="03EBD28B" w14:textId="77777777" w:rsidR="00940457" w:rsidRPr="00940457" w:rsidRDefault="00940457" w:rsidP="00940457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940457">
        <w:rPr>
          <w:rFonts w:ascii="Arial Narrow" w:eastAsia="Calibri" w:hAnsi="Arial Narrow" w:cs="Arial"/>
        </w:rPr>
        <w:tab/>
      </w:r>
      <w:r w:rsidRPr="00940457">
        <w:rPr>
          <w:rFonts w:ascii="Arial Narrow" w:eastAsia="Calibri" w:hAnsi="Arial Narrow" w:cs="Arial"/>
        </w:rPr>
        <w:tab/>
        <w:t>_______________________________________________________________</w:t>
      </w:r>
      <w:r w:rsidR="00FC5263">
        <w:rPr>
          <w:rFonts w:ascii="Arial Narrow" w:eastAsia="Calibri" w:hAnsi="Arial Narrow" w:cs="Arial"/>
        </w:rPr>
        <w:t>_______</w:t>
      </w:r>
    </w:p>
    <w:p w14:paraId="4F483059" w14:textId="387F0477" w:rsidR="000260D9" w:rsidRPr="00A962A3" w:rsidRDefault="000260D9" w:rsidP="00940457">
      <w:pPr>
        <w:jc w:val="both"/>
        <w:rPr>
          <w:rFonts w:ascii="Arial Narrow" w:hAnsi="Arial Narrow" w:cs="Arial"/>
        </w:rPr>
      </w:pPr>
      <w:r w:rsidRPr="00940457">
        <w:rPr>
          <w:rFonts w:ascii="Arial Narrow" w:hAnsi="Arial Narrow" w:cs="Arial"/>
        </w:rPr>
        <w:t xml:space="preserve">                            Por el presente me dirijo a Ud. para hacerle llegar el </w:t>
      </w:r>
      <w:r w:rsidR="00A962A3">
        <w:rPr>
          <w:rFonts w:ascii="Arial Narrow" w:hAnsi="Arial Narrow" w:cs="Arial"/>
        </w:rPr>
        <w:t>I</w:t>
      </w:r>
      <w:r w:rsidRPr="00940457">
        <w:rPr>
          <w:rFonts w:ascii="Arial Narrow" w:hAnsi="Arial Narrow" w:cs="Arial"/>
        </w:rPr>
        <w:t xml:space="preserve">nforme </w:t>
      </w:r>
      <w:r w:rsidR="00A962A3">
        <w:rPr>
          <w:rFonts w:ascii="Arial Narrow" w:hAnsi="Arial Narrow" w:cs="Arial"/>
        </w:rPr>
        <w:t xml:space="preserve">mensual de </w:t>
      </w:r>
      <w:r w:rsidRPr="00940457">
        <w:rPr>
          <w:rFonts w:ascii="Arial Narrow" w:hAnsi="Arial Narrow" w:cs="Arial"/>
        </w:rPr>
        <w:t xml:space="preserve">actividades realizadas </w:t>
      </w:r>
      <w:r w:rsidR="00A962A3">
        <w:rPr>
          <w:rFonts w:ascii="Arial Narrow" w:hAnsi="Arial Narrow" w:cs="Arial"/>
        </w:rPr>
        <w:t xml:space="preserve">en el mes de mayo </w:t>
      </w:r>
      <w:r w:rsidR="00D97C0F">
        <w:rPr>
          <w:rFonts w:ascii="Arial Narrow" w:hAnsi="Arial Narrow" w:cs="Arial"/>
        </w:rPr>
        <w:t xml:space="preserve">de 2020 </w:t>
      </w:r>
      <w:r w:rsidRPr="00940457">
        <w:rPr>
          <w:rFonts w:ascii="Arial Narrow" w:hAnsi="Arial Narrow" w:cs="Arial"/>
        </w:rPr>
        <w:t xml:space="preserve">en la </w:t>
      </w:r>
      <w:r w:rsidR="00A962A3">
        <w:rPr>
          <w:rFonts w:ascii="Arial Narrow" w:hAnsi="Arial Narrow" w:cs="Arial"/>
        </w:rPr>
        <w:t xml:space="preserve">implementación de </w:t>
      </w:r>
      <w:r w:rsidRPr="00940457">
        <w:rPr>
          <w:rFonts w:ascii="Arial Narrow" w:hAnsi="Arial Narrow" w:cs="Arial"/>
        </w:rPr>
        <w:t>la edu</w:t>
      </w:r>
      <w:r w:rsidR="00940457" w:rsidRPr="00940457">
        <w:rPr>
          <w:rFonts w:ascii="Arial Narrow" w:hAnsi="Arial Narrow" w:cs="Arial"/>
        </w:rPr>
        <w:t xml:space="preserve">cación a distancia </w:t>
      </w:r>
      <w:r w:rsidR="00D97C0F">
        <w:rPr>
          <w:rFonts w:ascii="Arial Narrow" w:hAnsi="Arial Narrow" w:cs="Arial"/>
        </w:rPr>
        <w:t xml:space="preserve">con la </w:t>
      </w:r>
      <w:r w:rsidR="00940457" w:rsidRPr="00940457">
        <w:rPr>
          <w:rFonts w:ascii="Arial Narrow" w:hAnsi="Arial Narrow" w:cs="Arial"/>
        </w:rPr>
        <w:t>estrategia “A</w:t>
      </w:r>
      <w:r w:rsidRPr="00940457">
        <w:rPr>
          <w:rFonts w:ascii="Arial Narrow" w:hAnsi="Arial Narrow" w:cs="Arial"/>
        </w:rPr>
        <w:t xml:space="preserve">prendo en casa”, </w:t>
      </w:r>
      <w:r w:rsidR="00D97C0F">
        <w:rPr>
          <w:rFonts w:ascii="Arial Narrow" w:hAnsi="Arial Narrow" w:cs="Arial"/>
        </w:rPr>
        <w:t xml:space="preserve">en mi condición de docente </w:t>
      </w:r>
      <w:r w:rsidRPr="00940457">
        <w:rPr>
          <w:rFonts w:ascii="Arial Narrow" w:hAnsi="Arial Narrow" w:cs="Arial"/>
        </w:rPr>
        <w:t xml:space="preserve">del </w:t>
      </w:r>
      <w:proofErr w:type="gramStart"/>
      <w:r w:rsidR="00940457" w:rsidRPr="00940457">
        <w:rPr>
          <w:rFonts w:ascii="Arial Narrow" w:hAnsi="Arial Narrow" w:cs="Arial"/>
        </w:rPr>
        <w:t>…….</w:t>
      </w:r>
      <w:proofErr w:type="gramEnd"/>
      <w:r w:rsidR="00940457" w:rsidRPr="00940457">
        <w:rPr>
          <w:rFonts w:ascii="Arial Narrow" w:hAnsi="Arial Narrow" w:cs="Arial"/>
        </w:rPr>
        <w:t>.</w:t>
      </w:r>
      <w:r w:rsidRPr="00940457">
        <w:rPr>
          <w:rFonts w:ascii="Arial Narrow" w:hAnsi="Arial Narrow" w:cs="Arial"/>
        </w:rPr>
        <w:t xml:space="preserve"> grado </w:t>
      </w:r>
      <w:r w:rsidR="00D97C0F">
        <w:rPr>
          <w:rFonts w:ascii="Arial Narrow" w:hAnsi="Arial Narrow" w:cs="Arial"/>
        </w:rPr>
        <w:t xml:space="preserve">(o grados), sección …. (o secciones) (en el caso de Secundaria precisar el área o áreas a cargo) </w:t>
      </w:r>
      <w:r w:rsidRPr="00940457">
        <w:rPr>
          <w:rFonts w:ascii="Arial Narrow" w:hAnsi="Arial Narrow" w:cs="Arial"/>
        </w:rPr>
        <w:t xml:space="preserve">de </w:t>
      </w:r>
      <w:r w:rsidR="00D97C0F">
        <w:rPr>
          <w:rFonts w:ascii="Arial Narrow" w:hAnsi="Arial Narrow" w:cs="Arial"/>
        </w:rPr>
        <w:t>E</w:t>
      </w:r>
      <w:r w:rsidRPr="00940457">
        <w:rPr>
          <w:rFonts w:ascii="Arial Narrow" w:hAnsi="Arial Narrow" w:cs="Arial"/>
        </w:rPr>
        <w:t xml:space="preserve">ducación </w:t>
      </w:r>
      <w:r w:rsidR="00940457" w:rsidRPr="00940457">
        <w:rPr>
          <w:rFonts w:ascii="Arial Narrow" w:hAnsi="Arial Narrow" w:cs="Arial"/>
        </w:rPr>
        <w:t>………</w:t>
      </w:r>
      <w:r w:rsidR="00ED5B18">
        <w:rPr>
          <w:rFonts w:ascii="Arial Narrow" w:hAnsi="Arial Narrow" w:cs="Arial"/>
        </w:rPr>
        <w:t xml:space="preserve">, durante </w:t>
      </w:r>
      <w:r w:rsidR="00D97C0F">
        <w:rPr>
          <w:rFonts w:ascii="Arial Narrow" w:hAnsi="Arial Narrow" w:cs="Arial"/>
        </w:rPr>
        <w:t xml:space="preserve">en el periodo </w:t>
      </w:r>
      <w:proofErr w:type="gramStart"/>
      <w:r w:rsidR="00D97C0F">
        <w:rPr>
          <w:rFonts w:ascii="Arial Narrow" w:hAnsi="Arial Narrow" w:cs="Arial"/>
        </w:rPr>
        <w:t xml:space="preserve">del </w:t>
      </w:r>
      <w:r w:rsidRPr="00940457">
        <w:rPr>
          <w:rFonts w:ascii="Arial Narrow" w:hAnsi="Arial Narrow" w:cs="Arial"/>
        </w:rPr>
        <w:t xml:space="preserve"> 0</w:t>
      </w:r>
      <w:r w:rsidR="00ED4D02">
        <w:rPr>
          <w:rFonts w:ascii="Arial Narrow" w:hAnsi="Arial Narrow" w:cs="Arial"/>
        </w:rPr>
        <w:t>4</w:t>
      </w:r>
      <w:proofErr w:type="gramEnd"/>
      <w:r w:rsidRPr="00940457">
        <w:rPr>
          <w:rFonts w:ascii="Arial Narrow" w:hAnsi="Arial Narrow" w:cs="Arial"/>
        </w:rPr>
        <w:t xml:space="preserve"> </w:t>
      </w:r>
      <w:r w:rsidR="00ED5B18">
        <w:rPr>
          <w:rFonts w:ascii="Arial Narrow" w:hAnsi="Arial Narrow" w:cs="Arial"/>
        </w:rPr>
        <w:t xml:space="preserve">al </w:t>
      </w:r>
      <w:r w:rsidRPr="00940457">
        <w:rPr>
          <w:rFonts w:ascii="Arial Narrow" w:hAnsi="Arial Narrow" w:cs="Arial"/>
        </w:rPr>
        <w:t xml:space="preserve">29 </w:t>
      </w:r>
      <w:r w:rsidR="00ED5B18">
        <w:rPr>
          <w:rFonts w:ascii="Arial Narrow" w:hAnsi="Arial Narrow" w:cs="Arial"/>
        </w:rPr>
        <w:t xml:space="preserve">de mayo </w:t>
      </w:r>
      <w:r w:rsidRPr="00A962A3">
        <w:rPr>
          <w:rFonts w:ascii="Arial Narrow" w:hAnsi="Arial Narrow" w:cs="Arial"/>
        </w:rPr>
        <w:t>de 2020, según el siguiente detalle:</w:t>
      </w:r>
    </w:p>
    <w:p w14:paraId="694F9907" w14:textId="77777777" w:rsidR="00845542" w:rsidRPr="00845542" w:rsidRDefault="000260D9" w:rsidP="00845542">
      <w:pPr>
        <w:pStyle w:val="Prrafodelista"/>
        <w:numPr>
          <w:ilvl w:val="0"/>
          <w:numId w:val="2"/>
        </w:numPr>
        <w:ind w:left="142" w:hanging="142"/>
        <w:jc w:val="both"/>
        <w:rPr>
          <w:rFonts w:ascii="Arial Narrow" w:hAnsi="Arial Narrow"/>
          <w:color w:val="1F4E79" w:themeColor="accent1" w:themeShade="80"/>
          <w:sz w:val="18"/>
          <w:szCs w:val="18"/>
        </w:rPr>
      </w:pPr>
      <w:r w:rsidRPr="00845542">
        <w:rPr>
          <w:rFonts w:ascii="Arial Narrow" w:hAnsi="Arial Narrow"/>
          <w:b/>
          <w:u w:val="single"/>
        </w:rPr>
        <w:t>DATOS Y ACCESO DE LOS ESTUDIANTES</w:t>
      </w:r>
      <w:r w:rsidRPr="00A962A3">
        <w:rPr>
          <w:rFonts w:ascii="Arial Narrow" w:hAnsi="Arial Narrow"/>
          <w:b/>
        </w:rPr>
        <w:t>:</w:t>
      </w:r>
    </w:p>
    <w:p w14:paraId="4A38BAAC" w14:textId="77777777" w:rsidR="00845542" w:rsidRPr="00845542" w:rsidRDefault="00845542" w:rsidP="00845542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color w:val="1F4E79" w:themeColor="accent1" w:themeShade="80"/>
          <w:sz w:val="20"/>
          <w:szCs w:val="20"/>
        </w:rPr>
      </w:pPr>
      <w:r w:rsidRPr="00845542">
        <w:rPr>
          <w:rFonts w:ascii="Arial Narrow" w:hAnsi="Arial Narrow"/>
          <w:color w:val="1F4E79" w:themeColor="accent1" w:themeShade="80"/>
          <w:sz w:val="20"/>
          <w:szCs w:val="20"/>
        </w:rPr>
        <w:t>Marca con una “X” el canal o canales por los cuales los y las estudiantes accedieron a las experiencias de aprendizaje de “Aprendo en casa” durante la semana correspondiente</w:t>
      </w:r>
      <w:r w:rsidRPr="00845542">
        <w:rPr>
          <w:rFonts w:ascii="Arial Narrow" w:hAnsi="Arial Narrow"/>
          <w:color w:val="1F4E79" w:themeColor="accent1" w:themeShade="80"/>
          <w:sz w:val="20"/>
          <w:szCs w:val="20"/>
        </w:rPr>
        <w:t>.</w:t>
      </w:r>
    </w:p>
    <w:p w14:paraId="34416DB9" w14:textId="67202422" w:rsidR="000260D9" w:rsidRPr="00845542" w:rsidRDefault="00845542" w:rsidP="00845542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color w:val="1F4E79" w:themeColor="accent1" w:themeShade="80"/>
          <w:sz w:val="20"/>
          <w:szCs w:val="20"/>
        </w:rPr>
      </w:pPr>
      <w:r w:rsidRPr="00845542">
        <w:rPr>
          <w:rFonts w:ascii="Arial Narrow" w:hAnsi="Arial Narrow"/>
          <w:color w:val="1F4E79" w:themeColor="accent1" w:themeShade="80"/>
          <w:sz w:val="20"/>
          <w:szCs w:val="20"/>
        </w:rPr>
        <w:t xml:space="preserve">Para </w:t>
      </w:r>
      <w:r w:rsidR="00A76AD7" w:rsidRPr="00845542">
        <w:rPr>
          <w:rFonts w:ascii="Arial Narrow" w:hAnsi="Arial Narrow"/>
          <w:color w:val="1F4E79" w:themeColor="accent1" w:themeShade="80"/>
          <w:sz w:val="20"/>
          <w:szCs w:val="20"/>
        </w:rPr>
        <w:t>el caso de educación secundaria hay que presentar la información por grado y sección a cargo</w:t>
      </w:r>
      <w:r w:rsidRPr="00845542">
        <w:rPr>
          <w:rFonts w:ascii="Arial Narrow" w:hAnsi="Arial Narrow"/>
          <w:color w:val="1F4E79" w:themeColor="accent1" w:themeShade="80"/>
          <w:sz w:val="20"/>
          <w:szCs w:val="20"/>
        </w:rPr>
        <w:t>.</w:t>
      </w:r>
    </w:p>
    <w:tbl>
      <w:tblPr>
        <w:tblStyle w:val="TableNormal"/>
        <w:tblW w:w="89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3261"/>
        <w:gridCol w:w="1430"/>
        <w:gridCol w:w="709"/>
        <w:gridCol w:w="567"/>
        <w:gridCol w:w="666"/>
        <w:gridCol w:w="856"/>
        <w:gridCol w:w="881"/>
      </w:tblGrid>
      <w:tr w:rsidR="00940457" w:rsidRPr="00940457" w14:paraId="279C1A3E" w14:textId="77777777" w:rsidTr="00845542">
        <w:trPr>
          <w:trHeight w:val="425"/>
        </w:trPr>
        <w:tc>
          <w:tcPr>
            <w:tcW w:w="567" w:type="dxa"/>
            <w:vMerge w:val="restart"/>
            <w:shd w:val="clear" w:color="auto" w:fill="BDD6EE" w:themeFill="accent1" w:themeFillTint="66"/>
          </w:tcPr>
          <w:p w14:paraId="4D1B23CE" w14:textId="77777777" w:rsidR="000260D9" w:rsidRPr="00A962A3" w:rsidRDefault="000260D9" w:rsidP="00940457">
            <w:pPr>
              <w:jc w:val="center"/>
              <w:rPr>
                <w:rFonts w:ascii="Arial Narrow" w:hAnsi="Arial Narrow"/>
                <w:sz w:val="18"/>
                <w:lang w:val="es-PE"/>
              </w:rPr>
            </w:pPr>
          </w:p>
          <w:p w14:paraId="25396842" w14:textId="77777777" w:rsidR="000260D9" w:rsidRPr="00940457" w:rsidRDefault="000260D9" w:rsidP="00940457">
            <w:pPr>
              <w:jc w:val="center"/>
              <w:rPr>
                <w:rFonts w:ascii="Arial Narrow" w:hAnsi="Arial Narrow"/>
                <w:sz w:val="18"/>
              </w:rPr>
            </w:pPr>
            <w:r w:rsidRPr="00940457">
              <w:rPr>
                <w:rFonts w:ascii="Arial Narrow" w:hAnsi="Arial Narrow"/>
                <w:sz w:val="18"/>
              </w:rPr>
              <w:t>N°</w:t>
            </w:r>
          </w:p>
        </w:tc>
        <w:tc>
          <w:tcPr>
            <w:tcW w:w="3261" w:type="dxa"/>
            <w:vMerge w:val="restart"/>
            <w:shd w:val="clear" w:color="auto" w:fill="BDD6EE" w:themeFill="accent1" w:themeFillTint="66"/>
          </w:tcPr>
          <w:p w14:paraId="26617E53" w14:textId="77777777" w:rsidR="000260D9" w:rsidRPr="00A76AD7" w:rsidRDefault="000260D9" w:rsidP="00940457">
            <w:pPr>
              <w:jc w:val="center"/>
              <w:rPr>
                <w:rFonts w:ascii="Arial Narrow" w:hAnsi="Arial Narrow"/>
                <w:sz w:val="20"/>
                <w:lang w:val="es-PE"/>
              </w:rPr>
            </w:pPr>
          </w:p>
          <w:p w14:paraId="05380189" w14:textId="77777777" w:rsidR="000260D9" w:rsidRPr="00A76AD7" w:rsidRDefault="000260D9" w:rsidP="00940457">
            <w:pPr>
              <w:jc w:val="center"/>
              <w:rPr>
                <w:rFonts w:ascii="Arial Narrow" w:hAnsi="Arial Narrow"/>
                <w:b/>
                <w:sz w:val="20"/>
                <w:lang w:val="es-PE"/>
              </w:rPr>
            </w:pPr>
            <w:r w:rsidRPr="00A76AD7">
              <w:rPr>
                <w:rFonts w:ascii="Arial Narrow" w:hAnsi="Arial Narrow"/>
                <w:b/>
                <w:sz w:val="20"/>
                <w:lang w:val="es-PE"/>
              </w:rPr>
              <w:t>Apellidos y nombres del (la) estudiante</w:t>
            </w:r>
          </w:p>
        </w:tc>
        <w:tc>
          <w:tcPr>
            <w:tcW w:w="1430" w:type="dxa"/>
            <w:vMerge w:val="restart"/>
            <w:shd w:val="clear" w:color="auto" w:fill="BDD6EE" w:themeFill="accent1" w:themeFillTint="66"/>
          </w:tcPr>
          <w:p w14:paraId="509F8DE8" w14:textId="77777777" w:rsidR="000260D9" w:rsidRPr="00A76AD7" w:rsidRDefault="000260D9" w:rsidP="00940457">
            <w:pPr>
              <w:jc w:val="center"/>
              <w:rPr>
                <w:rFonts w:ascii="Arial Narrow" w:hAnsi="Arial Narrow"/>
                <w:sz w:val="20"/>
                <w:lang w:val="es-PE"/>
              </w:rPr>
            </w:pPr>
          </w:p>
          <w:p w14:paraId="1413CC69" w14:textId="77777777" w:rsidR="000260D9" w:rsidRPr="00A76AD7" w:rsidRDefault="000260D9" w:rsidP="00940457">
            <w:pPr>
              <w:jc w:val="center"/>
              <w:rPr>
                <w:rFonts w:ascii="Arial Narrow" w:hAnsi="Arial Narrow"/>
                <w:b/>
                <w:sz w:val="20"/>
                <w:lang w:val="es-PE"/>
              </w:rPr>
            </w:pPr>
            <w:r w:rsidRPr="00A76AD7">
              <w:rPr>
                <w:rFonts w:ascii="Arial Narrow" w:hAnsi="Arial Narrow"/>
                <w:b/>
                <w:sz w:val="20"/>
                <w:lang w:val="es-PE"/>
              </w:rPr>
              <w:t>N° de teléfono del padre, madre o apoderado</w:t>
            </w:r>
          </w:p>
        </w:tc>
        <w:tc>
          <w:tcPr>
            <w:tcW w:w="2798" w:type="dxa"/>
            <w:gridSpan w:val="4"/>
            <w:shd w:val="clear" w:color="auto" w:fill="BDD6EE" w:themeFill="accent1" w:themeFillTint="66"/>
          </w:tcPr>
          <w:p w14:paraId="5695846D" w14:textId="77777777" w:rsidR="000260D9" w:rsidRPr="00A76AD7" w:rsidRDefault="000260D9" w:rsidP="00A76AD7">
            <w:pPr>
              <w:jc w:val="center"/>
              <w:rPr>
                <w:rFonts w:ascii="Arial Narrow" w:hAnsi="Arial Narrow"/>
                <w:b/>
                <w:sz w:val="20"/>
                <w:lang w:val="es-PE"/>
              </w:rPr>
            </w:pPr>
            <w:r w:rsidRPr="00A76AD7">
              <w:rPr>
                <w:rFonts w:ascii="Arial Narrow" w:hAnsi="Arial Narrow"/>
                <w:b/>
                <w:sz w:val="20"/>
                <w:lang w:val="es-PE"/>
              </w:rPr>
              <w:t>Medio de comunicación de acceso a</w:t>
            </w:r>
            <w:r w:rsidR="00A76AD7" w:rsidRPr="00A76AD7">
              <w:rPr>
                <w:rFonts w:ascii="Arial Narrow" w:hAnsi="Arial Narrow"/>
                <w:b/>
                <w:sz w:val="20"/>
                <w:lang w:val="es-PE"/>
              </w:rPr>
              <w:t xml:space="preserve"> </w:t>
            </w:r>
            <w:r w:rsidRPr="00A76AD7">
              <w:rPr>
                <w:rFonts w:ascii="Arial Narrow" w:hAnsi="Arial Narrow"/>
                <w:b/>
                <w:sz w:val="20"/>
                <w:lang w:val="es-PE"/>
              </w:rPr>
              <w:t>Aprendo en casa</w:t>
            </w:r>
          </w:p>
        </w:tc>
        <w:tc>
          <w:tcPr>
            <w:tcW w:w="881" w:type="dxa"/>
            <w:vMerge w:val="restart"/>
            <w:shd w:val="clear" w:color="auto" w:fill="BDD6EE" w:themeFill="accent1" w:themeFillTint="66"/>
          </w:tcPr>
          <w:p w14:paraId="410630D9" w14:textId="77777777" w:rsidR="000260D9" w:rsidRPr="00A76AD7" w:rsidRDefault="000260D9" w:rsidP="00940457">
            <w:pPr>
              <w:jc w:val="center"/>
              <w:rPr>
                <w:rFonts w:ascii="Arial Narrow" w:hAnsi="Arial Narrow"/>
                <w:sz w:val="20"/>
                <w:lang w:val="es-PE"/>
              </w:rPr>
            </w:pPr>
          </w:p>
          <w:p w14:paraId="258CDA36" w14:textId="77777777" w:rsidR="000260D9" w:rsidRPr="00A76AD7" w:rsidRDefault="000260D9" w:rsidP="00940457">
            <w:pPr>
              <w:jc w:val="center"/>
              <w:rPr>
                <w:rFonts w:ascii="Arial Narrow" w:hAnsi="Arial Narrow"/>
                <w:b/>
                <w:sz w:val="20"/>
                <w:lang w:val="es-PE"/>
              </w:rPr>
            </w:pPr>
            <w:r w:rsidRPr="00A76AD7">
              <w:rPr>
                <w:rFonts w:ascii="Arial Narrow" w:hAnsi="Arial Narrow"/>
                <w:b/>
                <w:sz w:val="20"/>
                <w:lang w:val="es-PE"/>
              </w:rPr>
              <w:t>Sin atención</w:t>
            </w:r>
          </w:p>
        </w:tc>
      </w:tr>
      <w:tr w:rsidR="00940457" w:rsidRPr="00940457" w14:paraId="2736E13A" w14:textId="77777777" w:rsidTr="00845542">
        <w:trPr>
          <w:trHeight w:val="425"/>
        </w:trPr>
        <w:tc>
          <w:tcPr>
            <w:tcW w:w="567" w:type="dxa"/>
            <w:vMerge/>
            <w:tcBorders>
              <w:top w:val="nil"/>
            </w:tcBorders>
            <w:shd w:val="clear" w:color="auto" w:fill="BDD6EE" w:themeFill="accent1" w:themeFillTint="66"/>
          </w:tcPr>
          <w:p w14:paraId="2AA78116" w14:textId="77777777" w:rsidR="000260D9" w:rsidRPr="00940457" w:rsidRDefault="000260D9" w:rsidP="0094045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BDD6EE" w:themeFill="accent1" w:themeFillTint="66"/>
          </w:tcPr>
          <w:p w14:paraId="770FE42F" w14:textId="77777777" w:rsidR="000260D9" w:rsidRPr="00940457" w:rsidRDefault="000260D9" w:rsidP="0094045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  <w:shd w:val="clear" w:color="auto" w:fill="BDD6EE" w:themeFill="accent1" w:themeFillTint="66"/>
          </w:tcPr>
          <w:p w14:paraId="37B1CBF2" w14:textId="77777777" w:rsidR="000260D9" w:rsidRPr="00940457" w:rsidRDefault="000260D9" w:rsidP="0094045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3AE9D9E8" w14:textId="77777777" w:rsidR="000260D9" w:rsidRPr="00940457" w:rsidRDefault="000260D9" w:rsidP="00940457">
            <w:pPr>
              <w:jc w:val="center"/>
              <w:rPr>
                <w:rFonts w:ascii="Arial Narrow" w:hAnsi="Arial Narrow"/>
                <w:sz w:val="18"/>
              </w:rPr>
            </w:pPr>
            <w:r w:rsidRPr="00940457">
              <w:rPr>
                <w:rFonts w:ascii="Arial Narrow" w:hAnsi="Arial Narrow"/>
                <w:sz w:val="18"/>
              </w:rPr>
              <w:t>TV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38596EB3" w14:textId="77777777" w:rsidR="000260D9" w:rsidRPr="00A76AD7" w:rsidRDefault="000260D9" w:rsidP="00940457">
            <w:pPr>
              <w:jc w:val="center"/>
              <w:rPr>
                <w:rFonts w:ascii="Arial Narrow" w:hAnsi="Arial Narrow"/>
                <w:sz w:val="18"/>
                <w:lang w:val="es-PE"/>
              </w:rPr>
            </w:pPr>
            <w:r w:rsidRPr="00A76AD7">
              <w:rPr>
                <w:rFonts w:ascii="Arial Narrow" w:hAnsi="Arial Narrow"/>
                <w:sz w:val="18"/>
                <w:lang w:val="es-PE"/>
              </w:rPr>
              <w:t>Radio</w:t>
            </w:r>
          </w:p>
        </w:tc>
        <w:tc>
          <w:tcPr>
            <w:tcW w:w="666" w:type="dxa"/>
            <w:shd w:val="clear" w:color="auto" w:fill="BDD6EE" w:themeFill="accent1" w:themeFillTint="66"/>
          </w:tcPr>
          <w:p w14:paraId="59F8A590" w14:textId="77777777" w:rsidR="000260D9" w:rsidRPr="00A76AD7" w:rsidRDefault="000260D9" w:rsidP="00940457">
            <w:pPr>
              <w:jc w:val="center"/>
              <w:rPr>
                <w:rFonts w:ascii="Arial Narrow" w:hAnsi="Arial Narrow"/>
                <w:sz w:val="18"/>
                <w:lang w:val="es-PE"/>
              </w:rPr>
            </w:pPr>
            <w:r w:rsidRPr="00A76AD7">
              <w:rPr>
                <w:rFonts w:ascii="Arial Narrow" w:hAnsi="Arial Narrow"/>
                <w:sz w:val="18"/>
                <w:lang w:val="es-PE"/>
              </w:rPr>
              <w:t>Internet</w:t>
            </w:r>
          </w:p>
        </w:tc>
        <w:tc>
          <w:tcPr>
            <w:tcW w:w="856" w:type="dxa"/>
            <w:shd w:val="clear" w:color="auto" w:fill="BDD6EE" w:themeFill="accent1" w:themeFillTint="66"/>
          </w:tcPr>
          <w:p w14:paraId="32F46BAA" w14:textId="77777777" w:rsidR="000260D9" w:rsidRPr="00A76AD7" w:rsidRDefault="000260D9" w:rsidP="00940457">
            <w:pPr>
              <w:jc w:val="center"/>
              <w:rPr>
                <w:rFonts w:ascii="Arial Narrow" w:hAnsi="Arial Narrow"/>
                <w:sz w:val="18"/>
                <w:lang w:val="es-PE"/>
              </w:rPr>
            </w:pPr>
            <w:r w:rsidRPr="00A76AD7">
              <w:rPr>
                <w:rFonts w:ascii="Arial Narrow" w:hAnsi="Arial Narrow"/>
                <w:sz w:val="18"/>
                <w:lang w:val="es-PE"/>
              </w:rPr>
              <w:t>Otro medio</w:t>
            </w:r>
          </w:p>
          <w:p w14:paraId="65D3373E" w14:textId="77777777" w:rsidR="000260D9" w:rsidRPr="00A76AD7" w:rsidRDefault="000260D9" w:rsidP="00940457">
            <w:pPr>
              <w:jc w:val="center"/>
              <w:rPr>
                <w:rFonts w:ascii="Arial Narrow" w:hAnsi="Arial Narrow"/>
                <w:sz w:val="18"/>
                <w:lang w:val="es-PE"/>
              </w:rPr>
            </w:pPr>
            <w:r w:rsidRPr="00A76AD7">
              <w:rPr>
                <w:rFonts w:ascii="Arial Narrow" w:hAnsi="Arial Narrow"/>
                <w:sz w:val="18"/>
                <w:lang w:val="es-PE"/>
              </w:rPr>
              <w:t>(especifique)</w:t>
            </w:r>
          </w:p>
        </w:tc>
        <w:tc>
          <w:tcPr>
            <w:tcW w:w="881" w:type="dxa"/>
            <w:vMerge/>
            <w:tcBorders>
              <w:top w:val="nil"/>
            </w:tcBorders>
            <w:shd w:val="clear" w:color="auto" w:fill="BDD6EE" w:themeFill="accent1" w:themeFillTint="66"/>
          </w:tcPr>
          <w:p w14:paraId="72FB213C" w14:textId="77777777" w:rsidR="000260D9" w:rsidRPr="00940457" w:rsidRDefault="000260D9" w:rsidP="0094045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940457" w:rsidRPr="00940457" w14:paraId="6E6F14D9" w14:textId="77777777" w:rsidTr="00845542">
        <w:trPr>
          <w:trHeight w:val="212"/>
        </w:trPr>
        <w:tc>
          <w:tcPr>
            <w:tcW w:w="567" w:type="dxa"/>
          </w:tcPr>
          <w:p w14:paraId="7F6B2D3B" w14:textId="77777777" w:rsidR="000260D9" w:rsidRPr="00940457" w:rsidRDefault="000260D9" w:rsidP="00940457">
            <w:pPr>
              <w:jc w:val="center"/>
              <w:rPr>
                <w:rFonts w:ascii="Arial Narrow" w:hAnsi="Arial Narrow"/>
                <w:sz w:val="18"/>
              </w:rPr>
            </w:pPr>
            <w:r w:rsidRPr="00940457">
              <w:rPr>
                <w:rFonts w:ascii="Arial Narrow" w:hAnsi="Arial Narrow"/>
                <w:w w:val="101"/>
                <w:sz w:val="18"/>
              </w:rPr>
              <w:t>1</w:t>
            </w:r>
          </w:p>
        </w:tc>
        <w:tc>
          <w:tcPr>
            <w:tcW w:w="3261" w:type="dxa"/>
          </w:tcPr>
          <w:p w14:paraId="4DB3355B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30" w:type="dxa"/>
          </w:tcPr>
          <w:p w14:paraId="6F12C6E3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3E64E2B5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F5A177D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6" w:type="dxa"/>
          </w:tcPr>
          <w:p w14:paraId="7E43F92A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6" w:type="dxa"/>
          </w:tcPr>
          <w:p w14:paraId="10BAA989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81" w:type="dxa"/>
          </w:tcPr>
          <w:p w14:paraId="6406A830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</w:tr>
      <w:tr w:rsidR="00940457" w:rsidRPr="00940457" w14:paraId="623718FD" w14:textId="77777777" w:rsidTr="00845542">
        <w:trPr>
          <w:trHeight w:val="211"/>
        </w:trPr>
        <w:tc>
          <w:tcPr>
            <w:tcW w:w="567" w:type="dxa"/>
          </w:tcPr>
          <w:p w14:paraId="367FB9C0" w14:textId="77777777" w:rsidR="000260D9" w:rsidRPr="00940457" w:rsidRDefault="000260D9" w:rsidP="00940457">
            <w:pPr>
              <w:jc w:val="center"/>
              <w:rPr>
                <w:rFonts w:ascii="Arial Narrow" w:hAnsi="Arial Narrow"/>
                <w:sz w:val="18"/>
              </w:rPr>
            </w:pPr>
            <w:r w:rsidRPr="00940457">
              <w:rPr>
                <w:rFonts w:ascii="Arial Narrow" w:hAnsi="Arial Narrow"/>
                <w:w w:val="101"/>
                <w:sz w:val="18"/>
              </w:rPr>
              <w:t>2</w:t>
            </w:r>
          </w:p>
        </w:tc>
        <w:tc>
          <w:tcPr>
            <w:tcW w:w="3261" w:type="dxa"/>
          </w:tcPr>
          <w:p w14:paraId="5D05CA66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30" w:type="dxa"/>
          </w:tcPr>
          <w:p w14:paraId="4232881E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79CB14E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14ABEF9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6" w:type="dxa"/>
          </w:tcPr>
          <w:p w14:paraId="6B8D34CA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6" w:type="dxa"/>
          </w:tcPr>
          <w:p w14:paraId="232F1D86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81" w:type="dxa"/>
          </w:tcPr>
          <w:p w14:paraId="618C6622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</w:tr>
      <w:tr w:rsidR="00940457" w:rsidRPr="00940457" w14:paraId="456494B3" w14:textId="77777777" w:rsidTr="00845542">
        <w:trPr>
          <w:trHeight w:val="212"/>
        </w:trPr>
        <w:tc>
          <w:tcPr>
            <w:tcW w:w="567" w:type="dxa"/>
          </w:tcPr>
          <w:p w14:paraId="76C69EAA" w14:textId="77777777" w:rsidR="000260D9" w:rsidRPr="00940457" w:rsidRDefault="000260D9" w:rsidP="00940457">
            <w:pPr>
              <w:jc w:val="center"/>
              <w:rPr>
                <w:rFonts w:ascii="Arial Narrow" w:hAnsi="Arial Narrow"/>
                <w:sz w:val="18"/>
              </w:rPr>
            </w:pPr>
            <w:r w:rsidRPr="00940457">
              <w:rPr>
                <w:rFonts w:ascii="Arial Narrow" w:hAnsi="Arial Narrow"/>
                <w:w w:val="101"/>
                <w:sz w:val="18"/>
              </w:rPr>
              <w:t>3</w:t>
            </w:r>
          </w:p>
        </w:tc>
        <w:tc>
          <w:tcPr>
            <w:tcW w:w="3261" w:type="dxa"/>
          </w:tcPr>
          <w:p w14:paraId="3CC1CA28" w14:textId="77777777" w:rsidR="000260D9" w:rsidRPr="00940457" w:rsidRDefault="000260D9" w:rsidP="00940457">
            <w:pPr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30" w:type="dxa"/>
          </w:tcPr>
          <w:p w14:paraId="717537AC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38E5A4D7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CF1A08C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6" w:type="dxa"/>
          </w:tcPr>
          <w:p w14:paraId="3CA90FE6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6" w:type="dxa"/>
          </w:tcPr>
          <w:p w14:paraId="3CD3B9C1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81" w:type="dxa"/>
          </w:tcPr>
          <w:p w14:paraId="2189FABB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</w:tr>
      <w:tr w:rsidR="00940457" w:rsidRPr="00940457" w14:paraId="0395D459" w14:textId="77777777" w:rsidTr="00845542">
        <w:trPr>
          <w:trHeight w:val="211"/>
        </w:trPr>
        <w:tc>
          <w:tcPr>
            <w:tcW w:w="567" w:type="dxa"/>
          </w:tcPr>
          <w:p w14:paraId="3EA97CC8" w14:textId="77777777" w:rsidR="000260D9" w:rsidRPr="00940457" w:rsidRDefault="000260D9" w:rsidP="00940457">
            <w:pPr>
              <w:jc w:val="center"/>
              <w:rPr>
                <w:rFonts w:ascii="Arial Narrow" w:hAnsi="Arial Narrow"/>
                <w:sz w:val="18"/>
              </w:rPr>
            </w:pPr>
            <w:r w:rsidRPr="00940457">
              <w:rPr>
                <w:rFonts w:ascii="Arial Narrow" w:hAnsi="Arial Narrow"/>
                <w:w w:val="101"/>
                <w:sz w:val="18"/>
              </w:rPr>
              <w:t>4</w:t>
            </w:r>
          </w:p>
        </w:tc>
        <w:tc>
          <w:tcPr>
            <w:tcW w:w="3261" w:type="dxa"/>
          </w:tcPr>
          <w:p w14:paraId="0724D1C3" w14:textId="77777777" w:rsidR="000260D9" w:rsidRPr="00940457" w:rsidRDefault="000260D9" w:rsidP="00940457">
            <w:pPr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30" w:type="dxa"/>
          </w:tcPr>
          <w:p w14:paraId="2A8FD5CC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6B09B02C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DB8899C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6" w:type="dxa"/>
          </w:tcPr>
          <w:p w14:paraId="5B8408CD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6" w:type="dxa"/>
          </w:tcPr>
          <w:p w14:paraId="7352864C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81" w:type="dxa"/>
          </w:tcPr>
          <w:p w14:paraId="3FF70C0B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</w:tr>
      <w:tr w:rsidR="00940457" w:rsidRPr="00940457" w14:paraId="664B93DD" w14:textId="77777777" w:rsidTr="00845542">
        <w:trPr>
          <w:trHeight w:val="212"/>
        </w:trPr>
        <w:tc>
          <w:tcPr>
            <w:tcW w:w="567" w:type="dxa"/>
          </w:tcPr>
          <w:p w14:paraId="25FFFF59" w14:textId="77777777" w:rsidR="000260D9" w:rsidRPr="00940457" w:rsidRDefault="000260D9" w:rsidP="00940457">
            <w:pPr>
              <w:jc w:val="center"/>
              <w:rPr>
                <w:rFonts w:ascii="Arial Narrow" w:hAnsi="Arial Narrow"/>
                <w:sz w:val="18"/>
              </w:rPr>
            </w:pPr>
            <w:r w:rsidRPr="00940457">
              <w:rPr>
                <w:rFonts w:ascii="Arial Narrow" w:hAnsi="Arial Narrow"/>
                <w:w w:val="101"/>
                <w:sz w:val="18"/>
              </w:rPr>
              <w:t>5</w:t>
            </w:r>
          </w:p>
        </w:tc>
        <w:tc>
          <w:tcPr>
            <w:tcW w:w="3261" w:type="dxa"/>
          </w:tcPr>
          <w:p w14:paraId="68F3C8D4" w14:textId="77777777" w:rsidR="000260D9" w:rsidRPr="00940457" w:rsidRDefault="000260D9" w:rsidP="00940457">
            <w:pPr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30" w:type="dxa"/>
          </w:tcPr>
          <w:p w14:paraId="6B6C6280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380BC183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60B7F8E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6" w:type="dxa"/>
          </w:tcPr>
          <w:p w14:paraId="72293091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6" w:type="dxa"/>
          </w:tcPr>
          <w:p w14:paraId="31391D8B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81" w:type="dxa"/>
          </w:tcPr>
          <w:p w14:paraId="772F2281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</w:tr>
      <w:tr w:rsidR="00940457" w:rsidRPr="00940457" w14:paraId="49FE77DC" w14:textId="77777777" w:rsidTr="00845542">
        <w:trPr>
          <w:trHeight w:val="212"/>
        </w:trPr>
        <w:tc>
          <w:tcPr>
            <w:tcW w:w="567" w:type="dxa"/>
          </w:tcPr>
          <w:p w14:paraId="7C747FCA" w14:textId="77777777" w:rsidR="000260D9" w:rsidRPr="00940457" w:rsidRDefault="000260D9" w:rsidP="00940457">
            <w:pPr>
              <w:jc w:val="center"/>
              <w:rPr>
                <w:rFonts w:ascii="Arial Narrow" w:hAnsi="Arial Narrow"/>
                <w:w w:val="101"/>
                <w:sz w:val="18"/>
              </w:rPr>
            </w:pPr>
            <w:r w:rsidRPr="00940457">
              <w:rPr>
                <w:rFonts w:ascii="Arial Narrow" w:hAnsi="Arial Narrow"/>
                <w:w w:val="101"/>
                <w:sz w:val="18"/>
              </w:rPr>
              <w:t>6</w:t>
            </w:r>
          </w:p>
        </w:tc>
        <w:tc>
          <w:tcPr>
            <w:tcW w:w="3261" w:type="dxa"/>
          </w:tcPr>
          <w:p w14:paraId="1C5767EA" w14:textId="77777777" w:rsidR="000260D9" w:rsidRPr="00940457" w:rsidRDefault="000260D9" w:rsidP="00940457">
            <w:pPr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30" w:type="dxa"/>
          </w:tcPr>
          <w:p w14:paraId="603A357A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34226F60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817787D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6" w:type="dxa"/>
          </w:tcPr>
          <w:p w14:paraId="2776193F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6" w:type="dxa"/>
          </w:tcPr>
          <w:p w14:paraId="78B34473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81" w:type="dxa"/>
          </w:tcPr>
          <w:p w14:paraId="1055E352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</w:tr>
      <w:tr w:rsidR="00940457" w:rsidRPr="00940457" w14:paraId="7387D0B2" w14:textId="77777777" w:rsidTr="00845542">
        <w:trPr>
          <w:trHeight w:val="212"/>
        </w:trPr>
        <w:tc>
          <w:tcPr>
            <w:tcW w:w="567" w:type="dxa"/>
          </w:tcPr>
          <w:p w14:paraId="4249202B" w14:textId="77777777" w:rsidR="000260D9" w:rsidRPr="00940457" w:rsidRDefault="000260D9" w:rsidP="00940457">
            <w:pPr>
              <w:jc w:val="center"/>
              <w:rPr>
                <w:rFonts w:ascii="Arial Narrow" w:hAnsi="Arial Narrow"/>
                <w:w w:val="101"/>
                <w:sz w:val="18"/>
              </w:rPr>
            </w:pPr>
            <w:r w:rsidRPr="00940457">
              <w:rPr>
                <w:rFonts w:ascii="Arial Narrow" w:hAnsi="Arial Narrow"/>
                <w:w w:val="101"/>
                <w:sz w:val="18"/>
              </w:rPr>
              <w:t>7</w:t>
            </w:r>
          </w:p>
        </w:tc>
        <w:tc>
          <w:tcPr>
            <w:tcW w:w="3261" w:type="dxa"/>
          </w:tcPr>
          <w:p w14:paraId="0A63E505" w14:textId="77777777" w:rsidR="000260D9" w:rsidRPr="00940457" w:rsidRDefault="000260D9" w:rsidP="00940457">
            <w:pPr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30" w:type="dxa"/>
          </w:tcPr>
          <w:p w14:paraId="3555AAA9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3280F7ED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8B41378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6" w:type="dxa"/>
          </w:tcPr>
          <w:p w14:paraId="4F5BAA4D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6" w:type="dxa"/>
          </w:tcPr>
          <w:p w14:paraId="0AA11F4C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81" w:type="dxa"/>
          </w:tcPr>
          <w:p w14:paraId="623A597C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</w:tr>
      <w:tr w:rsidR="00940457" w:rsidRPr="00940457" w14:paraId="593ADC1A" w14:textId="77777777" w:rsidTr="00845542">
        <w:trPr>
          <w:trHeight w:val="212"/>
        </w:trPr>
        <w:tc>
          <w:tcPr>
            <w:tcW w:w="567" w:type="dxa"/>
          </w:tcPr>
          <w:p w14:paraId="3C5E3706" w14:textId="77777777" w:rsidR="000260D9" w:rsidRPr="00940457" w:rsidRDefault="000260D9" w:rsidP="00940457">
            <w:pPr>
              <w:jc w:val="center"/>
              <w:rPr>
                <w:rFonts w:ascii="Arial Narrow" w:hAnsi="Arial Narrow"/>
                <w:w w:val="101"/>
                <w:sz w:val="18"/>
              </w:rPr>
            </w:pPr>
            <w:r w:rsidRPr="00940457">
              <w:rPr>
                <w:rFonts w:ascii="Arial Narrow" w:hAnsi="Arial Narrow"/>
                <w:w w:val="101"/>
                <w:sz w:val="18"/>
              </w:rPr>
              <w:t>8</w:t>
            </w:r>
          </w:p>
        </w:tc>
        <w:tc>
          <w:tcPr>
            <w:tcW w:w="3261" w:type="dxa"/>
          </w:tcPr>
          <w:p w14:paraId="0571AC7D" w14:textId="77777777" w:rsidR="000260D9" w:rsidRPr="00940457" w:rsidRDefault="000260D9" w:rsidP="00940457">
            <w:pPr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30" w:type="dxa"/>
          </w:tcPr>
          <w:p w14:paraId="74F2D993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391D603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CCC0370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6" w:type="dxa"/>
          </w:tcPr>
          <w:p w14:paraId="29ACAB11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6" w:type="dxa"/>
          </w:tcPr>
          <w:p w14:paraId="602B7AAC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81" w:type="dxa"/>
          </w:tcPr>
          <w:p w14:paraId="7F0E0DF8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</w:tr>
      <w:tr w:rsidR="00940457" w:rsidRPr="00940457" w14:paraId="0608C006" w14:textId="77777777" w:rsidTr="00845542">
        <w:trPr>
          <w:trHeight w:val="212"/>
        </w:trPr>
        <w:tc>
          <w:tcPr>
            <w:tcW w:w="567" w:type="dxa"/>
          </w:tcPr>
          <w:p w14:paraId="421AB8C6" w14:textId="77777777" w:rsidR="000260D9" w:rsidRPr="00940457" w:rsidRDefault="000260D9" w:rsidP="00940457">
            <w:pPr>
              <w:jc w:val="center"/>
              <w:rPr>
                <w:rFonts w:ascii="Arial Narrow" w:hAnsi="Arial Narrow"/>
                <w:w w:val="101"/>
                <w:sz w:val="18"/>
              </w:rPr>
            </w:pPr>
            <w:r w:rsidRPr="00940457">
              <w:rPr>
                <w:rFonts w:ascii="Arial Narrow" w:hAnsi="Arial Narrow"/>
                <w:w w:val="101"/>
                <w:sz w:val="18"/>
              </w:rPr>
              <w:t>9</w:t>
            </w:r>
          </w:p>
        </w:tc>
        <w:tc>
          <w:tcPr>
            <w:tcW w:w="3261" w:type="dxa"/>
          </w:tcPr>
          <w:p w14:paraId="162F49EA" w14:textId="77777777" w:rsidR="000260D9" w:rsidRPr="00940457" w:rsidRDefault="000260D9" w:rsidP="00940457">
            <w:pPr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30" w:type="dxa"/>
          </w:tcPr>
          <w:p w14:paraId="2F336283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61570086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1BBF2B7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6" w:type="dxa"/>
          </w:tcPr>
          <w:p w14:paraId="025B2EC0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6" w:type="dxa"/>
          </w:tcPr>
          <w:p w14:paraId="7F1D2E2C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81" w:type="dxa"/>
          </w:tcPr>
          <w:p w14:paraId="1D81578F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</w:tr>
      <w:tr w:rsidR="00940457" w:rsidRPr="00940457" w14:paraId="38E864B8" w14:textId="77777777" w:rsidTr="00845542">
        <w:trPr>
          <w:trHeight w:val="212"/>
        </w:trPr>
        <w:tc>
          <w:tcPr>
            <w:tcW w:w="567" w:type="dxa"/>
          </w:tcPr>
          <w:p w14:paraId="18BB6D11" w14:textId="77777777" w:rsidR="000260D9" w:rsidRPr="00940457" w:rsidRDefault="000260D9" w:rsidP="00940457">
            <w:pPr>
              <w:jc w:val="center"/>
              <w:rPr>
                <w:rFonts w:ascii="Arial Narrow" w:hAnsi="Arial Narrow"/>
                <w:w w:val="101"/>
                <w:sz w:val="18"/>
              </w:rPr>
            </w:pPr>
            <w:r w:rsidRPr="00940457">
              <w:rPr>
                <w:rFonts w:ascii="Arial Narrow" w:hAnsi="Arial Narrow"/>
                <w:w w:val="101"/>
                <w:sz w:val="18"/>
              </w:rPr>
              <w:t>10</w:t>
            </w:r>
          </w:p>
        </w:tc>
        <w:tc>
          <w:tcPr>
            <w:tcW w:w="3261" w:type="dxa"/>
          </w:tcPr>
          <w:p w14:paraId="6953D235" w14:textId="77777777" w:rsidR="000260D9" w:rsidRPr="00940457" w:rsidRDefault="000260D9" w:rsidP="00940457">
            <w:pPr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30" w:type="dxa"/>
          </w:tcPr>
          <w:p w14:paraId="4FB41B76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4B8E6066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014FD6D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6" w:type="dxa"/>
          </w:tcPr>
          <w:p w14:paraId="304B064E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6" w:type="dxa"/>
          </w:tcPr>
          <w:p w14:paraId="493DB1A8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81" w:type="dxa"/>
          </w:tcPr>
          <w:p w14:paraId="5ED55345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</w:tr>
      <w:tr w:rsidR="00940457" w:rsidRPr="00940457" w14:paraId="49CE44FD" w14:textId="77777777" w:rsidTr="00845542">
        <w:trPr>
          <w:trHeight w:val="212"/>
        </w:trPr>
        <w:tc>
          <w:tcPr>
            <w:tcW w:w="567" w:type="dxa"/>
          </w:tcPr>
          <w:p w14:paraId="466CBAD7" w14:textId="77777777" w:rsidR="000260D9" w:rsidRPr="00940457" w:rsidRDefault="000260D9" w:rsidP="00940457">
            <w:pPr>
              <w:jc w:val="center"/>
              <w:rPr>
                <w:rFonts w:ascii="Arial Narrow" w:hAnsi="Arial Narrow"/>
                <w:w w:val="101"/>
                <w:sz w:val="18"/>
              </w:rPr>
            </w:pPr>
            <w:r w:rsidRPr="00940457">
              <w:rPr>
                <w:rFonts w:ascii="Arial Narrow" w:hAnsi="Arial Narrow"/>
                <w:w w:val="101"/>
                <w:sz w:val="18"/>
              </w:rPr>
              <w:t>11</w:t>
            </w:r>
          </w:p>
        </w:tc>
        <w:tc>
          <w:tcPr>
            <w:tcW w:w="3261" w:type="dxa"/>
          </w:tcPr>
          <w:p w14:paraId="54489555" w14:textId="77777777" w:rsidR="000260D9" w:rsidRPr="00940457" w:rsidRDefault="000260D9" w:rsidP="00940457">
            <w:pPr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30" w:type="dxa"/>
          </w:tcPr>
          <w:p w14:paraId="7F95C5CD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FD24734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10267F0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6" w:type="dxa"/>
          </w:tcPr>
          <w:p w14:paraId="445A380E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6" w:type="dxa"/>
          </w:tcPr>
          <w:p w14:paraId="54255111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81" w:type="dxa"/>
          </w:tcPr>
          <w:p w14:paraId="36A3ED2A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</w:tr>
      <w:tr w:rsidR="00845542" w:rsidRPr="00940457" w14:paraId="5C06A2EF" w14:textId="77777777" w:rsidTr="00845542">
        <w:trPr>
          <w:trHeight w:val="212"/>
        </w:trPr>
        <w:tc>
          <w:tcPr>
            <w:tcW w:w="567" w:type="dxa"/>
          </w:tcPr>
          <w:p w14:paraId="7EED77BF" w14:textId="198EF5BE" w:rsidR="00845542" w:rsidRPr="00940457" w:rsidRDefault="00845542" w:rsidP="00940457">
            <w:pPr>
              <w:jc w:val="center"/>
              <w:rPr>
                <w:rFonts w:ascii="Arial Narrow" w:hAnsi="Arial Narrow"/>
                <w:w w:val="101"/>
                <w:sz w:val="18"/>
              </w:rPr>
            </w:pPr>
            <w:r>
              <w:rPr>
                <w:rFonts w:ascii="Arial Narrow" w:hAnsi="Arial Narrow"/>
                <w:w w:val="101"/>
                <w:sz w:val="18"/>
              </w:rPr>
              <w:t>12</w:t>
            </w:r>
          </w:p>
        </w:tc>
        <w:tc>
          <w:tcPr>
            <w:tcW w:w="3261" w:type="dxa"/>
          </w:tcPr>
          <w:p w14:paraId="7717E53A" w14:textId="77777777" w:rsidR="00845542" w:rsidRPr="00940457" w:rsidRDefault="00845542" w:rsidP="00940457">
            <w:pPr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30" w:type="dxa"/>
          </w:tcPr>
          <w:p w14:paraId="6AC1D23C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8AB44DB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D7D3F1A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6" w:type="dxa"/>
          </w:tcPr>
          <w:p w14:paraId="58EAB577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6" w:type="dxa"/>
          </w:tcPr>
          <w:p w14:paraId="3F407B16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81" w:type="dxa"/>
          </w:tcPr>
          <w:p w14:paraId="27BEC134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</w:tr>
      <w:tr w:rsidR="00845542" w:rsidRPr="00940457" w14:paraId="426C67AF" w14:textId="77777777" w:rsidTr="00845542">
        <w:trPr>
          <w:trHeight w:val="212"/>
        </w:trPr>
        <w:tc>
          <w:tcPr>
            <w:tcW w:w="567" w:type="dxa"/>
          </w:tcPr>
          <w:p w14:paraId="05A589C3" w14:textId="01374593" w:rsidR="00845542" w:rsidRPr="00940457" w:rsidRDefault="00845542" w:rsidP="00940457">
            <w:pPr>
              <w:jc w:val="center"/>
              <w:rPr>
                <w:rFonts w:ascii="Arial Narrow" w:hAnsi="Arial Narrow"/>
                <w:w w:val="101"/>
                <w:sz w:val="18"/>
              </w:rPr>
            </w:pPr>
            <w:r>
              <w:rPr>
                <w:rFonts w:ascii="Arial Narrow" w:hAnsi="Arial Narrow"/>
                <w:w w:val="101"/>
                <w:sz w:val="18"/>
              </w:rPr>
              <w:t>13</w:t>
            </w:r>
          </w:p>
        </w:tc>
        <w:tc>
          <w:tcPr>
            <w:tcW w:w="3261" w:type="dxa"/>
          </w:tcPr>
          <w:p w14:paraId="3AA2B6A3" w14:textId="77777777" w:rsidR="00845542" w:rsidRPr="00940457" w:rsidRDefault="00845542" w:rsidP="00940457">
            <w:pPr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30" w:type="dxa"/>
          </w:tcPr>
          <w:p w14:paraId="0F4558EB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7270F0B5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1CF3893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6" w:type="dxa"/>
          </w:tcPr>
          <w:p w14:paraId="35BA641A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6" w:type="dxa"/>
          </w:tcPr>
          <w:p w14:paraId="4A9F074C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81" w:type="dxa"/>
          </w:tcPr>
          <w:p w14:paraId="51E7BDE2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</w:tr>
      <w:tr w:rsidR="00845542" w:rsidRPr="00940457" w14:paraId="08400F08" w14:textId="77777777" w:rsidTr="00845542">
        <w:trPr>
          <w:trHeight w:val="212"/>
        </w:trPr>
        <w:tc>
          <w:tcPr>
            <w:tcW w:w="567" w:type="dxa"/>
          </w:tcPr>
          <w:p w14:paraId="53D28395" w14:textId="5C792001" w:rsidR="00845542" w:rsidRPr="00940457" w:rsidRDefault="00845542" w:rsidP="00940457">
            <w:pPr>
              <w:jc w:val="center"/>
              <w:rPr>
                <w:rFonts w:ascii="Arial Narrow" w:hAnsi="Arial Narrow"/>
                <w:w w:val="101"/>
                <w:sz w:val="18"/>
              </w:rPr>
            </w:pPr>
            <w:r>
              <w:rPr>
                <w:rFonts w:ascii="Arial Narrow" w:hAnsi="Arial Narrow"/>
                <w:w w:val="101"/>
                <w:sz w:val="18"/>
              </w:rPr>
              <w:t>14</w:t>
            </w:r>
          </w:p>
        </w:tc>
        <w:tc>
          <w:tcPr>
            <w:tcW w:w="3261" w:type="dxa"/>
          </w:tcPr>
          <w:p w14:paraId="4E0ED141" w14:textId="77777777" w:rsidR="00845542" w:rsidRPr="00940457" w:rsidRDefault="00845542" w:rsidP="00940457">
            <w:pPr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30" w:type="dxa"/>
          </w:tcPr>
          <w:p w14:paraId="297E9A8F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78FC21A8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BA435B2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6" w:type="dxa"/>
          </w:tcPr>
          <w:p w14:paraId="65ACDDAE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6" w:type="dxa"/>
          </w:tcPr>
          <w:p w14:paraId="33C14B55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81" w:type="dxa"/>
          </w:tcPr>
          <w:p w14:paraId="1973BDAB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</w:tr>
      <w:tr w:rsidR="00845542" w:rsidRPr="00940457" w14:paraId="17AD8626" w14:textId="77777777" w:rsidTr="00845542">
        <w:trPr>
          <w:trHeight w:val="212"/>
        </w:trPr>
        <w:tc>
          <w:tcPr>
            <w:tcW w:w="567" w:type="dxa"/>
          </w:tcPr>
          <w:p w14:paraId="1C8D6B71" w14:textId="46482863" w:rsidR="00845542" w:rsidRPr="00940457" w:rsidRDefault="00845542" w:rsidP="00940457">
            <w:pPr>
              <w:jc w:val="center"/>
              <w:rPr>
                <w:rFonts w:ascii="Arial Narrow" w:hAnsi="Arial Narrow"/>
                <w:w w:val="101"/>
                <w:sz w:val="18"/>
              </w:rPr>
            </w:pPr>
            <w:r>
              <w:rPr>
                <w:rFonts w:ascii="Arial Narrow" w:hAnsi="Arial Narrow"/>
                <w:w w:val="101"/>
                <w:sz w:val="18"/>
              </w:rPr>
              <w:t>15</w:t>
            </w:r>
          </w:p>
        </w:tc>
        <w:tc>
          <w:tcPr>
            <w:tcW w:w="3261" w:type="dxa"/>
          </w:tcPr>
          <w:p w14:paraId="785F971A" w14:textId="77777777" w:rsidR="00845542" w:rsidRPr="00940457" w:rsidRDefault="00845542" w:rsidP="00940457">
            <w:pPr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30" w:type="dxa"/>
          </w:tcPr>
          <w:p w14:paraId="0634C479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31620B88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9613561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6" w:type="dxa"/>
          </w:tcPr>
          <w:p w14:paraId="41497CF7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6" w:type="dxa"/>
          </w:tcPr>
          <w:p w14:paraId="3B4BE872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81" w:type="dxa"/>
          </w:tcPr>
          <w:p w14:paraId="6A2139A6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</w:tr>
      <w:tr w:rsidR="00845542" w:rsidRPr="00940457" w14:paraId="17B8C7B2" w14:textId="77777777" w:rsidTr="00845542">
        <w:trPr>
          <w:trHeight w:val="212"/>
        </w:trPr>
        <w:tc>
          <w:tcPr>
            <w:tcW w:w="567" w:type="dxa"/>
          </w:tcPr>
          <w:p w14:paraId="77002868" w14:textId="5DB6DC3F" w:rsidR="00845542" w:rsidRPr="00940457" w:rsidRDefault="00845542" w:rsidP="00940457">
            <w:pPr>
              <w:jc w:val="center"/>
              <w:rPr>
                <w:rFonts w:ascii="Arial Narrow" w:hAnsi="Arial Narrow"/>
                <w:w w:val="101"/>
                <w:sz w:val="18"/>
              </w:rPr>
            </w:pPr>
            <w:r>
              <w:rPr>
                <w:rFonts w:ascii="Arial Narrow" w:hAnsi="Arial Narrow"/>
                <w:w w:val="101"/>
                <w:sz w:val="18"/>
              </w:rPr>
              <w:t>16</w:t>
            </w:r>
          </w:p>
        </w:tc>
        <w:tc>
          <w:tcPr>
            <w:tcW w:w="3261" w:type="dxa"/>
          </w:tcPr>
          <w:p w14:paraId="5C1B1E5B" w14:textId="77777777" w:rsidR="00845542" w:rsidRPr="00940457" w:rsidRDefault="00845542" w:rsidP="00940457">
            <w:pPr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30" w:type="dxa"/>
          </w:tcPr>
          <w:p w14:paraId="17687D93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1EA63530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9534289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6" w:type="dxa"/>
          </w:tcPr>
          <w:p w14:paraId="3A2C6247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6" w:type="dxa"/>
          </w:tcPr>
          <w:p w14:paraId="53C315D5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81" w:type="dxa"/>
          </w:tcPr>
          <w:p w14:paraId="7E2976A0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</w:tr>
      <w:tr w:rsidR="00845542" w:rsidRPr="00940457" w14:paraId="422F69F3" w14:textId="77777777" w:rsidTr="00845542">
        <w:trPr>
          <w:trHeight w:val="212"/>
        </w:trPr>
        <w:tc>
          <w:tcPr>
            <w:tcW w:w="567" w:type="dxa"/>
          </w:tcPr>
          <w:p w14:paraId="26D1BCF9" w14:textId="7C083A8C" w:rsidR="00845542" w:rsidRPr="00940457" w:rsidRDefault="00845542" w:rsidP="00940457">
            <w:pPr>
              <w:jc w:val="center"/>
              <w:rPr>
                <w:rFonts w:ascii="Arial Narrow" w:hAnsi="Arial Narrow"/>
                <w:w w:val="101"/>
                <w:sz w:val="18"/>
              </w:rPr>
            </w:pPr>
            <w:r>
              <w:rPr>
                <w:rFonts w:ascii="Arial Narrow" w:hAnsi="Arial Narrow"/>
                <w:w w:val="101"/>
                <w:sz w:val="18"/>
              </w:rPr>
              <w:t>17</w:t>
            </w:r>
          </w:p>
        </w:tc>
        <w:tc>
          <w:tcPr>
            <w:tcW w:w="3261" w:type="dxa"/>
          </w:tcPr>
          <w:p w14:paraId="574B76F8" w14:textId="77777777" w:rsidR="00845542" w:rsidRPr="00940457" w:rsidRDefault="00845542" w:rsidP="00940457">
            <w:pPr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30" w:type="dxa"/>
          </w:tcPr>
          <w:p w14:paraId="051FF21F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35984390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D64BCE9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6" w:type="dxa"/>
          </w:tcPr>
          <w:p w14:paraId="0CB00912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6" w:type="dxa"/>
          </w:tcPr>
          <w:p w14:paraId="5858A385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81" w:type="dxa"/>
          </w:tcPr>
          <w:p w14:paraId="5B86170E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</w:tr>
      <w:tr w:rsidR="00845542" w:rsidRPr="00940457" w14:paraId="0887D348" w14:textId="77777777" w:rsidTr="00845542">
        <w:trPr>
          <w:trHeight w:val="212"/>
        </w:trPr>
        <w:tc>
          <w:tcPr>
            <w:tcW w:w="567" w:type="dxa"/>
          </w:tcPr>
          <w:p w14:paraId="30005E67" w14:textId="3BCBBDC0" w:rsidR="00845542" w:rsidRPr="00940457" w:rsidRDefault="00845542" w:rsidP="00940457">
            <w:pPr>
              <w:jc w:val="center"/>
              <w:rPr>
                <w:rFonts w:ascii="Arial Narrow" w:hAnsi="Arial Narrow"/>
                <w:w w:val="101"/>
                <w:sz w:val="18"/>
              </w:rPr>
            </w:pPr>
            <w:r>
              <w:rPr>
                <w:rFonts w:ascii="Arial Narrow" w:hAnsi="Arial Narrow"/>
                <w:w w:val="101"/>
                <w:sz w:val="18"/>
              </w:rPr>
              <w:t>18</w:t>
            </w:r>
          </w:p>
        </w:tc>
        <w:tc>
          <w:tcPr>
            <w:tcW w:w="3261" w:type="dxa"/>
          </w:tcPr>
          <w:p w14:paraId="19326811" w14:textId="77777777" w:rsidR="00845542" w:rsidRPr="00940457" w:rsidRDefault="00845542" w:rsidP="00940457">
            <w:pPr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30" w:type="dxa"/>
          </w:tcPr>
          <w:p w14:paraId="3DCF1510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4C67EC31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9DCE46C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6" w:type="dxa"/>
          </w:tcPr>
          <w:p w14:paraId="3A33EE28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6" w:type="dxa"/>
          </w:tcPr>
          <w:p w14:paraId="75445616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81" w:type="dxa"/>
          </w:tcPr>
          <w:p w14:paraId="59A776DD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</w:tr>
      <w:tr w:rsidR="00845542" w:rsidRPr="00940457" w14:paraId="069AF221" w14:textId="77777777" w:rsidTr="00845542">
        <w:trPr>
          <w:trHeight w:val="212"/>
        </w:trPr>
        <w:tc>
          <w:tcPr>
            <w:tcW w:w="567" w:type="dxa"/>
          </w:tcPr>
          <w:p w14:paraId="5DC12036" w14:textId="08177220" w:rsidR="00845542" w:rsidRPr="00940457" w:rsidRDefault="00845542" w:rsidP="00940457">
            <w:pPr>
              <w:jc w:val="center"/>
              <w:rPr>
                <w:rFonts w:ascii="Arial Narrow" w:hAnsi="Arial Narrow"/>
                <w:w w:val="101"/>
                <w:sz w:val="18"/>
              </w:rPr>
            </w:pPr>
            <w:r>
              <w:rPr>
                <w:rFonts w:ascii="Arial Narrow" w:hAnsi="Arial Narrow"/>
                <w:w w:val="101"/>
                <w:sz w:val="18"/>
              </w:rPr>
              <w:t>19</w:t>
            </w:r>
          </w:p>
        </w:tc>
        <w:tc>
          <w:tcPr>
            <w:tcW w:w="3261" w:type="dxa"/>
          </w:tcPr>
          <w:p w14:paraId="54FD9427" w14:textId="77777777" w:rsidR="00845542" w:rsidRPr="00940457" w:rsidRDefault="00845542" w:rsidP="00940457">
            <w:pPr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30" w:type="dxa"/>
          </w:tcPr>
          <w:p w14:paraId="1F298286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168106CE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EEEC22F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6" w:type="dxa"/>
          </w:tcPr>
          <w:p w14:paraId="589C6B80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6" w:type="dxa"/>
          </w:tcPr>
          <w:p w14:paraId="03D4F308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81" w:type="dxa"/>
          </w:tcPr>
          <w:p w14:paraId="1B7C321B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</w:tr>
      <w:tr w:rsidR="00845542" w:rsidRPr="00940457" w14:paraId="141A5F3F" w14:textId="77777777" w:rsidTr="00845542">
        <w:trPr>
          <w:trHeight w:val="212"/>
        </w:trPr>
        <w:tc>
          <w:tcPr>
            <w:tcW w:w="567" w:type="dxa"/>
          </w:tcPr>
          <w:p w14:paraId="014797EF" w14:textId="40E0FBBB" w:rsidR="00845542" w:rsidRPr="00940457" w:rsidRDefault="00845542" w:rsidP="00940457">
            <w:pPr>
              <w:jc w:val="center"/>
              <w:rPr>
                <w:rFonts w:ascii="Arial Narrow" w:hAnsi="Arial Narrow"/>
                <w:w w:val="101"/>
                <w:sz w:val="18"/>
              </w:rPr>
            </w:pPr>
            <w:r>
              <w:rPr>
                <w:rFonts w:ascii="Arial Narrow" w:hAnsi="Arial Narrow"/>
                <w:w w:val="101"/>
                <w:sz w:val="18"/>
              </w:rPr>
              <w:t>20</w:t>
            </w:r>
          </w:p>
        </w:tc>
        <w:tc>
          <w:tcPr>
            <w:tcW w:w="3261" w:type="dxa"/>
          </w:tcPr>
          <w:p w14:paraId="329C6B4A" w14:textId="77777777" w:rsidR="00845542" w:rsidRPr="00940457" w:rsidRDefault="00845542" w:rsidP="00940457">
            <w:pPr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1430" w:type="dxa"/>
          </w:tcPr>
          <w:p w14:paraId="35CCC9F4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0C6C7358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7919CBC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6" w:type="dxa"/>
          </w:tcPr>
          <w:p w14:paraId="6836A0C0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6" w:type="dxa"/>
          </w:tcPr>
          <w:p w14:paraId="12C1D865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81" w:type="dxa"/>
          </w:tcPr>
          <w:p w14:paraId="31974AB9" w14:textId="77777777" w:rsidR="00845542" w:rsidRPr="00940457" w:rsidRDefault="00845542" w:rsidP="00940457">
            <w:pPr>
              <w:jc w:val="both"/>
              <w:rPr>
                <w:rFonts w:ascii="Arial Narrow" w:hAnsi="Arial Narrow"/>
              </w:rPr>
            </w:pPr>
          </w:p>
        </w:tc>
      </w:tr>
      <w:tr w:rsidR="00940457" w:rsidRPr="00940457" w14:paraId="026D8B47" w14:textId="77777777" w:rsidTr="00845542">
        <w:trPr>
          <w:trHeight w:val="217"/>
        </w:trPr>
        <w:tc>
          <w:tcPr>
            <w:tcW w:w="5258" w:type="dxa"/>
            <w:gridSpan w:val="3"/>
            <w:shd w:val="clear" w:color="auto" w:fill="BDD6EE" w:themeFill="accent1" w:themeFillTint="66"/>
          </w:tcPr>
          <w:p w14:paraId="09398ADC" w14:textId="77777777" w:rsidR="000260D9" w:rsidRPr="00940457" w:rsidRDefault="000260D9" w:rsidP="00940457">
            <w:pPr>
              <w:jc w:val="center"/>
              <w:rPr>
                <w:rFonts w:ascii="Arial Narrow" w:hAnsi="Arial Narrow"/>
                <w:sz w:val="18"/>
              </w:rPr>
            </w:pPr>
            <w:r w:rsidRPr="00940457">
              <w:rPr>
                <w:rFonts w:ascii="Arial Narrow" w:hAnsi="Arial Narrow"/>
                <w:sz w:val="18"/>
              </w:rPr>
              <w:t>Total: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7F90D171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71BFCCBD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6" w:type="dxa"/>
            <w:shd w:val="clear" w:color="auto" w:fill="BDD6EE" w:themeFill="accent1" w:themeFillTint="66"/>
          </w:tcPr>
          <w:p w14:paraId="661E760E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6" w:type="dxa"/>
            <w:shd w:val="clear" w:color="auto" w:fill="BDD6EE" w:themeFill="accent1" w:themeFillTint="66"/>
          </w:tcPr>
          <w:p w14:paraId="39A3D99E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81" w:type="dxa"/>
            <w:shd w:val="clear" w:color="auto" w:fill="BDD6EE" w:themeFill="accent1" w:themeFillTint="66"/>
          </w:tcPr>
          <w:p w14:paraId="5DE056C4" w14:textId="77777777" w:rsidR="000260D9" w:rsidRPr="00940457" w:rsidRDefault="000260D9" w:rsidP="00940457">
            <w:pPr>
              <w:jc w:val="both"/>
              <w:rPr>
                <w:rFonts w:ascii="Arial Narrow" w:hAnsi="Arial Narrow"/>
              </w:rPr>
            </w:pPr>
          </w:p>
        </w:tc>
      </w:tr>
    </w:tbl>
    <w:p w14:paraId="6A35F487" w14:textId="32F2CD6A" w:rsidR="00D97C0F" w:rsidRDefault="00D97C0F" w:rsidP="00D97C0F">
      <w:pPr>
        <w:pStyle w:val="Prrafodelista"/>
        <w:ind w:left="284"/>
        <w:jc w:val="both"/>
        <w:rPr>
          <w:rFonts w:ascii="Arial Narrow" w:hAnsi="Arial Narrow"/>
        </w:rPr>
      </w:pPr>
    </w:p>
    <w:p w14:paraId="27BF2457" w14:textId="77777777" w:rsidR="00D97C0F" w:rsidRPr="00D97C0F" w:rsidRDefault="00D97C0F" w:rsidP="00D97C0F">
      <w:pPr>
        <w:pStyle w:val="Prrafodelista"/>
        <w:ind w:left="284"/>
        <w:jc w:val="both"/>
        <w:rPr>
          <w:rFonts w:ascii="Arial Narrow" w:hAnsi="Arial Narrow"/>
        </w:rPr>
      </w:pPr>
    </w:p>
    <w:p w14:paraId="3E5D1E20" w14:textId="5ECFEFF8" w:rsidR="00845542" w:rsidRPr="00845542" w:rsidRDefault="00845542" w:rsidP="00FC5263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>DE</w:t>
      </w:r>
      <w:r w:rsidR="000260D9" w:rsidRPr="00940457">
        <w:rPr>
          <w:rFonts w:ascii="Arial Narrow" w:hAnsi="Arial Narrow"/>
          <w:b/>
        </w:rPr>
        <w:t>SCRIPCIÓN DE LAS ACTIVIDADES</w:t>
      </w:r>
      <w:r w:rsidR="000260D9" w:rsidRPr="00940457">
        <w:rPr>
          <w:rFonts w:ascii="Arial Narrow" w:hAnsi="Arial Narrow"/>
          <w:b/>
          <w:spacing w:val="10"/>
        </w:rPr>
        <w:t xml:space="preserve"> </w:t>
      </w:r>
      <w:r w:rsidR="000260D9" w:rsidRPr="00940457">
        <w:rPr>
          <w:rFonts w:ascii="Arial Narrow" w:hAnsi="Arial Narrow"/>
          <w:b/>
        </w:rPr>
        <w:t>REALIZADAS:</w:t>
      </w:r>
    </w:p>
    <w:p w14:paraId="168D899B" w14:textId="670D5771" w:rsidR="000260D9" w:rsidRPr="00845542" w:rsidRDefault="000260D9" w:rsidP="00845542">
      <w:pPr>
        <w:pStyle w:val="Prrafodelista"/>
        <w:numPr>
          <w:ilvl w:val="0"/>
          <w:numId w:val="4"/>
        </w:numPr>
        <w:ind w:left="567" w:hanging="283"/>
        <w:jc w:val="both"/>
        <w:rPr>
          <w:rFonts w:ascii="Arial Narrow" w:hAnsi="Arial Narrow"/>
          <w:color w:val="1F4E79" w:themeColor="accent1" w:themeShade="80"/>
          <w:sz w:val="20"/>
          <w:szCs w:val="20"/>
        </w:rPr>
      </w:pPr>
      <w:r w:rsidRPr="00845542">
        <w:rPr>
          <w:rFonts w:ascii="Arial Narrow" w:hAnsi="Arial Narrow"/>
          <w:color w:val="1F4E79" w:themeColor="accent1" w:themeShade="80"/>
          <w:sz w:val="20"/>
          <w:szCs w:val="20"/>
        </w:rPr>
        <w:t xml:space="preserve">Considerando los medios de comunicación marcados en </w:t>
      </w:r>
      <w:r w:rsidR="00845542" w:rsidRPr="00845542">
        <w:rPr>
          <w:rFonts w:ascii="Arial Narrow" w:hAnsi="Arial Narrow"/>
          <w:color w:val="1F4E79" w:themeColor="accent1" w:themeShade="80"/>
          <w:sz w:val="20"/>
          <w:szCs w:val="20"/>
        </w:rPr>
        <w:t>el numeral anterior</w:t>
      </w:r>
      <w:r w:rsidRPr="00845542">
        <w:rPr>
          <w:rFonts w:ascii="Arial Narrow" w:hAnsi="Arial Narrow"/>
          <w:color w:val="1F4E79" w:themeColor="accent1" w:themeShade="80"/>
          <w:sz w:val="20"/>
          <w:szCs w:val="20"/>
        </w:rPr>
        <w:t>, detallar la</w:t>
      </w:r>
      <w:r w:rsidR="00845542" w:rsidRPr="00845542">
        <w:rPr>
          <w:rFonts w:ascii="Arial Narrow" w:hAnsi="Arial Narrow"/>
          <w:color w:val="1F4E79" w:themeColor="accent1" w:themeShade="80"/>
          <w:sz w:val="20"/>
          <w:szCs w:val="20"/>
        </w:rPr>
        <w:t xml:space="preserve"> información según cada actividad </w:t>
      </w:r>
      <w:r w:rsidRPr="00845542">
        <w:rPr>
          <w:rFonts w:ascii="Arial Narrow" w:hAnsi="Arial Narrow"/>
          <w:color w:val="1F4E79" w:themeColor="accent1" w:themeShade="80"/>
          <w:sz w:val="20"/>
          <w:szCs w:val="20"/>
        </w:rPr>
        <w:t xml:space="preserve">y </w:t>
      </w:r>
      <w:r w:rsidR="00845542" w:rsidRPr="00845542">
        <w:rPr>
          <w:rFonts w:ascii="Arial Narrow" w:hAnsi="Arial Narrow"/>
          <w:color w:val="1F4E79" w:themeColor="accent1" w:themeShade="80"/>
          <w:sz w:val="20"/>
          <w:szCs w:val="20"/>
        </w:rPr>
        <w:t xml:space="preserve">precisar </w:t>
      </w:r>
      <w:r w:rsidRPr="00845542">
        <w:rPr>
          <w:rFonts w:ascii="Arial Narrow" w:hAnsi="Arial Narrow"/>
          <w:color w:val="1F4E79" w:themeColor="accent1" w:themeShade="80"/>
          <w:sz w:val="20"/>
          <w:szCs w:val="20"/>
        </w:rPr>
        <w:t>los principales logros</w:t>
      </w:r>
      <w:r w:rsidR="00845542" w:rsidRPr="00845542">
        <w:rPr>
          <w:rFonts w:ascii="Arial Narrow" w:hAnsi="Arial Narrow"/>
          <w:color w:val="1F4E79" w:themeColor="accent1" w:themeShade="80"/>
          <w:sz w:val="20"/>
          <w:szCs w:val="20"/>
        </w:rPr>
        <w:t xml:space="preserve">, </w:t>
      </w:r>
      <w:r w:rsidRPr="00845542">
        <w:rPr>
          <w:rFonts w:ascii="Arial Narrow" w:hAnsi="Arial Narrow"/>
          <w:color w:val="1F4E79" w:themeColor="accent1" w:themeShade="80"/>
          <w:sz w:val="20"/>
          <w:szCs w:val="20"/>
        </w:rPr>
        <w:t xml:space="preserve">dificultades </w:t>
      </w:r>
      <w:r w:rsidR="00845542" w:rsidRPr="00845542">
        <w:rPr>
          <w:rFonts w:ascii="Arial Narrow" w:hAnsi="Arial Narrow"/>
          <w:color w:val="1F4E79" w:themeColor="accent1" w:themeShade="80"/>
          <w:sz w:val="20"/>
          <w:szCs w:val="20"/>
        </w:rPr>
        <w:t>y sugerencias según el detalle de información requerida y considerando los aspectos más relevantes.</w:t>
      </w:r>
    </w:p>
    <w:p w14:paraId="4EE4CB5C" w14:textId="00185F6F" w:rsidR="003153C3" w:rsidRPr="00FC5263" w:rsidRDefault="00845542" w:rsidP="00FC5263">
      <w:pPr>
        <w:pStyle w:val="Prrafodelista"/>
        <w:numPr>
          <w:ilvl w:val="1"/>
          <w:numId w:val="2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ctividad 1. </w:t>
      </w:r>
      <w:r w:rsidR="003153C3" w:rsidRPr="00FC5263">
        <w:rPr>
          <w:rFonts w:ascii="Arial Narrow" w:hAnsi="Arial Narrow"/>
          <w:b/>
        </w:rPr>
        <w:t>Acompaña</w:t>
      </w:r>
      <w:r>
        <w:rPr>
          <w:rFonts w:ascii="Arial Narrow" w:hAnsi="Arial Narrow"/>
          <w:b/>
        </w:rPr>
        <w:t xml:space="preserve">miento </w:t>
      </w:r>
      <w:r w:rsidR="003153C3" w:rsidRPr="00FC5263">
        <w:rPr>
          <w:rFonts w:ascii="Arial Narrow" w:hAnsi="Arial Narrow"/>
          <w:b/>
        </w:rPr>
        <w:t xml:space="preserve">a los estudiantes en sus experiencias de aprendizaje por web, televisión y/o radio: </w:t>
      </w:r>
    </w:p>
    <w:p w14:paraId="5E941D9C" w14:textId="77777777" w:rsidR="00904195" w:rsidRDefault="003153C3" w:rsidP="00904195">
      <w:pPr>
        <w:pStyle w:val="Prrafodelista"/>
        <w:numPr>
          <w:ilvl w:val="0"/>
          <w:numId w:val="4"/>
        </w:numPr>
        <w:ind w:left="851" w:hanging="142"/>
        <w:jc w:val="both"/>
        <w:rPr>
          <w:rFonts w:ascii="Arial Narrow" w:hAnsi="Arial Narrow"/>
          <w:color w:val="1F4E79" w:themeColor="accent1" w:themeShade="80"/>
          <w:sz w:val="20"/>
          <w:szCs w:val="20"/>
        </w:rPr>
      </w:pPr>
      <w:r w:rsidRPr="00845542">
        <w:rPr>
          <w:rFonts w:ascii="Arial Narrow" w:hAnsi="Arial Narrow"/>
          <w:color w:val="1F4E79" w:themeColor="accent1" w:themeShade="80"/>
          <w:sz w:val="20"/>
          <w:szCs w:val="20"/>
        </w:rPr>
        <w:t xml:space="preserve">Indicar, </w:t>
      </w:r>
      <w:r w:rsidRPr="00845542">
        <w:rPr>
          <w:rFonts w:ascii="Arial Narrow" w:hAnsi="Arial Narrow"/>
          <w:b/>
          <w:bCs/>
          <w:color w:val="1F4E79" w:themeColor="accent1" w:themeShade="80"/>
          <w:sz w:val="20"/>
          <w:szCs w:val="20"/>
          <w:u w:val="single"/>
        </w:rPr>
        <w:t>del total de estudiantes a su cargo</w:t>
      </w:r>
      <w:r w:rsidRPr="00845542">
        <w:rPr>
          <w:rFonts w:ascii="Arial Narrow" w:hAnsi="Arial Narrow"/>
          <w:color w:val="1F4E79" w:themeColor="accent1" w:themeShade="80"/>
          <w:sz w:val="20"/>
          <w:szCs w:val="20"/>
        </w:rPr>
        <w:t xml:space="preserve">, el número de estudiantes a quienes has podido acompañar en su aprendizaje </w:t>
      </w:r>
      <w:r w:rsidR="00904195">
        <w:rPr>
          <w:rFonts w:ascii="Arial Narrow" w:hAnsi="Arial Narrow"/>
          <w:color w:val="1F4E79" w:themeColor="accent1" w:themeShade="80"/>
          <w:sz w:val="20"/>
          <w:szCs w:val="20"/>
        </w:rPr>
        <w:t xml:space="preserve">precisando el medio por el cual acceden </w:t>
      </w:r>
      <w:r w:rsidRPr="00845542">
        <w:rPr>
          <w:rFonts w:ascii="Arial Narrow" w:hAnsi="Arial Narrow"/>
          <w:color w:val="1F4E79" w:themeColor="accent1" w:themeShade="80"/>
          <w:sz w:val="20"/>
          <w:szCs w:val="20"/>
        </w:rPr>
        <w:t>a la estrategia “Aprendo en casa”</w:t>
      </w:r>
      <w:r w:rsidR="00904195">
        <w:rPr>
          <w:rFonts w:ascii="Arial Narrow" w:hAnsi="Arial Narrow"/>
          <w:color w:val="1F4E79" w:themeColor="accent1" w:themeShade="80"/>
          <w:sz w:val="20"/>
          <w:szCs w:val="20"/>
        </w:rPr>
        <w:t>.</w:t>
      </w:r>
    </w:p>
    <w:p w14:paraId="3A91FDD4" w14:textId="6FF9CDA0" w:rsidR="003153C3" w:rsidRPr="00904195" w:rsidRDefault="003153C3" w:rsidP="002B5667">
      <w:pPr>
        <w:pStyle w:val="Prrafodelista"/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Arial Narrow" w:hAnsi="Arial Narrow"/>
          <w:color w:val="1F4E79" w:themeColor="accent1" w:themeShade="80"/>
          <w:sz w:val="20"/>
          <w:szCs w:val="20"/>
        </w:rPr>
      </w:pPr>
      <w:r w:rsidRPr="00904195">
        <w:rPr>
          <w:rFonts w:ascii="Arial Narrow" w:hAnsi="Arial Narrow"/>
          <w:color w:val="1F4E79" w:themeColor="accent1" w:themeShade="80"/>
          <w:sz w:val="20"/>
          <w:szCs w:val="20"/>
        </w:rPr>
        <w:t xml:space="preserve">En caso de tener </w:t>
      </w:r>
      <w:r w:rsidR="00ED4D02">
        <w:rPr>
          <w:rFonts w:ascii="Arial Narrow" w:hAnsi="Arial Narrow"/>
          <w:color w:val="1F4E79" w:themeColor="accent1" w:themeShade="80"/>
          <w:sz w:val="20"/>
          <w:szCs w:val="20"/>
        </w:rPr>
        <w:t xml:space="preserve">una sola sección a cargo eliminar una fila o agregar filas si tiene más de dos (02) secciones </w:t>
      </w:r>
      <w:r w:rsidR="00B52A84">
        <w:rPr>
          <w:rFonts w:ascii="Arial Narrow" w:hAnsi="Arial Narrow"/>
          <w:color w:val="1F4E79" w:themeColor="accent1" w:themeShade="80"/>
          <w:sz w:val="20"/>
          <w:szCs w:val="20"/>
        </w:rPr>
        <w:t>o grados a cargo</w:t>
      </w:r>
      <w:r w:rsidRPr="00904195">
        <w:rPr>
          <w:rFonts w:ascii="Arial Narrow" w:hAnsi="Arial Narrow"/>
          <w:color w:val="1F4E79" w:themeColor="accent1" w:themeShade="80"/>
          <w:sz w:val="20"/>
          <w:szCs w:val="20"/>
        </w:rPr>
        <w:t xml:space="preserve"> en cada semana.</w:t>
      </w:r>
    </w:p>
    <w:tbl>
      <w:tblPr>
        <w:tblStyle w:val="Tablaconcuadrcula"/>
        <w:tblpPr w:leftFromText="141" w:rightFromText="141" w:vertAnchor="text" w:horzAnchor="margin" w:tblpY="187"/>
        <w:tblW w:w="9032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977"/>
        <w:gridCol w:w="1189"/>
        <w:gridCol w:w="1326"/>
        <w:gridCol w:w="1735"/>
        <w:gridCol w:w="1116"/>
      </w:tblGrid>
      <w:tr w:rsidR="00D97C0F" w:rsidRPr="00940457" w14:paraId="27746DAD" w14:textId="77777777" w:rsidTr="00D97C0F">
        <w:trPr>
          <w:trHeight w:val="129"/>
        </w:trPr>
        <w:tc>
          <w:tcPr>
            <w:tcW w:w="1838" w:type="dxa"/>
            <w:vMerge w:val="restart"/>
            <w:shd w:val="clear" w:color="auto" w:fill="BDD6EE" w:themeFill="accent1" w:themeFillTint="66"/>
            <w:vAlign w:val="center"/>
          </w:tcPr>
          <w:p w14:paraId="0DC38409" w14:textId="473B38BD" w:rsidR="00ED4D02" w:rsidRPr="00904195" w:rsidRDefault="00ED4D02" w:rsidP="002B5667">
            <w:pPr>
              <w:jc w:val="center"/>
              <w:rPr>
                <w:rFonts w:ascii="Arial Narrow" w:hAnsi="Arial Narrow"/>
                <w:b/>
                <w:bCs/>
              </w:rPr>
            </w:pPr>
            <w:r w:rsidRPr="00904195">
              <w:rPr>
                <w:rFonts w:ascii="Arial Narrow" w:hAnsi="Arial Narrow"/>
                <w:b/>
                <w:bCs/>
              </w:rPr>
              <w:t>Semana</w:t>
            </w:r>
          </w:p>
        </w:tc>
        <w:tc>
          <w:tcPr>
            <w:tcW w:w="851" w:type="dxa"/>
            <w:vMerge w:val="restart"/>
            <w:shd w:val="clear" w:color="auto" w:fill="BDD6EE" w:themeFill="accent1" w:themeFillTint="66"/>
            <w:vAlign w:val="center"/>
          </w:tcPr>
          <w:p w14:paraId="20AD14D4" w14:textId="1324ED1E" w:rsidR="00ED4D02" w:rsidRPr="00ED4D02" w:rsidRDefault="00730FC4" w:rsidP="002B5667">
            <w:pPr>
              <w:jc w:val="center"/>
              <w:rPr>
                <w:rFonts w:ascii="Arial Narrow" w:hAnsi="Arial Narrow"/>
                <w:b/>
                <w:bCs/>
                <w:sz w:val="18"/>
                <w:szCs w:val="24"/>
              </w:rPr>
            </w:pPr>
            <w:r>
              <w:rPr>
                <w:rFonts w:ascii="Arial Narrow" w:hAnsi="Arial Narrow"/>
                <w:b/>
                <w:bCs/>
                <w:sz w:val="18"/>
                <w:szCs w:val="24"/>
              </w:rPr>
              <w:t xml:space="preserve">Edad/ </w:t>
            </w:r>
            <w:r w:rsidR="00ED4D02" w:rsidRPr="00ED4D02">
              <w:rPr>
                <w:rFonts w:ascii="Arial Narrow" w:hAnsi="Arial Narrow"/>
                <w:b/>
                <w:bCs/>
                <w:sz w:val="18"/>
                <w:szCs w:val="24"/>
              </w:rPr>
              <w:t>Grado y sección</w:t>
            </w:r>
          </w:p>
        </w:tc>
        <w:tc>
          <w:tcPr>
            <w:tcW w:w="5227" w:type="dxa"/>
            <w:gridSpan w:val="4"/>
            <w:shd w:val="clear" w:color="auto" w:fill="BDD6EE" w:themeFill="accent1" w:themeFillTint="66"/>
          </w:tcPr>
          <w:p w14:paraId="2B04CE67" w14:textId="001990BB" w:rsidR="00ED4D02" w:rsidRPr="00940457" w:rsidRDefault="00D97C0F" w:rsidP="002B566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</w:rPr>
              <w:t>N°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de estudiantes por m</w:t>
            </w:r>
            <w:r w:rsidR="00ED4D02" w:rsidRPr="00A76AD7">
              <w:rPr>
                <w:rFonts w:ascii="Arial Narrow" w:hAnsi="Arial Narrow"/>
                <w:b/>
                <w:sz w:val="20"/>
              </w:rPr>
              <w:t xml:space="preserve">edio de comunicación de acceso a </w:t>
            </w:r>
            <w:r>
              <w:rPr>
                <w:rFonts w:ascii="Arial Narrow" w:hAnsi="Arial Narrow"/>
                <w:b/>
                <w:sz w:val="20"/>
              </w:rPr>
              <w:t>“</w:t>
            </w:r>
            <w:r w:rsidR="00ED4D02" w:rsidRPr="00A76AD7">
              <w:rPr>
                <w:rFonts w:ascii="Arial Narrow" w:hAnsi="Arial Narrow"/>
                <w:b/>
                <w:sz w:val="20"/>
              </w:rPr>
              <w:t>Aprendo en casa</w:t>
            </w:r>
            <w:r>
              <w:rPr>
                <w:rFonts w:ascii="Arial Narrow" w:hAnsi="Arial Narrow"/>
                <w:b/>
                <w:sz w:val="20"/>
              </w:rPr>
              <w:t>”</w:t>
            </w:r>
          </w:p>
        </w:tc>
        <w:tc>
          <w:tcPr>
            <w:tcW w:w="1116" w:type="dxa"/>
            <w:vMerge w:val="restart"/>
            <w:shd w:val="clear" w:color="auto" w:fill="BDD6EE" w:themeFill="accent1" w:themeFillTint="66"/>
            <w:vAlign w:val="center"/>
          </w:tcPr>
          <w:p w14:paraId="726F0089" w14:textId="77777777" w:rsidR="00ED4D02" w:rsidRPr="00940457" w:rsidRDefault="00ED4D02" w:rsidP="002B5667">
            <w:pPr>
              <w:jc w:val="center"/>
              <w:rPr>
                <w:rFonts w:ascii="Arial Narrow" w:hAnsi="Arial Narrow"/>
              </w:rPr>
            </w:pPr>
            <w:r w:rsidRPr="00A76AD7">
              <w:rPr>
                <w:rFonts w:ascii="Arial Narrow" w:hAnsi="Arial Narrow"/>
                <w:b/>
                <w:sz w:val="20"/>
              </w:rPr>
              <w:t>Sin atención</w:t>
            </w:r>
          </w:p>
        </w:tc>
      </w:tr>
      <w:tr w:rsidR="00D97C0F" w:rsidRPr="00940457" w14:paraId="0442390B" w14:textId="77777777" w:rsidTr="00D97C0F">
        <w:trPr>
          <w:trHeight w:val="241"/>
        </w:trPr>
        <w:tc>
          <w:tcPr>
            <w:tcW w:w="1838" w:type="dxa"/>
            <w:vMerge/>
            <w:shd w:val="clear" w:color="auto" w:fill="BDD6EE" w:themeFill="accent1" w:themeFillTint="66"/>
          </w:tcPr>
          <w:p w14:paraId="38A03A86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  <w:vMerge/>
            <w:shd w:val="clear" w:color="auto" w:fill="BDD6EE" w:themeFill="accent1" w:themeFillTint="66"/>
          </w:tcPr>
          <w:p w14:paraId="75F1F4C1" w14:textId="2EDF8DED" w:rsidR="00ED4D02" w:rsidRPr="00A76AD7" w:rsidRDefault="00ED4D02" w:rsidP="003153C3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977" w:type="dxa"/>
            <w:shd w:val="clear" w:color="auto" w:fill="BDD6EE" w:themeFill="accent1" w:themeFillTint="66"/>
            <w:vAlign w:val="center"/>
          </w:tcPr>
          <w:p w14:paraId="5E47744A" w14:textId="77777777" w:rsidR="00ED4D02" w:rsidRPr="00940457" w:rsidRDefault="00ED4D02" w:rsidP="00ED4D02">
            <w:pPr>
              <w:jc w:val="center"/>
              <w:rPr>
                <w:rFonts w:ascii="Arial Narrow" w:hAnsi="Arial Narrow"/>
                <w:sz w:val="18"/>
              </w:rPr>
            </w:pPr>
            <w:r w:rsidRPr="00940457">
              <w:rPr>
                <w:rFonts w:ascii="Arial Narrow" w:hAnsi="Arial Narrow"/>
                <w:sz w:val="18"/>
              </w:rPr>
              <w:t>TV</w:t>
            </w:r>
          </w:p>
        </w:tc>
        <w:tc>
          <w:tcPr>
            <w:tcW w:w="1189" w:type="dxa"/>
            <w:shd w:val="clear" w:color="auto" w:fill="BDD6EE" w:themeFill="accent1" w:themeFillTint="66"/>
            <w:vAlign w:val="center"/>
          </w:tcPr>
          <w:p w14:paraId="7645358A" w14:textId="77777777" w:rsidR="00ED4D02" w:rsidRPr="00A76AD7" w:rsidRDefault="00ED4D02" w:rsidP="00ED4D02">
            <w:pPr>
              <w:jc w:val="center"/>
              <w:rPr>
                <w:rFonts w:ascii="Arial Narrow" w:hAnsi="Arial Narrow"/>
                <w:sz w:val="18"/>
              </w:rPr>
            </w:pPr>
            <w:r w:rsidRPr="00A76AD7">
              <w:rPr>
                <w:rFonts w:ascii="Arial Narrow" w:hAnsi="Arial Narrow"/>
                <w:sz w:val="18"/>
              </w:rPr>
              <w:t>Radio</w:t>
            </w:r>
          </w:p>
        </w:tc>
        <w:tc>
          <w:tcPr>
            <w:tcW w:w="1326" w:type="dxa"/>
            <w:shd w:val="clear" w:color="auto" w:fill="BDD6EE" w:themeFill="accent1" w:themeFillTint="66"/>
            <w:vAlign w:val="center"/>
          </w:tcPr>
          <w:p w14:paraId="5823D63C" w14:textId="77777777" w:rsidR="00ED4D02" w:rsidRPr="00A76AD7" w:rsidRDefault="00ED4D02" w:rsidP="00ED4D02">
            <w:pPr>
              <w:jc w:val="center"/>
              <w:rPr>
                <w:rFonts w:ascii="Arial Narrow" w:hAnsi="Arial Narrow"/>
                <w:sz w:val="18"/>
              </w:rPr>
            </w:pPr>
            <w:r w:rsidRPr="00A76AD7">
              <w:rPr>
                <w:rFonts w:ascii="Arial Narrow" w:hAnsi="Arial Narrow"/>
                <w:sz w:val="18"/>
              </w:rPr>
              <w:t>Internet</w:t>
            </w:r>
          </w:p>
        </w:tc>
        <w:tc>
          <w:tcPr>
            <w:tcW w:w="1735" w:type="dxa"/>
            <w:shd w:val="clear" w:color="auto" w:fill="BDD6EE" w:themeFill="accent1" w:themeFillTint="66"/>
            <w:vAlign w:val="center"/>
          </w:tcPr>
          <w:p w14:paraId="71DE933C" w14:textId="77777777" w:rsidR="00ED4D02" w:rsidRPr="00A76AD7" w:rsidRDefault="00ED4D02" w:rsidP="00ED4D02">
            <w:pPr>
              <w:jc w:val="center"/>
              <w:rPr>
                <w:rFonts w:ascii="Arial Narrow" w:hAnsi="Arial Narrow"/>
                <w:sz w:val="18"/>
              </w:rPr>
            </w:pPr>
            <w:r w:rsidRPr="00A76AD7">
              <w:rPr>
                <w:rFonts w:ascii="Arial Narrow" w:hAnsi="Arial Narrow"/>
                <w:sz w:val="18"/>
              </w:rPr>
              <w:t>Otro medio</w:t>
            </w:r>
          </w:p>
          <w:p w14:paraId="02C36407" w14:textId="77777777" w:rsidR="00ED4D02" w:rsidRPr="00A76AD7" w:rsidRDefault="00ED4D02" w:rsidP="00ED4D02">
            <w:pPr>
              <w:jc w:val="center"/>
              <w:rPr>
                <w:rFonts w:ascii="Arial Narrow" w:hAnsi="Arial Narrow"/>
                <w:sz w:val="18"/>
              </w:rPr>
            </w:pPr>
            <w:r w:rsidRPr="00A76AD7">
              <w:rPr>
                <w:rFonts w:ascii="Arial Narrow" w:hAnsi="Arial Narrow"/>
                <w:sz w:val="18"/>
              </w:rPr>
              <w:t>(especifique)</w:t>
            </w:r>
          </w:p>
        </w:tc>
        <w:tc>
          <w:tcPr>
            <w:tcW w:w="1116" w:type="dxa"/>
            <w:vMerge/>
            <w:shd w:val="clear" w:color="auto" w:fill="BDD6EE" w:themeFill="accent1" w:themeFillTint="66"/>
          </w:tcPr>
          <w:p w14:paraId="1CE12481" w14:textId="77777777" w:rsidR="00ED4D02" w:rsidRPr="00A76AD7" w:rsidRDefault="00ED4D02" w:rsidP="003153C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D97C0F" w:rsidRPr="00940457" w14:paraId="11DCCE87" w14:textId="77777777" w:rsidTr="00D97C0F">
        <w:trPr>
          <w:trHeight w:val="322"/>
        </w:trPr>
        <w:tc>
          <w:tcPr>
            <w:tcW w:w="1838" w:type="dxa"/>
            <w:vMerge w:val="restart"/>
            <w:vAlign w:val="center"/>
          </w:tcPr>
          <w:p w14:paraId="30FB0106" w14:textId="77777777" w:rsidR="00ED4D02" w:rsidRPr="00ED4D02" w:rsidRDefault="00ED4D02" w:rsidP="00ED4D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4D02">
              <w:rPr>
                <w:rFonts w:ascii="Arial Narrow" w:hAnsi="Arial Narrow"/>
                <w:b/>
                <w:sz w:val="20"/>
                <w:szCs w:val="20"/>
              </w:rPr>
              <w:t>Semana 1:</w:t>
            </w:r>
          </w:p>
          <w:p w14:paraId="259EB5D6" w14:textId="28630591" w:rsidR="00ED4D02" w:rsidRPr="00ED4D02" w:rsidRDefault="00ED4D02" w:rsidP="00ED4D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4D02">
              <w:rPr>
                <w:rFonts w:ascii="Arial Narrow" w:hAnsi="Arial Narrow"/>
                <w:sz w:val="20"/>
                <w:szCs w:val="20"/>
              </w:rPr>
              <w:t xml:space="preserve">Del 04 </w:t>
            </w:r>
            <w:proofErr w:type="gramStart"/>
            <w:r w:rsidRPr="00ED4D02">
              <w:rPr>
                <w:rFonts w:ascii="Arial Narrow" w:hAnsi="Arial Narrow"/>
                <w:sz w:val="20"/>
                <w:szCs w:val="20"/>
              </w:rPr>
              <w:t>al  08</w:t>
            </w:r>
            <w:proofErr w:type="gramEnd"/>
            <w:r w:rsidRPr="00ED4D02">
              <w:rPr>
                <w:rFonts w:ascii="Arial Narrow" w:hAnsi="Arial Narrow"/>
                <w:sz w:val="20"/>
                <w:szCs w:val="20"/>
              </w:rPr>
              <w:t xml:space="preserve"> de mayo de 2020</w:t>
            </w:r>
          </w:p>
        </w:tc>
        <w:tc>
          <w:tcPr>
            <w:tcW w:w="851" w:type="dxa"/>
          </w:tcPr>
          <w:p w14:paraId="54B2AA1C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77" w:type="dxa"/>
          </w:tcPr>
          <w:p w14:paraId="6534D191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89" w:type="dxa"/>
          </w:tcPr>
          <w:p w14:paraId="3658A4A8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26" w:type="dxa"/>
          </w:tcPr>
          <w:p w14:paraId="01B199FA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35" w:type="dxa"/>
          </w:tcPr>
          <w:p w14:paraId="156CB03D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16" w:type="dxa"/>
          </w:tcPr>
          <w:p w14:paraId="05B1D248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</w:tr>
      <w:tr w:rsidR="00D97C0F" w:rsidRPr="00940457" w14:paraId="3C55E6E9" w14:textId="77777777" w:rsidTr="00D97C0F">
        <w:trPr>
          <w:trHeight w:val="241"/>
        </w:trPr>
        <w:tc>
          <w:tcPr>
            <w:tcW w:w="1838" w:type="dxa"/>
            <w:vMerge/>
            <w:vAlign w:val="center"/>
          </w:tcPr>
          <w:p w14:paraId="5EEBD7A0" w14:textId="77777777" w:rsidR="00ED4D02" w:rsidRPr="00ED4D02" w:rsidRDefault="00ED4D02" w:rsidP="00ED4D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8BBF303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77" w:type="dxa"/>
          </w:tcPr>
          <w:p w14:paraId="7D66846A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89" w:type="dxa"/>
          </w:tcPr>
          <w:p w14:paraId="60F2DDE7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26" w:type="dxa"/>
          </w:tcPr>
          <w:p w14:paraId="6037C972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35" w:type="dxa"/>
          </w:tcPr>
          <w:p w14:paraId="57381525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16" w:type="dxa"/>
          </w:tcPr>
          <w:p w14:paraId="1D901A83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</w:tr>
      <w:tr w:rsidR="00D97C0F" w:rsidRPr="00940457" w14:paraId="7CB6A5B5" w14:textId="77777777" w:rsidTr="00D97C0F">
        <w:trPr>
          <w:trHeight w:val="331"/>
        </w:trPr>
        <w:tc>
          <w:tcPr>
            <w:tcW w:w="1838" w:type="dxa"/>
            <w:vMerge w:val="restart"/>
            <w:vAlign w:val="center"/>
          </w:tcPr>
          <w:p w14:paraId="0B44C785" w14:textId="410C14FB" w:rsidR="00ED4D02" w:rsidRPr="00ED4D02" w:rsidRDefault="00ED4D02" w:rsidP="00ED4D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4D02">
              <w:rPr>
                <w:rFonts w:ascii="Arial Narrow" w:hAnsi="Arial Narrow"/>
                <w:b/>
                <w:sz w:val="20"/>
                <w:szCs w:val="20"/>
              </w:rPr>
              <w:t xml:space="preserve">Semana 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ED4D02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468851E2" w14:textId="0FAF3937" w:rsidR="00ED4D02" w:rsidRPr="00ED4D02" w:rsidRDefault="00ED4D02" w:rsidP="00ED4D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4D02">
              <w:rPr>
                <w:rFonts w:ascii="Arial Narrow" w:hAnsi="Arial Narrow"/>
                <w:sz w:val="20"/>
                <w:szCs w:val="20"/>
              </w:rPr>
              <w:t xml:space="preserve">Del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Pr="00ED4D0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ED4D02">
              <w:rPr>
                <w:rFonts w:ascii="Arial Narrow" w:hAnsi="Arial Narrow"/>
                <w:sz w:val="20"/>
                <w:szCs w:val="20"/>
              </w:rPr>
              <w:t xml:space="preserve">al  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  <w:proofErr w:type="gramEnd"/>
            <w:r w:rsidRPr="00ED4D02">
              <w:rPr>
                <w:rFonts w:ascii="Arial Narrow" w:hAnsi="Arial Narrow"/>
                <w:sz w:val="20"/>
                <w:szCs w:val="20"/>
              </w:rPr>
              <w:t xml:space="preserve"> de mayo de 2020</w:t>
            </w:r>
          </w:p>
        </w:tc>
        <w:tc>
          <w:tcPr>
            <w:tcW w:w="851" w:type="dxa"/>
          </w:tcPr>
          <w:p w14:paraId="76BA31C0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77" w:type="dxa"/>
          </w:tcPr>
          <w:p w14:paraId="60138D1B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89" w:type="dxa"/>
          </w:tcPr>
          <w:p w14:paraId="69193679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26" w:type="dxa"/>
          </w:tcPr>
          <w:p w14:paraId="074BAEDB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35" w:type="dxa"/>
          </w:tcPr>
          <w:p w14:paraId="7D7FB470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16" w:type="dxa"/>
          </w:tcPr>
          <w:p w14:paraId="273A2553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</w:tr>
      <w:tr w:rsidR="00D97C0F" w:rsidRPr="00940457" w14:paraId="3E253FE4" w14:textId="77777777" w:rsidTr="00D97C0F">
        <w:trPr>
          <w:trHeight w:val="241"/>
        </w:trPr>
        <w:tc>
          <w:tcPr>
            <w:tcW w:w="1838" w:type="dxa"/>
            <w:vMerge/>
            <w:vAlign w:val="center"/>
          </w:tcPr>
          <w:p w14:paraId="060018AD" w14:textId="77777777" w:rsidR="00ED4D02" w:rsidRPr="00ED4D02" w:rsidRDefault="00ED4D02" w:rsidP="00ED4D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CBF6B81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77" w:type="dxa"/>
          </w:tcPr>
          <w:p w14:paraId="668C18B7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89" w:type="dxa"/>
          </w:tcPr>
          <w:p w14:paraId="279D110E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26" w:type="dxa"/>
          </w:tcPr>
          <w:p w14:paraId="4FA40121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35" w:type="dxa"/>
          </w:tcPr>
          <w:p w14:paraId="61CC2DEC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16" w:type="dxa"/>
          </w:tcPr>
          <w:p w14:paraId="710A95E4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</w:tr>
      <w:tr w:rsidR="00D97C0F" w:rsidRPr="00940457" w14:paraId="36D66188" w14:textId="77777777" w:rsidTr="00D97C0F">
        <w:trPr>
          <w:trHeight w:val="341"/>
        </w:trPr>
        <w:tc>
          <w:tcPr>
            <w:tcW w:w="1838" w:type="dxa"/>
            <w:vMerge w:val="restart"/>
          </w:tcPr>
          <w:p w14:paraId="03AA42C0" w14:textId="77777777" w:rsidR="00ED4D02" w:rsidRPr="00ED4D02" w:rsidRDefault="00ED4D02" w:rsidP="00ED4D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4D02">
              <w:rPr>
                <w:rFonts w:ascii="Arial Narrow" w:hAnsi="Arial Narrow"/>
                <w:b/>
                <w:sz w:val="20"/>
                <w:szCs w:val="20"/>
              </w:rPr>
              <w:t>Semana 3:</w:t>
            </w:r>
          </w:p>
          <w:p w14:paraId="35CF673D" w14:textId="77777777" w:rsidR="00ED4D02" w:rsidRPr="00ED4D02" w:rsidRDefault="00ED4D02" w:rsidP="00ED4D0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D4D02">
              <w:rPr>
                <w:rFonts w:ascii="Arial Narrow" w:hAnsi="Arial Narrow"/>
                <w:bCs/>
                <w:sz w:val="20"/>
                <w:szCs w:val="20"/>
              </w:rPr>
              <w:t>Del 18 al 22</w:t>
            </w:r>
          </w:p>
          <w:p w14:paraId="535CEC9A" w14:textId="70B85E6F" w:rsidR="00ED4D02" w:rsidRPr="00ED4D02" w:rsidRDefault="00ED4D02" w:rsidP="00ED4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4D02">
              <w:rPr>
                <w:rFonts w:ascii="Arial Narrow" w:hAnsi="Arial Narrow"/>
                <w:bCs/>
                <w:sz w:val="20"/>
                <w:szCs w:val="20"/>
              </w:rPr>
              <w:t>de mayo de 2020</w:t>
            </w:r>
          </w:p>
        </w:tc>
        <w:tc>
          <w:tcPr>
            <w:tcW w:w="851" w:type="dxa"/>
          </w:tcPr>
          <w:p w14:paraId="2EEDBB78" w14:textId="77777777" w:rsidR="00ED4D02" w:rsidRPr="00940457" w:rsidRDefault="00ED4D02" w:rsidP="00ED4D0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77" w:type="dxa"/>
          </w:tcPr>
          <w:p w14:paraId="713DB72B" w14:textId="77777777" w:rsidR="00ED4D02" w:rsidRPr="00940457" w:rsidRDefault="00ED4D02" w:rsidP="00ED4D0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89" w:type="dxa"/>
          </w:tcPr>
          <w:p w14:paraId="67A8DEE2" w14:textId="77777777" w:rsidR="00ED4D02" w:rsidRPr="00940457" w:rsidRDefault="00ED4D02" w:rsidP="00ED4D0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26" w:type="dxa"/>
          </w:tcPr>
          <w:p w14:paraId="547B8474" w14:textId="77777777" w:rsidR="00ED4D02" w:rsidRPr="00940457" w:rsidRDefault="00ED4D02" w:rsidP="00ED4D0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35" w:type="dxa"/>
          </w:tcPr>
          <w:p w14:paraId="219535C0" w14:textId="77777777" w:rsidR="00ED4D02" w:rsidRPr="00940457" w:rsidRDefault="00ED4D02" w:rsidP="00ED4D0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16" w:type="dxa"/>
          </w:tcPr>
          <w:p w14:paraId="743BD7E5" w14:textId="77777777" w:rsidR="00ED4D02" w:rsidRPr="00940457" w:rsidRDefault="00ED4D02" w:rsidP="00ED4D02">
            <w:pPr>
              <w:jc w:val="both"/>
              <w:rPr>
                <w:rFonts w:ascii="Arial Narrow" w:hAnsi="Arial Narrow"/>
              </w:rPr>
            </w:pPr>
          </w:p>
        </w:tc>
      </w:tr>
      <w:tr w:rsidR="00D97C0F" w:rsidRPr="00940457" w14:paraId="740C086F" w14:textId="77777777" w:rsidTr="00D97C0F">
        <w:trPr>
          <w:trHeight w:val="207"/>
        </w:trPr>
        <w:tc>
          <w:tcPr>
            <w:tcW w:w="1838" w:type="dxa"/>
            <w:vMerge/>
          </w:tcPr>
          <w:p w14:paraId="14B4FEC6" w14:textId="078DAC91" w:rsidR="00ED4D02" w:rsidRPr="00ED4D02" w:rsidRDefault="00ED4D02" w:rsidP="00ED4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9EA7F3" w14:textId="77777777" w:rsidR="00ED4D02" w:rsidRPr="00940457" w:rsidRDefault="00ED4D02" w:rsidP="00ED4D0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77" w:type="dxa"/>
          </w:tcPr>
          <w:p w14:paraId="279E140F" w14:textId="77777777" w:rsidR="00ED4D02" w:rsidRPr="00940457" w:rsidRDefault="00ED4D02" w:rsidP="00ED4D0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89" w:type="dxa"/>
          </w:tcPr>
          <w:p w14:paraId="767443CF" w14:textId="77777777" w:rsidR="00ED4D02" w:rsidRPr="00940457" w:rsidRDefault="00ED4D02" w:rsidP="00ED4D0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26" w:type="dxa"/>
          </w:tcPr>
          <w:p w14:paraId="655A5D86" w14:textId="77777777" w:rsidR="00ED4D02" w:rsidRPr="00940457" w:rsidRDefault="00ED4D02" w:rsidP="00ED4D0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35" w:type="dxa"/>
          </w:tcPr>
          <w:p w14:paraId="56C2CB4C" w14:textId="77777777" w:rsidR="00ED4D02" w:rsidRPr="00940457" w:rsidRDefault="00ED4D02" w:rsidP="00ED4D0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16" w:type="dxa"/>
          </w:tcPr>
          <w:p w14:paraId="09FE18DA" w14:textId="77777777" w:rsidR="00ED4D02" w:rsidRPr="00940457" w:rsidRDefault="00ED4D02" w:rsidP="00ED4D02">
            <w:pPr>
              <w:jc w:val="both"/>
              <w:rPr>
                <w:rFonts w:ascii="Arial Narrow" w:hAnsi="Arial Narrow"/>
              </w:rPr>
            </w:pPr>
          </w:p>
        </w:tc>
      </w:tr>
      <w:tr w:rsidR="00D97C0F" w:rsidRPr="00940457" w14:paraId="2EBDC455" w14:textId="77777777" w:rsidTr="00D97C0F">
        <w:trPr>
          <w:trHeight w:val="362"/>
        </w:trPr>
        <w:tc>
          <w:tcPr>
            <w:tcW w:w="1838" w:type="dxa"/>
            <w:vMerge w:val="restart"/>
            <w:vAlign w:val="center"/>
          </w:tcPr>
          <w:p w14:paraId="7F9667B8" w14:textId="77777777" w:rsidR="00ED4D02" w:rsidRPr="00ED4D02" w:rsidRDefault="00ED4D02" w:rsidP="00ED4D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4D02">
              <w:rPr>
                <w:rFonts w:ascii="Arial Narrow" w:hAnsi="Arial Narrow"/>
                <w:b/>
                <w:sz w:val="20"/>
                <w:szCs w:val="20"/>
              </w:rPr>
              <w:t>Semana 4:</w:t>
            </w:r>
          </w:p>
          <w:p w14:paraId="4815E8B1" w14:textId="77777777" w:rsidR="00ED4D02" w:rsidRPr="00ED4D02" w:rsidRDefault="00ED4D02" w:rsidP="00ED4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4D02">
              <w:rPr>
                <w:rFonts w:ascii="Arial Narrow" w:hAnsi="Arial Narrow"/>
                <w:sz w:val="20"/>
                <w:szCs w:val="20"/>
              </w:rPr>
              <w:t>Del 25 al 29</w:t>
            </w:r>
          </w:p>
          <w:p w14:paraId="4E20BEB2" w14:textId="0B8CA90B" w:rsidR="00ED4D02" w:rsidRPr="00ED4D02" w:rsidRDefault="00ED4D02" w:rsidP="00C940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4D02">
              <w:rPr>
                <w:rFonts w:ascii="Arial Narrow" w:hAnsi="Arial Narrow"/>
                <w:sz w:val="20"/>
                <w:szCs w:val="20"/>
              </w:rPr>
              <w:t>de mayo de 2020</w:t>
            </w:r>
          </w:p>
        </w:tc>
        <w:tc>
          <w:tcPr>
            <w:tcW w:w="851" w:type="dxa"/>
          </w:tcPr>
          <w:p w14:paraId="5940866F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77" w:type="dxa"/>
          </w:tcPr>
          <w:p w14:paraId="1B722D03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89" w:type="dxa"/>
          </w:tcPr>
          <w:p w14:paraId="06359A05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26" w:type="dxa"/>
          </w:tcPr>
          <w:p w14:paraId="516261B2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35" w:type="dxa"/>
          </w:tcPr>
          <w:p w14:paraId="464AC620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16" w:type="dxa"/>
          </w:tcPr>
          <w:p w14:paraId="3D9F9902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</w:tr>
      <w:tr w:rsidR="00D97C0F" w:rsidRPr="00940457" w14:paraId="13DCC64E" w14:textId="77777777" w:rsidTr="00D97C0F">
        <w:trPr>
          <w:trHeight w:val="215"/>
        </w:trPr>
        <w:tc>
          <w:tcPr>
            <w:tcW w:w="1838" w:type="dxa"/>
            <w:vMerge/>
            <w:vAlign w:val="center"/>
          </w:tcPr>
          <w:p w14:paraId="48A443EE" w14:textId="43ED3EFE" w:rsidR="00ED4D02" w:rsidRPr="00ED4D02" w:rsidRDefault="00ED4D02" w:rsidP="00ED4D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0CED527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77" w:type="dxa"/>
          </w:tcPr>
          <w:p w14:paraId="79D4353F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89" w:type="dxa"/>
          </w:tcPr>
          <w:p w14:paraId="5D0BAA4C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26" w:type="dxa"/>
          </w:tcPr>
          <w:p w14:paraId="2390FB8E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35" w:type="dxa"/>
          </w:tcPr>
          <w:p w14:paraId="0C0F372D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16" w:type="dxa"/>
          </w:tcPr>
          <w:p w14:paraId="3EC482DA" w14:textId="77777777" w:rsidR="00ED4D02" w:rsidRPr="00940457" w:rsidRDefault="00ED4D02" w:rsidP="003153C3">
            <w:pPr>
              <w:jc w:val="both"/>
              <w:rPr>
                <w:rFonts w:ascii="Arial Narrow" w:hAnsi="Arial Narrow"/>
              </w:rPr>
            </w:pPr>
          </w:p>
        </w:tc>
      </w:tr>
      <w:tr w:rsidR="00B52A84" w:rsidRPr="00940457" w14:paraId="7D089CBA" w14:textId="77777777" w:rsidTr="00D97C0F">
        <w:trPr>
          <w:trHeight w:val="503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0534DDC2" w14:textId="5818E150" w:rsidR="00B52A84" w:rsidRPr="00ED4D02" w:rsidRDefault="00B52A84" w:rsidP="00ED4D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s</w:t>
            </w:r>
          </w:p>
        </w:tc>
        <w:tc>
          <w:tcPr>
            <w:tcW w:w="7194" w:type="dxa"/>
            <w:gridSpan w:val="6"/>
            <w:vAlign w:val="center"/>
          </w:tcPr>
          <w:p w14:paraId="04A9B16F" w14:textId="77777777" w:rsidR="00B52A84" w:rsidRPr="00B52A84" w:rsidRDefault="00B52A84" w:rsidP="00B52A8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2A84" w:rsidRPr="00940457" w14:paraId="6857FDCF" w14:textId="77777777" w:rsidTr="00D97C0F">
        <w:trPr>
          <w:trHeight w:val="557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4E718E9F" w14:textId="2F45A8A4" w:rsidR="00B52A84" w:rsidRPr="00ED4D02" w:rsidRDefault="00B52A84" w:rsidP="00ED4D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ficultades</w:t>
            </w:r>
          </w:p>
        </w:tc>
        <w:tc>
          <w:tcPr>
            <w:tcW w:w="7194" w:type="dxa"/>
            <w:gridSpan w:val="6"/>
            <w:vAlign w:val="center"/>
          </w:tcPr>
          <w:p w14:paraId="09D9171A" w14:textId="77777777" w:rsidR="00B52A84" w:rsidRPr="00B52A84" w:rsidRDefault="00B52A84" w:rsidP="00B52A8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2A84" w:rsidRPr="00940457" w14:paraId="341CC929" w14:textId="77777777" w:rsidTr="00D97C0F">
        <w:trPr>
          <w:trHeight w:val="422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12B0E557" w14:textId="0DEA280C" w:rsidR="00B52A84" w:rsidRPr="00ED4D02" w:rsidRDefault="00B52A84" w:rsidP="00ED4D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gerencias</w:t>
            </w:r>
          </w:p>
        </w:tc>
        <w:tc>
          <w:tcPr>
            <w:tcW w:w="7194" w:type="dxa"/>
            <w:gridSpan w:val="6"/>
            <w:vAlign w:val="center"/>
          </w:tcPr>
          <w:p w14:paraId="03822D9E" w14:textId="77777777" w:rsidR="00B52A84" w:rsidRPr="00B52A84" w:rsidRDefault="00B52A84" w:rsidP="00B52A8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E8B8C23" w14:textId="77777777" w:rsidR="002B5667" w:rsidRDefault="002B5667" w:rsidP="002B5667">
      <w:pPr>
        <w:pStyle w:val="Prrafodelista"/>
        <w:jc w:val="both"/>
        <w:rPr>
          <w:rFonts w:ascii="Arial Narrow" w:hAnsi="Arial Narrow"/>
          <w:b/>
        </w:rPr>
      </w:pPr>
    </w:p>
    <w:p w14:paraId="72C2D172" w14:textId="7953F16E" w:rsidR="003153C3" w:rsidRPr="008D2AE0" w:rsidRDefault="00B52A84" w:rsidP="00D97C0F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ctividad 2. </w:t>
      </w:r>
      <w:r w:rsidR="003153C3" w:rsidRPr="008D2AE0">
        <w:rPr>
          <w:rFonts w:ascii="Arial Narrow" w:hAnsi="Arial Narrow"/>
          <w:b/>
        </w:rPr>
        <w:t>Adecuación o adaptación de actividades y/o generación de materiales complementarios</w:t>
      </w:r>
      <w:r w:rsidR="00D97C0F">
        <w:rPr>
          <w:rFonts w:ascii="Arial Narrow" w:hAnsi="Arial Narrow"/>
          <w:b/>
        </w:rPr>
        <w:t>:</w:t>
      </w:r>
    </w:p>
    <w:p w14:paraId="36E9E878" w14:textId="2201441F" w:rsidR="003153C3" w:rsidRPr="00B52A84" w:rsidRDefault="003153C3" w:rsidP="00D97C0F">
      <w:pPr>
        <w:pStyle w:val="Prrafodelista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Arial Narrow" w:hAnsi="Arial Narrow"/>
          <w:color w:val="1F4E79" w:themeColor="accent1" w:themeShade="80"/>
          <w:sz w:val="20"/>
          <w:szCs w:val="20"/>
        </w:rPr>
      </w:pPr>
      <w:r w:rsidRPr="00B52A84">
        <w:rPr>
          <w:rFonts w:ascii="Arial Narrow" w:hAnsi="Arial Narrow"/>
          <w:color w:val="1F4E79" w:themeColor="accent1" w:themeShade="80"/>
          <w:sz w:val="20"/>
          <w:szCs w:val="20"/>
        </w:rPr>
        <w:t>Nombrar las actividades que hayas adaptado y, de ser el caso, los materiales complementarios que hayas generado o las páginas en los Cuadernos de Trabajo</w:t>
      </w:r>
    </w:p>
    <w:tbl>
      <w:tblPr>
        <w:tblStyle w:val="TableNormal"/>
        <w:tblW w:w="907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13"/>
        <w:gridCol w:w="2410"/>
        <w:gridCol w:w="2409"/>
      </w:tblGrid>
      <w:tr w:rsidR="003153C3" w:rsidRPr="00940457" w14:paraId="540838B7" w14:textId="77777777" w:rsidTr="00D97C0F">
        <w:trPr>
          <w:trHeight w:val="385"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B68A4D3" w14:textId="183E5202" w:rsidR="003153C3" w:rsidRPr="002B5667" w:rsidRDefault="002B5667" w:rsidP="00B52A84">
            <w:pPr>
              <w:ind w:right="43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emanas</w:t>
            </w:r>
          </w:p>
        </w:tc>
        <w:tc>
          <w:tcPr>
            <w:tcW w:w="24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F36FA97" w14:textId="77777777" w:rsidR="00B52A84" w:rsidRPr="002B5667" w:rsidRDefault="003153C3" w:rsidP="00B52A8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 xml:space="preserve">Actividades </w:t>
            </w:r>
          </w:p>
          <w:p w14:paraId="288835B4" w14:textId="6EEF2BE8" w:rsidR="003153C3" w:rsidRPr="002B5667" w:rsidRDefault="00F83043" w:rsidP="00B52A8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A</w:t>
            </w:r>
            <w:r w:rsidR="003153C3"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daptadas</w:t>
            </w:r>
            <w:r>
              <w:rPr>
                <w:rFonts w:ascii="Arial Narrow" w:hAnsi="Arial Narrow"/>
                <w:b/>
                <w:sz w:val="20"/>
                <w:szCs w:val="20"/>
                <w:lang w:val="es-PE"/>
              </w:rPr>
              <w:t xml:space="preserve"> </w:t>
            </w:r>
            <w:r w:rsidRPr="00F83043">
              <w:rPr>
                <w:rFonts w:ascii="Arial Narrow" w:hAnsi="Arial Narrow"/>
                <w:bCs/>
                <w:sz w:val="20"/>
                <w:szCs w:val="20"/>
                <w:lang w:val="es-PE"/>
              </w:rPr>
              <w:t>(complementarias)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C810865" w14:textId="52D12BAE" w:rsidR="003153C3" w:rsidRPr="002B5667" w:rsidRDefault="00B52A84" w:rsidP="002B56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Materiales </w:t>
            </w:r>
            <w:r w:rsidR="002B5667" w:rsidRPr="002B5667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educativos</w:t>
            </w:r>
            <w:r w:rsidRPr="002B5667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 </w:t>
            </w:r>
            <w:r w:rsidRPr="002B5667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generados</w:t>
            </w:r>
          </w:p>
        </w:tc>
        <w:tc>
          <w:tcPr>
            <w:tcW w:w="2409" w:type="dxa"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2ACA37A" w14:textId="2D45D2EC" w:rsidR="003153C3" w:rsidRPr="002B5667" w:rsidRDefault="002B5667" w:rsidP="00B52A8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Uso de los cuadernos de trabajo </w:t>
            </w:r>
            <w:r w:rsidRPr="002B5667">
              <w:rPr>
                <w:rFonts w:ascii="Arial Narrow" w:hAnsi="Arial Narrow"/>
                <w:sz w:val="20"/>
                <w:szCs w:val="20"/>
                <w:lang w:val="es-PE"/>
              </w:rPr>
              <w:t>(Indicar las p</w:t>
            </w:r>
            <w:r w:rsidR="00B52A84" w:rsidRPr="002B5667">
              <w:rPr>
                <w:rFonts w:ascii="Arial Narrow" w:hAnsi="Arial Narrow"/>
                <w:sz w:val="20"/>
                <w:szCs w:val="20"/>
                <w:lang w:val="es-PE"/>
              </w:rPr>
              <w:t>áginas</w:t>
            </w:r>
            <w:r w:rsidRPr="002B5667">
              <w:rPr>
                <w:rFonts w:ascii="Arial Narrow" w:hAnsi="Arial Narrow"/>
                <w:sz w:val="20"/>
                <w:szCs w:val="20"/>
                <w:lang w:val="es-PE"/>
              </w:rPr>
              <w:t>)</w:t>
            </w:r>
          </w:p>
        </w:tc>
      </w:tr>
      <w:tr w:rsidR="003153C3" w:rsidRPr="00940457" w14:paraId="01EC2AA5" w14:textId="77777777" w:rsidTr="00D97C0F">
        <w:trPr>
          <w:trHeight w:val="20"/>
        </w:trPr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5A74A390" w14:textId="77777777" w:rsidR="003153C3" w:rsidRPr="002B5667" w:rsidRDefault="003153C3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emana 1:</w:t>
            </w:r>
          </w:p>
          <w:p w14:paraId="72985165" w14:textId="4CD069EB" w:rsidR="003153C3" w:rsidRPr="002B5667" w:rsidRDefault="003153C3" w:rsidP="002B5667">
            <w:pPr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sz w:val="20"/>
                <w:szCs w:val="20"/>
                <w:lang w:val="es-PE"/>
              </w:rPr>
              <w:t xml:space="preserve">Del 04 </w:t>
            </w:r>
            <w:r w:rsidR="00B52A84" w:rsidRPr="002B5667">
              <w:rPr>
                <w:rFonts w:ascii="Arial Narrow" w:hAnsi="Arial Narrow"/>
                <w:sz w:val="20"/>
                <w:szCs w:val="20"/>
                <w:lang w:val="es-PE"/>
              </w:rPr>
              <w:t>al 08</w:t>
            </w:r>
            <w:r w:rsidR="00B52A84" w:rsidRPr="002B566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</w:t>
            </w:r>
            <w:r w:rsidR="00B52A84" w:rsidRPr="002B5667">
              <w:rPr>
                <w:rFonts w:ascii="Arial Narrow" w:hAnsi="Arial Narrow"/>
                <w:bCs/>
                <w:sz w:val="20"/>
                <w:szCs w:val="20"/>
                <w:lang w:val="es-PE"/>
              </w:rPr>
              <w:t>de mayo de 2020</w:t>
            </w:r>
          </w:p>
        </w:tc>
        <w:tc>
          <w:tcPr>
            <w:tcW w:w="24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777179" w14:textId="77777777" w:rsidR="003153C3" w:rsidRPr="002B5667" w:rsidRDefault="003153C3" w:rsidP="00F83043">
            <w:pPr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14:paraId="79490A71" w14:textId="77777777" w:rsidR="003153C3" w:rsidRPr="002B5667" w:rsidRDefault="003153C3" w:rsidP="00F83043">
            <w:pPr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2409" w:type="dxa"/>
            <w:tcBorders>
              <w:left w:val="single" w:sz="4" w:space="0" w:color="000000"/>
            </w:tcBorders>
            <w:vAlign w:val="center"/>
          </w:tcPr>
          <w:p w14:paraId="022288F1" w14:textId="77777777" w:rsidR="003153C3" w:rsidRPr="002B5667" w:rsidRDefault="003153C3" w:rsidP="00F83043">
            <w:pPr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3153C3" w:rsidRPr="00940457" w14:paraId="3927160F" w14:textId="77777777" w:rsidTr="00D97C0F">
        <w:trPr>
          <w:trHeight w:val="20"/>
        </w:trPr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5C2CAC0C" w14:textId="77777777" w:rsidR="003153C3" w:rsidRPr="002B5667" w:rsidRDefault="003153C3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emana 2:</w:t>
            </w:r>
          </w:p>
          <w:p w14:paraId="38D12A5D" w14:textId="25BC3ED0" w:rsidR="003153C3" w:rsidRPr="002B5667" w:rsidRDefault="003153C3" w:rsidP="002B5667">
            <w:pPr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sz w:val="20"/>
                <w:szCs w:val="20"/>
                <w:lang w:val="es-PE"/>
              </w:rPr>
              <w:t>Del 11 al 15</w:t>
            </w:r>
            <w:r w:rsidR="00B52A84" w:rsidRPr="002B566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</w:t>
            </w:r>
            <w:r w:rsidR="00B52A84" w:rsidRPr="002B5667">
              <w:rPr>
                <w:rFonts w:ascii="Arial Narrow" w:hAnsi="Arial Narrow"/>
                <w:bCs/>
                <w:sz w:val="20"/>
                <w:szCs w:val="20"/>
                <w:lang w:val="es-PE"/>
              </w:rPr>
              <w:t>de mayo de 2020</w:t>
            </w:r>
          </w:p>
        </w:tc>
        <w:tc>
          <w:tcPr>
            <w:tcW w:w="24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52F419" w14:textId="77777777" w:rsidR="003153C3" w:rsidRPr="002B5667" w:rsidRDefault="003153C3" w:rsidP="00F83043">
            <w:pPr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14:paraId="486B3368" w14:textId="77777777" w:rsidR="003153C3" w:rsidRPr="002B5667" w:rsidRDefault="003153C3" w:rsidP="00F83043">
            <w:pPr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2409" w:type="dxa"/>
            <w:tcBorders>
              <w:left w:val="single" w:sz="4" w:space="0" w:color="000000"/>
            </w:tcBorders>
            <w:vAlign w:val="center"/>
          </w:tcPr>
          <w:p w14:paraId="539FEBD4" w14:textId="77777777" w:rsidR="003153C3" w:rsidRPr="002B5667" w:rsidRDefault="003153C3" w:rsidP="00F83043">
            <w:pPr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3153C3" w:rsidRPr="00940457" w14:paraId="20D93486" w14:textId="77777777" w:rsidTr="00D97C0F">
        <w:trPr>
          <w:trHeight w:val="20"/>
        </w:trPr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2B860276" w14:textId="77777777" w:rsidR="003153C3" w:rsidRPr="002B5667" w:rsidRDefault="003153C3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emana 3:</w:t>
            </w:r>
          </w:p>
          <w:p w14:paraId="4F192782" w14:textId="5BC769FD" w:rsidR="003153C3" w:rsidRPr="002B5667" w:rsidRDefault="003153C3" w:rsidP="002B5667">
            <w:pPr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sz w:val="20"/>
                <w:szCs w:val="20"/>
                <w:lang w:val="es-PE"/>
              </w:rPr>
              <w:t>Del 18 al 22</w:t>
            </w:r>
            <w:r w:rsidR="00B52A84" w:rsidRPr="002B566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</w:t>
            </w:r>
            <w:r w:rsidR="00B52A84" w:rsidRPr="002B5667">
              <w:rPr>
                <w:rFonts w:ascii="Arial Narrow" w:hAnsi="Arial Narrow"/>
                <w:bCs/>
                <w:sz w:val="20"/>
                <w:szCs w:val="20"/>
                <w:lang w:val="es-PE"/>
              </w:rPr>
              <w:t>de mayo de 2020</w:t>
            </w:r>
          </w:p>
        </w:tc>
        <w:tc>
          <w:tcPr>
            <w:tcW w:w="24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0D7A60" w14:textId="77777777" w:rsidR="003153C3" w:rsidRPr="002B5667" w:rsidRDefault="003153C3" w:rsidP="00F83043">
            <w:pPr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14:paraId="071C67AE" w14:textId="77777777" w:rsidR="003153C3" w:rsidRPr="002B5667" w:rsidRDefault="003153C3" w:rsidP="00F83043">
            <w:pPr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2409" w:type="dxa"/>
            <w:tcBorders>
              <w:left w:val="single" w:sz="4" w:space="0" w:color="000000"/>
            </w:tcBorders>
            <w:vAlign w:val="center"/>
          </w:tcPr>
          <w:p w14:paraId="67C23787" w14:textId="77777777" w:rsidR="003153C3" w:rsidRPr="002B5667" w:rsidRDefault="003153C3" w:rsidP="00F83043">
            <w:pPr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3153C3" w:rsidRPr="00940457" w14:paraId="30FA40D9" w14:textId="77777777" w:rsidTr="00D97C0F">
        <w:trPr>
          <w:trHeight w:val="20"/>
        </w:trPr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47C0C388" w14:textId="173396DC" w:rsidR="003153C3" w:rsidRPr="002B5667" w:rsidRDefault="003153C3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 xml:space="preserve">Semana </w:t>
            </w:r>
            <w:r w:rsidR="002B5667"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4</w:t>
            </w: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:</w:t>
            </w:r>
          </w:p>
          <w:p w14:paraId="491A23DA" w14:textId="2931EAEB" w:rsidR="003153C3" w:rsidRPr="002B5667" w:rsidRDefault="003153C3" w:rsidP="002B5667">
            <w:pPr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sz w:val="20"/>
                <w:szCs w:val="20"/>
                <w:lang w:val="es-PE"/>
              </w:rPr>
              <w:t>Del 25 al 29</w:t>
            </w:r>
            <w:r w:rsidR="00B52A84" w:rsidRPr="002B566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</w:t>
            </w:r>
            <w:r w:rsidR="00B52A84" w:rsidRPr="002B5667">
              <w:rPr>
                <w:rFonts w:ascii="Arial Narrow" w:hAnsi="Arial Narrow"/>
                <w:bCs/>
                <w:sz w:val="20"/>
                <w:szCs w:val="20"/>
                <w:lang w:val="es-PE"/>
              </w:rPr>
              <w:t>de mayo de 2020</w:t>
            </w:r>
          </w:p>
        </w:tc>
        <w:tc>
          <w:tcPr>
            <w:tcW w:w="24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DE4E2C" w14:textId="77777777" w:rsidR="003153C3" w:rsidRPr="002B5667" w:rsidRDefault="003153C3" w:rsidP="00F83043">
            <w:pPr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14:paraId="0D6997A6" w14:textId="77777777" w:rsidR="003153C3" w:rsidRPr="002B5667" w:rsidRDefault="003153C3" w:rsidP="00F83043">
            <w:pPr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2409" w:type="dxa"/>
            <w:tcBorders>
              <w:left w:val="single" w:sz="4" w:space="0" w:color="000000"/>
            </w:tcBorders>
            <w:vAlign w:val="center"/>
          </w:tcPr>
          <w:p w14:paraId="26EB6E7C" w14:textId="77777777" w:rsidR="003153C3" w:rsidRPr="002B5667" w:rsidRDefault="003153C3" w:rsidP="00F83043">
            <w:pPr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2B5667" w:rsidRPr="00940457" w14:paraId="30DD751D" w14:textId="77777777" w:rsidTr="00D97C0F">
        <w:trPr>
          <w:trHeight w:val="424"/>
        </w:trPr>
        <w:tc>
          <w:tcPr>
            <w:tcW w:w="1843" w:type="dxa"/>
            <w:shd w:val="clear" w:color="auto" w:fill="BDD6EE" w:themeFill="accent1" w:themeFillTint="66"/>
            <w:vAlign w:val="center"/>
          </w:tcPr>
          <w:p w14:paraId="645CF574" w14:textId="1EE307F4" w:rsidR="002B5667" w:rsidRPr="002B5667" w:rsidRDefault="002B5667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Logros</w:t>
            </w:r>
          </w:p>
        </w:tc>
        <w:tc>
          <w:tcPr>
            <w:tcW w:w="7232" w:type="dxa"/>
            <w:gridSpan w:val="3"/>
            <w:tcBorders>
              <w:left w:val="single" w:sz="4" w:space="0" w:color="000000"/>
            </w:tcBorders>
            <w:vAlign w:val="center"/>
          </w:tcPr>
          <w:p w14:paraId="692AFA9E" w14:textId="77777777" w:rsidR="002B5667" w:rsidRPr="00B52A84" w:rsidRDefault="002B5667" w:rsidP="00F83043">
            <w:pPr>
              <w:jc w:val="both"/>
              <w:rPr>
                <w:rFonts w:ascii="Arial Narrow" w:hAnsi="Arial Narrow"/>
              </w:rPr>
            </w:pPr>
          </w:p>
        </w:tc>
      </w:tr>
      <w:tr w:rsidR="002B5667" w:rsidRPr="00940457" w14:paraId="00DF97C1" w14:textId="77777777" w:rsidTr="00D97C0F">
        <w:trPr>
          <w:trHeight w:val="402"/>
        </w:trPr>
        <w:tc>
          <w:tcPr>
            <w:tcW w:w="1843" w:type="dxa"/>
            <w:shd w:val="clear" w:color="auto" w:fill="BDD6EE" w:themeFill="accent1" w:themeFillTint="66"/>
            <w:vAlign w:val="center"/>
          </w:tcPr>
          <w:p w14:paraId="3AE29AB9" w14:textId="06B4EAC5" w:rsidR="002B5667" w:rsidRPr="002B5667" w:rsidRDefault="002B5667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Dificultades</w:t>
            </w:r>
          </w:p>
        </w:tc>
        <w:tc>
          <w:tcPr>
            <w:tcW w:w="7232" w:type="dxa"/>
            <w:gridSpan w:val="3"/>
            <w:tcBorders>
              <w:left w:val="single" w:sz="4" w:space="0" w:color="000000"/>
            </w:tcBorders>
            <w:vAlign w:val="center"/>
          </w:tcPr>
          <w:p w14:paraId="33CAA9C4" w14:textId="77777777" w:rsidR="002B5667" w:rsidRPr="00B52A84" w:rsidRDefault="002B5667" w:rsidP="00F83043">
            <w:pPr>
              <w:jc w:val="both"/>
              <w:rPr>
                <w:rFonts w:ascii="Arial Narrow" w:hAnsi="Arial Narrow"/>
              </w:rPr>
            </w:pPr>
          </w:p>
        </w:tc>
      </w:tr>
      <w:tr w:rsidR="002B5667" w:rsidRPr="00940457" w14:paraId="7895E34C" w14:textId="77777777" w:rsidTr="00D97C0F">
        <w:trPr>
          <w:trHeight w:val="408"/>
        </w:trPr>
        <w:tc>
          <w:tcPr>
            <w:tcW w:w="1843" w:type="dxa"/>
            <w:shd w:val="clear" w:color="auto" w:fill="BDD6EE" w:themeFill="accent1" w:themeFillTint="66"/>
            <w:vAlign w:val="center"/>
          </w:tcPr>
          <w:p w14:paraId="1CCD6889" w14:textId="659F33D9" w:rsidR="002B5667" w:rsidRPr="002B5667" w:rsidRDefault="002B5667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ugerencias</w:t>
            </w:r>
          </w:p>
        </w:tc>
        <w:tc>
          <w:tcPr>
            <w:tcW w:w="7232" w:type="dxa"/>
            <w:gridSpan w:val="3"/>
            <w:tcBorders>
              <w:left w:val="single" w:sz="4" w:space="0" w:color="000000"/>
            </w:tcBorders>
            <w:vAlign w:val="center"/>
          </w:tcPr>
          <w:p w14:paraId="734D53D4" w14:textId="77777777" w:rsidR="002B5667" w:rsidRPr="00B52A84" w:rsidRDefault="002B5667" w:rsidP="00F83043">
            <w:pPr>
              <w:jc w:val="both"/>
              <w:rPr>
                <w:rFonts w:ascii="Arial Narrow" w:hAnsi="Arial Narrow"/>
              </w:rPr>
            </w:pPr>
          </w:p>
        </w:tc>
      </w:tr>
    </w:tbl>
    <w:p w14:paraId="2E85E928" w14:textId="177D7279" w:rsidR="00005D74" w:rsidRPr="00940457" w:rsidRDefault="002B5667" w:rsidP="008D2AE0">
      <w:pPr>
        <w:pStyle w:val="Prrafodelista"/>
        <w:numPr>
          <w:ilvl w:val="1"/>
          <w:numId w:val="2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Actividad 3. </w:t>
      </w:r>
      <w:r w:rsidR="00005D74" w:rsidRPr="00940457">
        <w:rPr>
          <w:rFonts w:ascii="Arial Narrow" w:hAnsi="Arial Narrow"/>
          <w:b/>
        </w:rPr>
        <w:t>Recojo de evidencias y retroalimentación a estudiantes</w:t>
      </w:r>
      <w:r w:rsidR="00D97C0F">
        <w:rPr>
          <w:rFonts w:ascii="Arial Narrow" w:hAnsi="Arial Narrow"/>
          <w:b/>
        </w:rPr>
        <w:t>:</w:t>
      </w:r>
    </w:p>
    <w:p w14:paraId="624E7C19" w14:textId="2243686A" w:rsidR="000260D9" w:rsidRPr="002B5667" w:rsidRDefault="00005D74" w:rsidP="002B5667">
      <w:pPr>
        <w:pStyle w:val="Prrafodelista"/>
        <w:numPr>
          <w:ilvl w:val="0"/>
          <w:numId w:val="4"/>
        </w:numPr>
        <w:ind w:left="851" w:hanging="142"/>
        <w:jc w:val="both"/>
        <w:rPr>
          <w:rFonts w:ascii="Arial Narrow" w:hAnsi="Arial Narrow"/>
          <w:color w:val="1F4E79" w:themeColor="accent1" w:themeShade="80"/>
          <w:sz w:val="20"/>
          <w:szCs w:val="20"/>
        </w:rPr>
      </w:pPr>
      <w:r w:rsidRPr="002B5667">
        <w:rPr>
          <w:rFonts w:ascii="Arial Narrow" w:hAnsi="Arial Narrow"/>
          <w:color w:val="1F4E79" w:themeColor="accent1" w:themeShade="80"/>
          <w:sz w:val="20"/>
          <w:szCs w:val="20"/>
        </w:rPr>
        <w:t>Indicar las principales evidencias que has recibido de tus estudiantes y los aspectos más comunes en que has brindado la</w:t>
      </w:r>
      <w:r w:rsidRPr="002B5667">
        <w:rPr>
          <w:rFonts w:ascii="Arial Narrow" w:hAnsi="Arial Narrow"/>
          <w:color w:val="1F4E79" w:themeColor="accent1" w:themeShade="80"/>
          <w:spacing w:val="-4"/>
          <w:sz w:val="20"/>
          <w:szCs w:val="20"/>
        </w:rPr>
        <w:t xml:space="preserve"> </w:t>
      </w:r>
      <w:r w:rsidRPr="002B5667">
        <w:rPr>
          <w:rFonts w:ascii="Arial Narrow" w:hAnsi="Arial Narrow"/>
          <w:color w:val="1F4E79" w:themeColor="accent1" w:themeShade="80"/>
          <w:sz w:val="20"/>
          <w:szCs w:val="20"/>
        </w:rPr>
        <w:t>retroalimentación.</w:t>
      </w:r>
    </w:p>
    <w:tbl>
      <w:tblPr>
        <w:tblStyle w:val="TableNormal"/>
        <w:tblW w:w="850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560"/>
        <w:gridCol w:w="3685"/>
        <w:gridCol w:w="3260"/>
      </w:tblGrid>
      <w:tr w:rsidR="00005D74" w:rsidRPr="00005D74" w14:paraId="3AF0E10E" w14:textId="77777777" w:rsidTr="00F83043">
        <w:trPr>
          <w:trHeight w:val="375"/>
        </w:trPr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7FBA4E1" w14:textId="1FB4167B" w:rsidR="00005D74" w:rsidRPr="002B5667" w:rsidRDefault="002B5667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emanas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BF15383" w14:textId="2A08BCCF" w:rsidR="00005D74" w:rsidRPr="002B5667" w:rsidRDefault="00005D74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Evidencias</w:t>
            </w:r>
            <w:r w:rsidR="002B5667"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 xml:space="preserve"> de aprendizaje</w:t>
            </w:r>
            <w:r w:rsidR="00F83043">
              <w:rPr>
                <w:rFonts w:ascii="Arial Narrow" w:hAnsi="Arial Narrow"/>
                <w:b/>
                <w:sz w:val="20"/>
                <w:szCs w:val="20"/>
                <w:lang w:val="es-PE"/>
              </w:rPr>
              <w:t xml:space="preserve"> del estudiant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67993922" w14:textId="77777777" w:rsidR="00F83043" w:rsidRDefault="00005D74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A</w:t>
            </w:r>
            <w:r w:rsidR="002B5667"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 xml:space="preserve">cciones de </w:t>
            </w: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retroalimenta</w:t>
            </w:r>
            <w:r w:rsidR="00F83043">
              <w:rPr>
                <w:rFonts w:ascii="Arial Narrow" w:hAnsi="Arial Narrow"/>
                <w:b/>
                <w:sz w:val="20"/>
                <w:szCs w:val="20"/>
                <w:lang w:val="es-PE"/>
              </w:rPr>
              <w:t>ción</w:t>
            </w:r>
          </w:p>
          <w:p w14:paraId="441D8129" w14:textId="3E7347E0" w:rsidR="00005D74" w:rsidRPr="002B5667" w:rsidRDefault="002B5667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 xml:space="preserve"> </w:t>
            </w:r>
            <w:r w:rsidRPr="002B5667">
              <w:rPr>
                <w:rFonts w:ascii="Arial Narrow" w:hAnsi="Arial Narrow"/>
                <w:bCs/>
                <w:sz w:val="20"/>
                <w:szCs w:val="20"/>
                <w:lang w:val="es-PE"/>
              </w:rPr>
              <w:t>(precise los aspectos)</w:t>
            </w:r>
          </w:p>
        </w:tc>
      </w:tr>
      <w:tr w:rsidR="002B5667" w:rsidRPr="00940457" w14:paraId="3B544863" w14:textId="77777777" w:rsidTr="00F83043">
        <w:trPr>
          <w:trHeight w:val="738"/>
        </w:trPr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14:paraId="04694656" w14:textId="77777777" w:rsidR="002B5667" w:rsidRPr="002B5667" w:rsidRDefault="002B5667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emana 1:</w:t>
            </w:r>
          </w:p>
          <w:p w14:paraId="21F63DB9" w14:textId="55BC113B" w:rsidR="002B5667" w:rsidRPr="002B5667" w:rsidRDefault="002B5667" w:rsidP="002B5667">
            <w:pPr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sz w:val="20"/>
                <w:szCs w:val="20"/>
                <w:lang w:val="es-PE"/>
              </w:rPr>
              <w:t>Del 04 al 08</w:t>
            </w:r>
            <w:r w:rsidRPr="002B566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de mayo de 2020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7EAAA4AA" w14:textId="77777777" w:rsidR="002B5667" w:rsidRPr="002B5667" w:rsidRDefault="002B5667" w:rsidP="00F83043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737C1261" w14:textId="77777777" w:rsidR="002B5667" w:rsidRPr="002B5667" w:rsidRDefault="002B5667" w:rsidP="00F83043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79DA008E" w14:textId="77777777" w:rsidR="002B5667" w:rsidRPr="002B5667" w:rsidRDefault="002B5667" w:rsidP="00F83043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2B5667" w:rsidRPr="00940457" w14:paraId="0E39B1A4" w14:textId="77777777" w:rsidTr="00F83043">
        <w:trPr>
          <w:trHeight w:val="537"/>
        </w:trPr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14:paraId="03272D16" w14:textId="77777777" w:rsidR="002B5667" w:rsidRPr="002B5667" w:rsidRDefault="002B5667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emana 2:</w:t>
            </w:r>
          </w:p>
          <w:p w14:paraId="17ED3B79" w14:textId="10F9650F" w:rsidR="002B5667" w:rsidRPr="002B5667" w:rsidRDefault="002B5667" w:rsidP="002B5667">
            <w:pPr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sz w:val="20"/>
                <w:szCs w:val="20"/>
                <w:lang w:val="es-PE"/>
              </w:rPr>
              <w:t>Del 11 al 15</w:t>
            </w:r>
            <w:r w:rsidRPr="002B566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de mayo de 2020</w:t>
            </w:r>
          </w:p>
        </w:tc>
        <w:tc>
          <w:tcPr>
            <w:tcW w:w="3685" w:type="dxa"/>
            <w:tcBorders>
              <w:left w:val="single" w:sz="4" w:space="0" w:color="000000"/>
            </w:tcBorders>
            <w:vAlign w:val="center"/>
          </w:tcPr>
          <w:p w14:paraId="030F5E10" w14:textId="77777777" w:rsidR="002B5667" w:rsidRPr="002B5667" w:rsidRDefault="002B5667" w:rsidP="00F83043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vAlign w:val="center"/>
          </w:tcPr>
          <w:p w14:paraId="7F983BC3" w14:textId="77777777" w:rsidR="002B5667" w:rsidRPr="002B5667" w:rsidRDefault="002B5667" w:rsidP="00F83043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2B5667" w:rsidRPr="00940457" w14:paraId="08A2557F" w14:textId="77777777" w:rsidTr="00F83043">
        <w:trPr>
          <w:trHeight w:val="552"/>
        </w:trPr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14:paraId="77A92FB9" w14:textId="77777777" w:rsidR="002B5667" w:rsidRPr="002B5667" w:rsidRDefault="002B5667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emana 3:</w:t>
            </w:r>
          </w:p>
          <w:p w14:paraId="500606D0" w14:textId="3098D04F" w:rsidR="002B5667" w:rsidRPr="002B5667" w:rsidRDefault="002B5667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sz w:val="20"/>
                <w:szCs w:val="20"/>
                <w:lang w:val="es-PE"/>
              </w:rPr>
              <w:t>Del 18 al 22</w:t>
            </w:r>
            <w:r w:rsidRPr="002B566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de mayo de 2020</w:t>
            </w:r>
          </w:p>
        </w:tc>
        <w:tc>
          <w:tcPr>
            <w:tcW w:w="3685" w:type="dxa"/>
            <w:tcBorders>
              <w:left w:val="single" w:sz="4" w:space="0" w:color="000000"/>
            </w:tcBorders>
            <w:vAlign w:val="center"/>
          </w:tcPr>
          <w:p w14:paraId="12403235" w14:textId="77777777" w:rsidR="002B5667" w:rsidRPr="002B5667" w:rsidRDefault="002B5667" w:rsidP="00F83043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vAlign w:val="center"/>
          </w:tcPr>
          <w:p w14:paraId="43D2CA29" w14:textId="77777777" w:rsidR="002B5667" w:rsidRPr="002B5667" w:rsidRDefault="002B5667" w:rsidP="00F83043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2B5667" w:rsidRPr="00940457" w14:paraId="2A965F29" w14:textId="77777777" w:rsidTr="00F83043">
        <w:trPr>
          <w:trHeight w:val="552"/>
        </w:trPr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14:paraId="425DF280" w14:textId="77777777" w:rsidR="002B5667" w:rsidRPr="002B5667" w:rsidRDefault="002B5667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emana 4:</w:t>
            </w:r>
          </w:p>
          <w:p w14:paraId="39BF40E2" w14:textId="292CF63D" w:rsidR="002B5667" w:rsidRPr="002B5667" w:rsidRDefault="002B5667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sz w:val="20"/>
                <w:szCs w:val="20"/>
                <w:lang w:val="es-PE"/>
              </w:rPr>
              <w:t>Del 25 al 29</w:t>
            </w:r>
            <w:r w:rsidRPr="002B566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de mayo de 2020</w:t>
            </w:r>
          </w:p>
        </w:tc>
        <w:tc>
          <w:tcPr>
            <w:tcW w:w="3685" w:type="dxa"/>
            <w:tcBorders>
              <w:left w:val="single" w:sz="4" w:space="0" w:color="000000"/>
            </w:tcBorders>
            <w:vAlign w:val="center"/>
          </w:tcPr>
          <w:p w14:paraId="792900DB" w14:textId="77777777" w:rsidR="002B5667" w:rsidRPr="002B5667" w:rsidRDefault="002B5667" w:rsidP="00F83043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vAlign w:val="center"/>
          </w:tcPr>
          <w:p w14:paraId="3512BAD5" w14:textId="77777777" w:rsidR="002B5667" w:rsidRPr="002B5667" w:rsidRDefault="002B5667" w:rsidP="00F83043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F83043" w:rsidRPr="00940457" w14:paraId="5CE8E692" w14:textId="77777777" w:rsidTr="00F83043">
        <w:trPr>
          <w:trHeight w:val="552"/>
        </w:trPr>
        <w:tc>
          <w:tcPr>
            <w:tcW w:w="1560" w:type="dxa"/>
            <w:shd w:val="clear" w:color="auto" w:fill="BDD6EE" w:themeFill="accent1" w:themeFillTint="66"/>
            <w:vAlign w:val="center"/>
          </w:tcPr>
          <w:p w14:paraId="37CFD78A" w14:textId="754BDF66" w:rsidR="00F83043" w:rsidRPr="002B5667" w:rsidRDefault="00F83043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Logros</w:t>
            </w:r>
          </w:p>
        </w:tc>
        <w:tc>
          <w:tcPr>
            <w:tcW w:w="6945" w:type="dxa"/>
            <w:gridSpan w:val="2"/>
            <w:tcBorders>
              <w:left w:val="single" w:sz="4" w:space="0" w:color="000000"/>
            </w:tcBorders>
            <w:vAlign w:val="center"/>
          </w:tcPr>
          <w:p w14:paraId="1A557EA9" w14:textId="77777777" w:rsidR="00F83043" w:rsidRPr="002B5667" w:rsidRDefault="00F83043" w:rsidP="00F83043">
            <w:pPr>
              <w:rPr>
                <w:rFonts w:ascii="Arial Narrow" w:hAnsi="Arial Narrow"/>
              </w:rPr>
            </w:pPr>
          </w:p>
        </w:tc>
      </w:tr>
      <w:tr w:rsidR="00F83043" w:rsidRPr="00940457" w14:paraId="79B1D952" w14:textId="77777777" w:rsidTr="00F83043">
        <w:trPr>
          <w:trHeight w:val="552"/>
        </w:trPr>
        <w:tc>
          <w:tcPr>
            <w:tcW w:w="1560" w:type="dxa"/>
            <w:shd w:val="clear" w:color="auto" w:fill="BDD6EE" w:themeFill="accent1" w:themeFillTint="66"/>
            <w:vAlign w:val="center"/>
          </w:tcPr>
          <w:p w14:paraId="6DE24C53" w14:textId="7AC64237" w:rsidR="00F83043" w:rsidRPr="002B5667" w:rsidRDefault="00F83043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Dificultades</w:t>
            </w:r>
          </w:p>
        </w:tc>
        <w:tc>
          <w:tcPr>
            <w:tcW w:w="6945" w:type="dxa"/>
            <w:gridSpan w:val="2"/>
            <w:tcBorders>
              <w:left w:val="single" w:sz="4" w:space="0" w:color="000000"/>
            </w:tcBorders>
            <w:vAlign w:val="center"/>
          </w:tcPr>
          <w:p w14:paraId="41D3E981" w14:textId="77777777" w:rsidR="00F83043" w:rsidRPr="002B5667" w:rsidRDefault="00F83043" w:rsidP="00F83043">
            <w:pPr>
              <w:rPr>
                <w:rFonts w:ascii="Arial Narrow" w:hAnsi="Arial Narrow"/>
              </w:rPr>
            </w:pPr>
          </w:p>
        </w:tc>
      </w:tr>
      <w:tr w:rsidR="00F83043" w:rsidRPr="00940457" w14:paraId="16951338" w14:textId="77777777" w:rsidTr="00F83043">
        <w:trPr>
          <w:trHeight w:val="552"/>
        </w:trPr>
        <w:tc>
          <w:tcPr>
            <w:tcW w:w="1560" w:type="dxa"/>
            <w:shd w:val="clear" w:color="auto" w:fill="BDD6EE" w:themeFill="accent1" w:themeFillTint="66"/>
            <w:vAlign w:val="center"/>
          </w:tcPr>
          <w:p w14:paraId="36EB085D" w14:textId="22E7230E" w:rsidR="00F83043" w:rsidRPr="002B5667" w:rsidRDefault="00F83043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ugerencias</w:t>
            </w:r>
          </w:p>
        </w:tc>
        <w:tc>
          <w:tcPr>
            <w:tcW w:w="6945" w:type="dxa"/>
            <w:gridSpan w:val="2"/>
            <w:tcBorders>
              <w:left w:val="single" w:sz="4" w:space="0" w:color="000000"/>
            </w:tcBorders>
            <w:vAlign w:val="center"/>
          </w:tcPr>
          <w:p w14:paraId="08C55D33" w14:textId="77777777" w:rsidR="00F83043" w:rsidRPr="002B5667" w:rsidRDefault="00F83043" w:rsidP="00F83043">
            <w:pPr>
              <w:rPr>
                <w:rFonts w:ascii="Arial Narrow" w:hAnsi="Arial Narrow"/>
              </w:rPr>
            </w:pPr>
          </w:p>
        </w:tc>
      </w:tr>
    </w:tbl>
    <w:p w14:paraId="19E0CAED" w14:textId="77777777" w:rsidR="000260D9" w:rsidRPr="00940457" w:rsidRDefault="000260D9" w:rsidP="00940457">
      <w:pPr>
        <w:jc w:val="both"/>
        <w:rPr>
          <w:rFonts w:ascii="Arial Narrow" w:hAnsi="Arial Narrow" w:cs="Arial"/>
        </w:rPr>
      </w:pPr>
    </w:p>
    <w:p w14:paraId="5FD5B6CB" w14:textId="429D5BD5" w:rsidR="00005D74" w:rsidRPr="00940457" w:rsidRDefault="002B5667" w:rsidP="008D2AE0">
      <w:pPr>
        <w:pStyle w:val="Prrafodelista"/>
        <w:numPr>
          <w:ilvl w:val="1"/>
          <w:numId w:val="2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ctividad 4. </w:t>
      </w:r>
      <w:r w:rsidR="00005D74" w:rsidRPr="00940457">
        <w:rPr>
          <w:rFonts w:ascii="Arial Narrow" w:hAnsi="Arial Narrow"/>
          <w:b/>
        </w:rPr>
        <w:t>Trabajo colegiado y coordinación con el director o equipo</w:t>
      </w:r>
      <w:r w:rsidR="00005D74" w:rsidRPr="00940457">
        <w:rPr>
          <w:rFonts w:ascii="Arial Narrow" w:hAnsi="Arial Narrow"/>
          <w:b/>
          <w:spacing w:val="2"/>
        </w:rPr>
        <w:t xml:space="preserve"> </w:t>
      </w:r>
      <w:r w:rsidR="00005D74" w:rsidRPr="00940457">
        <w:rPr>
          <w:rFonts w:ascii="Arial Narrow" w:hAnsi="Arial Narrow"/>
          <w:b/>
        </w:rPr>
        <w:t>directivo</w:t>
      </w:r>
      <w:r w:rsidR="00D97C0F">
        <w:rPr>
          <w:rFonts w:ascii="Arial Narrow" w:hAnsi="Arial Narrow"/>
          <w:b/>
        </w:rPr>
        <w:t>:</w:t>
      </w:r>
    </w:p>
    <w:p w14:paraId="24D27BA4" w14:textId="5B45ED9E" w:rsidR="000260D9" w:rsidRPr="00D97C0F" w:rsidRDefault="00005D74" w:rsidP="00D97C0F">
      <w:pPr>
        <w:pStyle w:val="Prrafodelista"/>
        <w:numPr>
          <w:ilvl w:val="0"/>
          <w:numId w:val="4"/>
        </w:numPr>
        <w:ind w:left="851" w:hanging="142"/>
        <w:jc w:val="both"/>
        <w:rPr>
          <w:rFonts w:ascii="Arial Narrow" w:hAnsi="Arial Narrow" w:cs="Arial"/>
          <w:color w:val="1F4E79" w:themeColor="accent1" w:themeShade="80"/>
          <w:sz w:val="20"/>
          <w:szCs w:val="20"/>
        </w:rPr>
      </w:pPr>
      <w:r w:rsidRPr="00D97C0F">
        <w:rPr>
          <w:rFonts w:ascii="Arial Narrow" w:hAnsi="Arial Narrow"/>
          <w:color w:val="1F4E79" w:themeColor="accent1" w:themeShade="80"/>
          <w:sz w:val="20"/>
          <w:szCs w:val="20"/>
        </w:rPr>
        <w:t>Nombrar las acciones de coordinación y los temas en torno a los cuales giró el trabajo colegiado.</w:t>
      </w:r>
    </w:p>
    <w:tbl>
      <w:tblPr>
        <w:tblStyle w:val="TableNormal"/>
        <w:tblW w:w="0" w:type="auto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328"/>
        <w:gridCol w:w="3455"/>
        <w:gridCol w:w="3711"/>
      </w:tblGrid>
      <w:tr w:rsidR="002B5667" w:rsidRPr="00940457" w14:paraId="2B68EE9F" w14:textId="27B2257D" w:rsidTr="002B5667">
        <w:trPr>
          <w:trHeight w:val="381"/>
        </w:trPr>
        <w:tc>
          <w:tcPr>
            <w:tcW w:w="132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39DDF9A7" w14:textId="77777777" w:rsidR="002B5667" w:rsidRPr="002B5667" w:rsidRDefault="002B5667" w:rsidP="00FC5263">
            <w:pPr>
              <w:ind w:right="-2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</w:rPr>
              <w:t>SEMANAS</w:t>
            </w:r>
          </w:p>
        </w:tc>
        <w:tc>
          <w:tcPr>
            <w:tcW w:w="345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13BF428E" w14:textId="7B925A4A" w:rsidR="002B5667" w:rsidRPr="002B5667" w:rsidRDefault="002B5667" w:rsidP="002B56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cciones de coordinación con el director o equipo   directivo</w:t>
            </w:r>
          </w:p>
        </w:tc>
        <w:tc>
          <w:tcPr>
            <w:tcW w:w="3711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854F2C4" w14:textId="6F145F21" w:rsidR="002B5667" w:rsidRPr="002B5667" w:rsidRDefault="002B5667" w:rsidP="002B56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2B5667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Temas del trabajo colegiado.</w:t>
            </w:r>
          </w:p>
        </w:tc>
      </w:tr>
      <w:tr w:rsidR="002B5667" w:rsidRPr="00940457" w14:paraId="3B9856E6" w14:textId="6DF2388B" w:rsidTr="00F83043">
        <w:trPr>
          <w:trHeight w:val="800"/>
        </w:trPr>
        <w:tc>
          <w:tcPr>
            <w:tcW w:w="1328" w:type="dxa"/>
            <w:tcBorders>
              <w:left w:val="single" w:sz="4" w:space="0" w:color="000000"/>
            </w:tcBorders>
            <w:vAlign w:val="center"/>
          </w:tcPr>
          <w:p w14:paraId="7945B1DC" w14:textId="77777777" w:rsidR="002B5667" w:rsidRPr="002B5667" w:rsidRDefault="002B5667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emana 1:</w:t>
            </w:r>
          </w:p>
          <w:p w14:paraId="037233D8" w14:textId="01C55011" w:rsidR="002B5667" w:rsidRPr="002B5667" w:rsidRDefault="002B5667" w:rsidP="002B5667">
            <w:pPr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sz w:val="20"/>
                <w:szCs w:val="20"/>
                <w:lang w:val="es-PE"/>
              </w:rPr>
              <w:t>Del 04 al 08</w:t>
            </w:r>
            <w:r w:rsidRPr="002B566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de mayo de 2020</w:t>
            </w:r>
          </w:p>
        </w:tc>
        <w:tc>
          <w:tcPr>
            <w:tcW w:w="3455" w:type="dxa"/>
            <w:tcBorders>
              <w:left w:val="single" w:sz="4" w:space="0" w:color="auto"/>
            </w:tcBorders>
            <w:vAlign w:val="center"/>
          </w:tcPr>
          <w:p w14:paraId="4F3B938D" w14:textId="77777777" w:rsidR="002B5667" w:rsidRPr="002B5667" w:rsidRDefault="002B5667" w:rsidP="00F83043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11" w:type="dxa"/>
            <w:tcBorders>
              <w:left w:val="single" w:sz="4" w:space="0" w:color="auto"/>
            </w:tcBorders>
            <w:vAlign w:val="center"/>
          </w:tcPr>
          <w:p w14:paraId="007029B5" w14:textId="77777777" w:rsidR="002B5667" w:rsidRPr="002B5667" w:rsidRDefault="002B5667" w:rsidP="00F83043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2B5667" w:rsidRPr="00940457" w14:paraId="059373DC" w14:textId="69FCA5F2" w:rsidTr="00F83043">
        <w:trPr>
          <w:trHeight w:val="743"/>
        </w:trPr>
        <w:tc>
          <w:tcPr>
            <w:tcW w:w="1328" w:type="dxa"/>
            <w:tcBorders>
              <w:left w:val="single" w:sz="4" w:space="0" w:color="000000"/>
            </w:tcBorders>
            <w:vAlign w:val="center"/>
          </w:tcPr>
          <w:p w14:paraId="74CBB6E8" w14:textId="77777777" w:rsidR="002B5667" w:rsidRPr="002B5667" w:rsidRDefault="002B5667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emana 2:</w:t>
            </w:r>
          </w:p>
          <w:p w14:paraId="6BD3B9BA" w14:textId="4634D3B7" w:rsidR="002B5667" w:rsidRPr="002B5667" w:rsidRDefault="002B5667" w:rsidP="002B5667">
            <w:pPr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sz w:val="20"/>
                <w:szCs w:val="20"/>
                <w:lang w:val="es-PE"/>
              </w:rPr>
              <w:t>Del 11 al 15</w:t>
            </w:r>
            <w:r w:rsidRPr="002B566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de mayo de 2020</w:t>
            </w:r>
          </w:p>
        </w:tc>
        <w:tc>
          <w:tcPr>
            <w:tcW w:w="3455" w:type="dxa"/>
            <w:tcBorders>
              <w:left w:val="single" w:sz="4" w:space="0" w:color="000000"/>
            </w:tcBorders>
            <w:vAlign w:val="center"/>
          </w:tcPr>
          <w:p w14:paraId="3488F7B4" w14:textId="77777777" w:rsidR="002B5667" w:rsidRPr="002B5667" w:rsidRDefault="002B5667" w:rsidP="00F83043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11" w:type="dxa"/>
            <w:tcBorders>
              <w:left w:val="single" w:sz="4" w:space="0" w:color="000000"/>
            </w:tcBorders>
            <w:vAlign w:val="center"/>
          </w:tcPr>
          <w:p w14:paraId="1C7720AA" w14:textId="77777777" w:rsidR="002B5667" w:rsidRPr="002B5667" w:rsidRDefault="002B5667" w:rsidP="00F83043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2B5667" w:rsidRPr="00940457" w14:paraId="5BBD07FA" w14:textId="212CE058" w:rsidTr="00F83043">
        <w:trPr>
          <w:trHeight w:val="637"/>
        </w:trPr>
        <w:tc>
          <w:tcPr>
            <w:tcW w:w="1328" w:type="dxa"/>
            <w:tcBorders>
              <w:left w:val="single" w:sz="4" w:space="0" w:color="000000"/>
            </w:tcBorders>
            <w:vAlign w:val="center"/>
          </w:tcPr>
          <w:p w14:paraId="7D204E53" w14:textId="77777777" w:rsidR="002B5667" w:rsidRPr="002B5667" w:rsidRDefault="002B5667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emana 3:</w:t>
            </w:r>
          </w:p>
          <w:p w14:paraId="4AE42EAF" w14:textId="5B69B246" w:rsidR="002B5667" w:rsidRPr="002B5667" w:rsidRDefault="002B5667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sz w:val="20"/>
                <w:szCs w:val="20"/>
                <w:lang w:val="es-PE"/>
              </w:rPr>
              <w:t>Del 18 al 22</w:t>
            </w:r>
            <w:r w:rsidRPr="002B566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de mayo de 2020</w:t>
            </w:r>
          </w:p>
        </w:tc>
        <w:tc>
          <w:tcPr>
            <w:tcW w:w="3455" w:type="dxa"/>
            <w:tcBorders>
              <w:left w:val="single" w:sz="4" w:space="0" w:color="000000"/>
            </w:tcBorders>
            <w:vAlign w:val="center"/>
          </w:tcPr>
          <w:p w14:paraId="2EDFD361" w14:textId="77777777" w:rsidR="002B5667" w:rsidRPr="002B5667" w:rsidRDefault="002B5667" w:rsidP="00F83043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11" w:type="dxa"/>
            <w:tcBorders>
              <w:left w:val="single" w:sz="4" w:space="0" w:color="000000"/>
            </w:tcBorders>
            <w:vAlign w:val="center"/>
          </w:tcPr>
          <w:p w14:paraId="51A7477D" w14:textId="77777777" w:rsidR="002B5667" w:rsidRPr="002B5667" w:rsidRDefault="002B5667" w:rsidP="00F83043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2B5667" w:rsidRPr="00940457" w14:paraId="07A2E692" w14:textId="196E771B" w:rsidTr="00F83043">
        <w:trPr>
          <w:trHeight w:val="830"/>
        </w:trPr>
        <w:tc>
          <w:tcPr>
            <w:tcW w:w="1328" w:type="dxa"/>
            <w:tcBorders>
              <w:left w:val="single" w:sz="4" w:space="0" w:color="000000"/>
            </w:tcBorders>
            <w:vAlign w:val="center"/>
          </w:tcPr>
          <w:p w14:paraId="06837E80" w14:textId="77777777" w:rsidR="002B5667" w:rsidRPr="002B5667" w:rsidRDefault="002B5667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emana 4:</w:t>
            </w:r>
          </w:p>
          <w:p w14:paraId="46EAA5A3" w14:textId="7D98A6ED" w:rsidR="002B5667" w:rsidRPr="002B5667" w:rsidRDefault="002B5667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sz w:val="20"/>
                <w:szCs w:val="20"/>
                <w:lang w:val="es-PE"/>
              </w:rPr>
              <w:t>Del 25 al 29</w:t>
            </w:r>
            <w:r w:rsidRPr="002B566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de mayo de 2020</w:t>
            </w:r>
          </w:p>
        </w:tc>
        <w:tc>
          <w:tcPr>
            <w:tcW w:w="3455" w:type="dxa"/>
            <w:tcBorders>
              <w:left w:val="single" w:sz="4" w:space="0" w:color="000000"/>
            </w:tcBorders>
            <w:vAlign w:val="center"/>
          </w:tcPr>
          <w:p w14:paraId="32E14864" w14:textId="77777777" w:rsidR="002B5667" w:rsidRPr="002B5667" w:rsidRDefault="002B5667" w:rsidP="00F83043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11" w:type="dxa"/>
            <w:tcBorders>
              <w:left w:val="single" w:sz="4" w:space="0" w:color="000000"/>
            </w:tcBorders>
            <w:vAlign w:val="center"/>
          </w:tcPr>
          <w:p w14:paraId="3DDC017A" w14:textId="77777777" w:rsidR="002B5667" w:rsidRPr="002B5667" w:rsidRDefault="002B5667" w:rsidP="00F83043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F83043" w:rsidRPr="00940457" w14:paraId="144F16D5" w14:textId="77777777" w:rsidTr="00F83043">
        <w:trPr>
          <w:trHeight w:val="830"/>
        </w:trPr>
        <w:tc>
          <w:tcPr>
            <w:tcW w:w="1328" w:type="dxa"/>
            <w:shd w:val="clear" w:color="auto" w:fill="BDD6EE" w:themeFill="accent1" w:themeFillTint="66"/>
            <w:vAlign w:val="center"/>
          </w:tcPr>
          <w:p w14:paraId="6965171F" w14:textId="7AFD398F" w:rsidR="00F83043" w:rsidRPr="002B5667" w:rsidRDefault="00F83043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Logros</w:t>
            </w:r>
          </w:p>
        </w:tc>
        <w:tc>
          <w:tcPr>
            <w:tcW w:w="7166" w:type="dxa"/>
            <w:gridSpan w:val="2"/>
            <w:tcBorders>
              <w:left w:val="single" w:sz="4" w:space="0" w:color="000000"/>
            </w:tcBorders>
            <w:vAlign w:val="center"/>
          </w:tcPr>
          <w:p w14:paraId="175789D3" w14:textId="77777777" w:rsidR="00F83043" w:rsidRPr="002B5667" w:rsidRDefault="00F83043" w:rsidP="00F83043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F83043" w:rsidRPr="00940457" w14:paraId="79511A29" w14:textId="77777777" w:rsidTr="00F83043">
        <w:trPr>
          <w:trHeight w:val="830"/>
        </w:trPr>
        <w:tc>
          <w:tcPr>
            <w:tcW w:w="1328" w:type="dxa"/>
            <w:shd w:val="clear" w:color="auto" w:fill="BDD6EE" w:themeFill="accent1" w:themeFillTint="66"/>
            <w:vAlign w:val="center"/>
          </w:tcPr>
          <w:p w14:paraId="392B9F2E" w14:textId="5F960E05" w:rsidR="00F83043" w:rsidRPr="002B5667" w:rsidRDefault="00F83043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Dificultades</w:t>
            </w:r>
          </w:p>
        </w:tc>
        <w:tc>
          <w:tcPr>
            <w:tcW w:w="7166" w:type="dxa"/>
            <w:gridSpan w:val="2"/>
            <w:tcBorders>
              <w:left w:val="single" w:sz="4" w:space="0" w:color="000000"/>
            </w:tcBorders>
            <w:vAlign w:val="center"/>
          </w:tcPr>
          <w:p w14:paraId="14CC3670" w14:textId="77777777" w:rsidR="00F83043" w:rsidRPr="002B5667" w:rsidRDefault="00F83043" w:rsidP="00F83043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F83043" w:rsidRPr="00940457" w14:paraId="73DE64C4" w14:textId="77777777" w:rsidTr="00F83043">
        <w:trPr>
          <w:trHeight w:val="830"/>
        </w:trPr>
        <w:tc>
          <w:tcPr>
            <w:tcW w:w="1328" w:type="dxa"/>
            <w:shd w:val="clear" w:color="auto" w:fill="BDD6EE" w:themeFill="accent1" w:themeFillTint="66"/>
            <w:vAlign w:val="center"/>
          </w:tcPr>
          <w:p w14:paraId="37658EEE" w14:textId="1AA4C563" w:rsidR="00F83043" w:rsidRPr="002B5667" w:rsidRDefault="00F83043" w:rsidP="002B56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ugerencias</w:t>
            </w:r>
          </w:p>
        </w:tc>
        <w:tc>
          <w:tcPr>
            <w:tcW w:w="7166" w:type="dxa"/>
            <w:gridSpan w:val="2"/>
            <w:tcBorders>
              <w:left w:val="single" w:sz="4" w:space="0" w:color="000000"/>
            </w:tcBorders>
            <w:vAlign w:val="center"/>
          </w:tcPr>
          <w:p w14:paraId="19D74E2A" w14:textId="77777777" w:rsidR="00F83043" w:rsidRPr="002B5667" w:rsidRDefault="00F83043" w:rsidP="00F83043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</w:tbl>
    <w:p w14:paraId="77A8A0D2" w14:textId="77777777" w:rsidR="000260D9" w:rsidRDefault="000260D9" w:rsidP="00940457">
      <w:pPr>
        <w:jc w:val="both"/>
        <w:rPr>
          <w:rFonts w:ascii="Arial Narrow" w:hAnsi="Arial Narrow" w:cs="Arial"/>
        </w:rPr>
      </w:pPr>
    </w:p>
    <w:p w14:paraId="1B2E96B2" w14:textId="2D3ACCB3" w:rsidR="00005D74" w:rsidRPr="00940457" w:rsidRDefault="002B5667" w:rsidP="008D2AE0">
      <w:pPr>
        <w:pStyle w:val="Prrafodelista"/>
        <w:numPr>
          <w:ilvl w:val="1"/>
          <w:numId w:val="2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Actividad 5. </w:t>
      </w:r>
      <w:r w:rsidR="00005D74" w:rsidRPr="00940457">
        <w:rPr>
          <w:rFonts w:ascii="Arial Narrow" w:hAnsi="Arial Narrow"/>
          <w:b/>
        </w:rPr>
        <w:t>Comunicación con las familias</w:t>
      </w:r>
      <w:r w:rsidR="00D97C0F">
        <w:rPr>
          <w:rFonts w:ascii="Arial Narrow" w:hAnsi="Arial Narrow"/>
          <w:b/>
        </w:rPr>
        <w:t>:</w:t>
      </w:r>
    </w:p>
    <w:p w14:paraId="6557EE9F" w14:textId="42E889C9" w:rsidR="00005D74" w:rsidRPr="00F83043" w:rsidRDefault="00005D74" w:rsidP="00F83043">
      <w:pPr>
        <w:pStyle w:val="Prrafodelista"/>
        <w:numPr>
          <w:ilvl w:val="0"/>
          <w:numId w:val="4"/>
        </w:numPr>
        <w:ind w:left="851" w:hanging="142"/>
        <w:jc w:val="both"/>
        <w:rPr>
          <w:rFonts w:ascii="Arial Narrow" w:hAnsi="Arial Narrow" w:cs="Arial"/>
          <w:color w:val="1F4E79" w:themeColor="accent1" w:themeShade="80"/>
          <w:sz w:val="20"/>
          <w:szCs w:val="20"/>
        </w:rPr>
      </w:pPr>
      <w:r w:rsidRPr="00F83043">
        <w:rPr>
          <w:rFonts w:ascii="Arial Narrow" w:hAnsi="Arial Narrow"/>
          <w:color w:val="1F4E79" w:themeColor="accent1" w:themeShade="80"/>
          <w:sz w:val="20"/>
          <w:szCs w:val="20"/>
        </w:rPr>
        <w:t xml:space="preserve">Indicar el </w:t>
      </w:r>
      <w:proofErr w:type="spellStart"/>
      <w:r w:rsidRPr="00F83043">
        <w:rPr>
          <w:rFonts w:ascii="Arial Narrow" w:hAnsi="Arial Narrow"/>
          <w:color w:val="1F4E79" w:themeColor="accent1" w:themeShade="80"/>
          <w:sz w:val="20"/>
          <w:szCs w:val="20"/>
        </w:rPr>
        <w:t>N°</w:t>
      </w:r>
      <w:proofErr w:type="spellEnd"/>
      <w:r w:rsidRPr="00F83043">
        <w:rPr>
          <w:rFonts w:ascii="Arial Narrow" w:hAnsi="Arial Narrow"/>
          <w:color w:val="1F4E79" w:themeColor="accent1" w:themeShade="80"/>
          <w:sz w:val="20"/>
          <w:szCs w:val="20"/>
        </w:rPr>
        <w:t xml:space="preserve"> de familias con el que pudo comunicarse y nombrar los temas recurrentes en torno a los cuales giró la comunicación</w:t>
      </w:r>
      <w:r w:rsidR="008D2AE0" w:rsidRPr="00F83043">
        <w:rPr>
          <w:rFonts w:ascii="Arial Narrow" w:hAnsi="Arial Narrow"/>
          <w:color w:val="1F4E79" w:themeColor="accent1" w:themeShade="80"/>
          <w:sz w:val="20"/>
          <w:szCs w:val="20"/>
        </w:rPr>
        <w:t>.</w:t>
      </w:r>
    </w:p>
    <w:tbl>
      <w:tblPr>
        <w:tblStyle w:val="TableNormal"/>
        <w:tblW w:w="8647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560"/>
        <w:gridCol w:w="1417"/>
        <w:gridCol w:w="5670"/>
      </w:tblGrid>
      <w:tr w:rsidR="00FC5263" w:rsidRPr="00940457" w14:paraId="202D1B37" w14:textId="77777777" w:rsidTr="00F83043">
        <w:trPr>
          <w:trHeight w:val="380"/>
        </w:trPr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96A404C" w14:textId="2E802391" w:rsidR="00FC5263" w:rsidRPr="00F83043" w:rsidRDefault="00F83043" w:rsidP="00F8304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F83043">
              <w:rPr>
                <w:rFonts w:ascii="Arial Narrow" w:hAnsi="Arial Narrow"/>
                <w:b/>
                <w:sz w:val="20"/>
                <w:szCs w:val="20"/>
                <w:lang w:val="es-PE"/>
              </w:rPr>
              <w:t>Semana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C318B15" w14:textId="77777777" w:rsidR="00FC5263" w:rsidRPr="00F83043" w:rsidRDefault="00FC5263" w:rsidP="00F8304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proofErr w:type="spellStart"/>
            <w:r w:rsidRPr="00F83043">
              <w:rPr>
                <w:rFonts w:ascii="Arial Narrow" w:hAnsi="Arial Narrow"/>
                <w:b/>
                <w:sz w:val="20"/>
                <w:szCs w:val="20"/>
                <w:lang w:val="es-PE"/>
              </w:rPr>
              <w:t>N°</w:t>
            </w:r>
            <w:proofErr w:type="spellEnd"/>
            <w:r w:rsidRPr="00F83043">
              <w:rPr>
                <w:rFonts w:ascii="Arial Narrow" w:hAnsi="Arial Narrow"/>
                <w:b/>
                <w:sz w:val="20"/>
                <w:szCs w:val="20"/>
                <w:lang w:val="es-PE"/>
              </w:rPr>
              <w:t xml:space="preserve"> de familias</w:t>
            </w:r>
          </w:p>
        </w:tc>
        <w:tc>
          <w:tcPr>
            <w:tcW w:w="5670" w:type="dxa"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3B19EFD" w14:textId="0D11EA4D" w:rsidR="00FC5263" w:rsidRPr="00F83043" w:rsidRDefault="00F83043" w:rsidP="00F8304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E"/>
              </w:rPr>
              <w:t>Medios utilizados y motivos/t</w:t>
            </w:r>
            <w:r w:rsidR="00FC5263" w:rsidRPr="00F83043">
              <w:rPr>
                <w:rFonts w:ascii="Arial Narrow" w:hAnsi="Arial Narrow"/>
                <w:b/>
                <w:sz w:val="20"/>
                <w:szCs w:val="20"/>
                <w:lang w:val="es-PE"/>
              </w:rPr>
              <w:t>emas de la comunicación</w:t>
            </w:r>
          </w:p>
        </w:tc>
      </w:tr>
      <w:tr w:rsidR="00F83043" w:rsidRPr="00940457" w14:paraId="031C51CD" w14:textId="77777777" w:rsidTr="00F83043">
        <w:trPr>
          <w:trHeight w:val="619"/>
        </w:trPr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14:paraId="024EFE7C" w14:textId="77777777" w:rsidR="00F83043" w:rsidRPr="002B5667" w:rsidRDefault="00F83043" w:rsidP="00F8304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emana 1:</w:t>
            </w:r>
          </w:p>
          <w:p w14:paraId="4600D5D6" w14:textId="2B859E42" w:rsidR="00F83043" w:rsidRPr="00F83043" w:rsidRDefault="00F83043" w:rsidP="00F83043">
            <w:pPr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sz w:val="20"/>
                <w:szCs w:val="20"/>
                <w:lang w:val="es-PE"/>
              </w:rPr>
              <w:t>Del 04 al 08</w:t>
            </w:r>
            <w:r w:rsidRPr="002B566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de mayo de 20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9184517" w14:textId="77777777" w:rsidR="00F83043" w:rsidRPr="00F83043" w:rsidRDefault="00F83043" w:rsidP="00F83043">
            <w:pPr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231F4EBC" w14:textId="77777777" w:rsidR="00F83043" w:rsidRPr="00F83043" w:rsidRDefault="00F83043" w:rsidP="00F83043">
            <w:pPr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F83043" w:rsidRPr="00940457" w14:paraId="4C61E0C0" w14:textId="77777777" w:rsidTr="00F83043">
        <w:trPr>
          <w:trHeight w:val="657"/>
        </w:trPr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14:paraId="05A75622" w14:textId="77777777" w:rsidR="00F83043" w:rsidRPr="002B5667" w:rsidRDefault="00F83043" w:rsidP="00F8304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emana 2:</w:t>
            </w:r>
          </w:p>
          <w:p w14:paraId="3246A672" w14:textId="7F9FF717" w:rsidR="00F83043" w:rsidRPr="00F83043" w:rsidRDefault="00F83043" w:rsidP="00F83043">
            <w:pPr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sz w:val="20"/>
                <w:szCs w:val="20"/>
                <w:lang w:val="es-PE"/>
              </w:rPr>
              <w:t>Del 11 al 15</w:t>
            </w:r>
            <w:r w:rsidRPr="002B566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de mayo de 202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5B6C3B4E" w14:textId="77777777" w:rsidR="00F83043" w:rsidRPr="00F83043" w:rsidRDefault="00F83043" w:rsidP="00F83043">
            <w:pPr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622BFBA5" w14:textId="77777777" w:rsidR="00F83043" w:rsidRPr="00F83043" w:rsidRDefault="00F83043" w:rsidP="00F83043">
            <w:pPr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F83043" w:rsidRPr="00940457" w14:paraId="2AA0B2BD" w14:textId="77777777" w:rsidTr="00F83043">
        <w:trPr>
          <w:trHeight w:val="619"/>
        </w:trPr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14:paraId="7A265FA8" w14:textId="77777777" w:rsidR="00F83043" w:rsidRPr="002B5667" w:rsidRDefault="00F83043" w:rsidP="00F8304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emana 3:</w:t>
            </w:r>
          </w:p>
          <w:p w14:paraId="04A1982D" w14:textId="2D30BA0D" w:rsidR="00F83043" w:rsidRPr="00F83043" w:rsidRDefault="00F83043" w:rsidP="00F8304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sz w:val="20"/>
                <w:szCs w:val="20"/>
                <w:lang w:val="es-PE"/>
              </w:rPr>
              <w:t>Del 18 al 22</w:t>
            </w:r>
            <w:r w:rsidRPr="002B566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de mayo de 202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46579A9D" w14:textId="77777777" w:rsidR="00F83043" w:rsidRPr="00F83043" w:rsidRDefault="00F83043" w:rsidP="00F83043">
            <w:pPr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29D34F94" w14:textId="77777777" w:rsidR="00F83043" w:rsidRPr="00F83043" w:rsidRDefault="00F83043" w:rsidP="00F83043">
            <w:pPr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F83043" w:rsidRPr="00940457" w14:paraId="5B9DF945" w14:textId="77777777" w:rsidTr="00F83043">
        <w:trPr>
          <w:trHeight w:val="619"/>
        </w:trPr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14:paraId="59FD2766" w14:textId="77777777" w:rsidR="00F83043" w:rsidRPr="002B5667" w:rsidRDefault="00F83043" w:rsidP="00F8304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emana 4:</w:t>
            </w:r>
          </w:p>
          <w:p w14:paraId="7D8F110D" w14:textId="5FDD6B1D" w:rsidR="00F83043" w:rsidRPr="00F83043" w:rsidRDefault="00F83043" w:rsidP="00F8304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sz w:val="20"/>
                <w:szCs w:val="20"/>
                <w:lang w:val="es-PE"/>
              </w:rPr>
              <w:t>Del 25 al 29</w:t>
            </w:r>
            <w:r w:rsidRPr="002B566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de mayo de 202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748E1356" w14:textId="77777777" w:rsidR="00F83043" w:rsidRPr="00F83043" w:rsidRDefault="00F83043" w:rsidP="00F83043">
            <w:pPr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0988AE93" w14:textId="77777777" w:rsidR="00F83043" w:rsidRPr="00F83043" w:rsidRDefault="00F83043" w:rsidP="00F83043">
            <w:pPr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F83043" w:rsidRPr="00940457" w14:paraId="641E75F2" w14:textId="77777777" w:rsidTr="00F83043">
        <w:trPr>
          <w:trHeight w:val="619"/>
        </w:trPr>
        <w:tc>
          <w:tcPr>
            <w:tcW w:w="1560" w:type="dxa"/>
            <w:shd w:val="clear" w:color="auto" w:fill="BDD6EE" w:themeFill="accent1" w:themeFillTint="66"/>
            <w:vAlign w:val="center"/>
          </w:tcPr>
          <w:p w14:paraId="07BCB833" w14:textId="289D01F1" w:rsidR="00F83043" w:rsidRPr="002B5667" w:rsidRDefault="00F83043" w:rsidP="00F830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Logros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</w:tcBorders>
            <w:vAlign w:val="center"/>
          </w:tcPr>
          <w:p w14:paraId="280F0ACF" w14:textId="77777777" w:rsidR="00F83043" w:rsidRPr="00F83043" w:rsidRDefault="00F83043" w:rsidP="00F830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3043" w:rsidRPr="00940457" w14:paraId="646D0B1F" w14:textId="77777777" w:rsidTr="00F83043">
        <w:trPr>
          <w:trHeight w:val="619"/>
        </w:trPr>
        <w:tc>
          <w:tcPr>
            <w:tcW w:w="1560" w:type="dxa"/>
            <w:shd w:val="clear" w:color="auto" w:fill="BDD6EE" w:themeFill="accent1" w:themeFillTint="66"/>
            <w:vAlign w:val="center"/>
          </w:tcPr>
          <w:p w14:paraId="7F9FC171" w14:textId="2A604901" w:rsidR="00F83043" w:rsidRPr="002B5667" w:rsidRDefault="00F83043" w:rsidP="00F830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Dificultades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</w:tcBorders>
            <w:vAlign w:val="center"/>
          </w:tcPr>
          <w:p w14:paraId="0AB532DD" w14:textId="77777777" w:rsidR="00F83043" w:rsidRPr="00F83043" w:rsidRDefault="00F83043" w:rsidP="00F830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3043" w:rsidRPr="00940457" w14:paraId="6745C48A" w14:textId="77777777" w:rsidTr="00F83043">
        <w:trPr>
          <w:trHeight w:val="619"/>
        </w:trPr>
        <w:tc>
          <w:tcPr>
            <w:tcW w:w="1560" w:type="dxa"/>
            <w:shd w:val="clear" w:color="auto" w:fill="BDD6EE" w:themeFill="accent1" w:themeFillTint="66"/>
            <w:vAlign w:val="center"/>
          </w:tcPr>
          <w:p w14:paraId="46507F00" w14:textId="4ADD65A8" w:rsidR="00F83043" w:rsidRPr="002B5667" w:rsidRDefault="00F83043" w:rsidP="00F830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ugerencias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</w:tcBorders>
            <w:vAlign w:val="center"/>
          </w:tcPr>
          <w:p w14:paraId="3AD3B7FA" w14:textId="77777777" w:rsidR="00F83043" w:rsidRPr="00F83043" w:rsidRDefault="00F83043" w:rsidP="00F830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5FEBA78" w14:textId="77777777" w:rsidR="00F83043" w:rsidRDefault="00F83043" w:rsidP="00F83043">
      <w:pPr>
        <w:pStyle w:val="Prrafodelista"/>
        <w:jc w:val="both"/>
        <w:rPr>
          <w:rFonts w:ascii="Arial Narrow" w:hAnsi="Arial Narrow"/>
          <w:b/>
        </w:rPr>
      </w:pPr>
    </w:p>
    <w:p w14:paraId="60DC69DD" w14:textId="333C06FA" w:rsidR="00FC5263" w:rsidRPr="00940457" w:rsidRDefault="00FC5263" w:rsidP="008D2AE0">
      <w:pPr>
        <w:pStyle w:val="Prrafodelista"/>
        <w:numPr>
          <w:ilvl w:val="1"/>
          <w:numId w:val="2"/>
        </w:numPr>
        <w:jc w:val="both"/>
        <w:rPr>
          <w:rFonts w:ascii="Arial Narrow" w:hAnsi="Arial Narrow"/>
          <w:b/>
        </w:rPr>
      </w:pPr>
      <w:r w:rsidRPr="00940457">
        <w:rPr>
          <w:rFonts w:ascii="Arial Narrow" w:hAnsi="Arial Narrow"/>
          <w:b/>
        </w:rPr>
        <w:t>Otras actividades</w:t>
      </w:r>
      <w:r w:rsidRPr="00940457">
        <w:rPr>
          <w:rFonts w:ascii="Arial Narrow" w:hAnsi="Arial Narrow"/>
          <w:b/>
          <w:spacing w:val="-3"/>
        </w:rPr>
        <w:t xml:space="preserve"> </w:t>
      </w:r>
      <w:r w:rsidRPr="00940457">
        <w:rPr>
          <w:rFonts w:ascii="Arial Narrow" w:hAnsi="Arial Narrow"/>
          <w:b/>
        </w:rPr>
        <w:t>realizadas</w:t>
      </w:r>
      <w:r w:rsidR="00D97C0F">
        <w:rPr>
          <w:rFonts w:ascii="Arial Narrow" w:hAnsi="Arial Narrow"/>
          <w:b/>
        </w:rPr>
        <w:t>:</w:t>
      </w:r>
    </w:p>
    <w:p w14:paraId="02D62FDC" w14:textId="2A4BA66A" w:rsidR="00FC5263" w:rsidRPr="00F83043" w:rsidRDefault="00FC5263" w:rsidP="00F83043">
      <w:pPr>
        <w:pStyle w:val="Prrafodelista"/>
        <w:numPr>
          <w:ilvl w:val="0"/>
          <w:numId w:val="4"/>
        </w:numPr>
        <w:ind w:left="851" w:hanging="142"/>
        <w:jc w:val="both"/>
        <w:rPr>
          <w:rFonts w:ascii="Arial Narrow" w:hAnsi="Arial Narrow" w:cs="Arial"/>
          <w:color w:val="1F4E79" w:themeColor="accent1" w:themeShade="80"/>
          <w:sz w:val="20"/>
          <w:szCs w:val="20"/>
        </w:rPr>
      </w:pPr>
      <w:r w:rsidRPr="00F83043">
        <w:rPr>
          <w:rFonts w:ascii="Arial Narrow" w:hAnsi="Arial Narrow"/>
          <w:color w:val="1F4E79" w:themeColor="accent1" w:themeShade="80"/>
          <w:sz w:val="20"/>
          <w:szCs w:val="20"/>
        </w:rPr>
        <w:t>Nombrar</w:t>
      </w:r>
      <w:r w:rsidR="00F83043">
        <w:rPr>
          <w:rFonts w:ascii="Arial Narrow" w:hAnsi="Arial Narrow"/>
          <w:color w:val="1F4E79" w:themeColor="accent1" w:themeShade="80"/>
          <w:sz w:val="20"/>
          <w:szCs w:val="20"/>
        </w:rPr>
        <w:t xml:space="preserve"> </w:t>
      </w:r>
      <w:r w:rsidRPr="00F83043">
        <w:rPr>
          <w:rFonts w:ascii="Arial Narrow" w:hAnsi="Arial Narrow"/>
          <w:color w:val="1F4E79" w:themeColor="accent1" w:themeShade="80"/>
          <w:sz w:val="20"/>
          <w:szCs w:val="20"/>
        </w:rPr>
        <w:t>otras</w:t>
      </w:r>
      <w:r w:rsidR="00F83043" w:rsidRPr="00F83043">
        <w:rPr>
          <w:rFonts w:ascii="Arial Narrow" w:hAnsi="Arial Narrow"/>
          <w:color w:val="1F4E79" w:themeColor="accent1" w:themeShade="80"/>
          <w:sz w:val="20"/>
          <w:szCs w:val="20"/>
        </w:rPr>
        <w:t xml:space="preserve"> </w:t>
      </w:r>
      <w:r w:rsidRPr="00F83043">
        <w:rPr>
          <w:rFonts w:ascii="Arial Narrow" w:hAnsi="Arial Narrow"/>
          <w:color w:val="1F4E79" w:themeColor="accent1" w:themeShade="80"/>
          <w:sz w:val="20"/>
          <w:szCs w:val="20"/>
        </w:rPr>
        <w:t>actividades</w:t>
      </w:r>
      <w:r w:rsidR="00F83043" w:rsidRPr="00F83043">
        <w:rPr>
          <w:rFonts w:ascii="Arial Narrow" w:hAnsi="Arial Narrow"/>
          <w:color w:val="1F4E79" w:themeColor="accent1" w:themeShade="80"/>
          <w:sz w:val="20"/>
          <w:szCs w:val="20"/>
        </w:rPr>
        <w:t xml:space="preserve"> </w:t>
      </w:r>
      <w:r w:rsidRPr="00F83043">
        <w:rPr>
          <w:rFonts w:ascii="Arial Narrow" w:hAnsi="Arial Narrow"/>
          <w:color w:val="1F4E79" w:themeColor="accent1" w:themeShade="80"/>
          <w:sz w:val="20"/>
          <w:szCs w:val="20"/>
        </w:rPr>
        <w:t>que</w:t>
      </w:r>
      <w:r w:rsidR="00D97C0F">
        <w:rPr>
          <w:rFonts w:ascii="Arial Narrow" w:hAnsi="Arial Narrow"/>
          <w:color w:val="1F4E79" w:themeColor="accent1" w:themeShade="80"/>
          <w:sz w:val="20"/>
          <w:szCs w:val="20"/>
        </w:rPr>
        <w:t xml:space="preserve"> considera </w:t>
      </w:r>
      <w:r w:rsidRPr="00F83043">
        <w:rPr>
          <w:rFonts w:ascii="Arial Narrow" w:hAnsi="Arial Narrow"/>
          <w:color w:val="1F4E79" w:themeColor="accent1" w:themeShade="80"/>
          <w:sz w:val="20"/>
          <w:szCs w:val="20"/>
        </w:rPr>
        <w:t>importante</w:t>
      </w:r>
      <w:r w:rsidR="00F83043" w:rsidRPr="00F83043">
        <w:rPr>
          <w:rFonts w:ascii="Arial Narrow" w:hAnsi="Arial Narrow"/>
          <w:color w:val="1F4E79" w:themeColor="accent1" w:themeShade="80"/>
          <w:spacing w:val="-3"/>
          <w:sz w:val="20"/>
          <w:szCs w:val="20"/>
        </w:rPr>
        <w:t xml:space="preserve"> </w:t>
      </w:r>
      <w:r w:rsidRPr="00F83043">
        <w:rPr>
          <w:rFonts w:ascii="Arial Narrow" w:hAnsi="Arial Narrow"/>
          <w:color w:val="1F4E79" w:themeColor="accent1" w:themeShade="80"/>
          <w:sz w:val="20"/>
          <w:szCs w:val="20"/>
        </w:rPr>
        <w:t>relevar</w:t>
      </w:r>
    </w:p>
    <w:tbl>
      <w:tblPr>
        <w:tblStyle w:val="TableNormal"/>
        <w:tblW w:w="8544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975"/>
        <w:gridCol w:w="6569"/>
      </w:tblGrid>
      <w:tr w:rsidR="00FC5263" w:rsidRPr="00FC5263" w14:paraId="650336EB" w14:textId="77777777" w:rsidTr="00F83043">
        <w:trPr>
          <w:trHeight w:val="383"/>
        </w:trPr>
        <w:tc>
          <w:tcPr>
            <w:tcW w:w="197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DF6C5F7" w14:textId="5C93DFA2" w:rsidR="00FC5263" w:rsidRPr="00F83043" w:rsidRDefault="00F83043" w:rsidP="00F83043">
            <w:pPr>
              <w:jc w:val="center"/>
              <w:rPr>
                <w:rFonts w:ascii="Arial Narrow" w:hAnsi="Arial Narrow"/>
                <w:b/>
                <w:lang w:val="es-PE"/>
              </w:rPr>
            </w:pPr>
            <w:r w:rsidRPr="00F83043">
              <w:rPr>
                <w:rFonts w:ascii="Arial Narrow" w:hAnsi="Arial Narrow"/>
                <w:b/>
                <w:lang w:val="es-PE"/>
              </w:rPr>
              <w:t>Semanas</w:t>
            </w:r>
          </w:p>
        </w:tc>
        <w:tc>
          <w:tcPr>
            <w:tcW w:w="6569" w:type="dxa"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F1573AB" w14:textId="39E14F4A" w:rsidR="00FC5263" w:rsidRPr="00F83043" w:rsidRDefault="00F83043" w:rsidP="00F83043">
            <w:pPr>
              <w:jc w:val="center"/>
              <w:rPr>
                <w:rFonts w:ascii="Arial Narrow" w:hAnsi="Arial Narrow"/>
                <w:b/>
                <w:lang w:val="es-PE"/>
              </w:rPr>
            </w:pPr>
            <w:r w:rsidRPr="00F83043">
              <w:rPr>
                <w:rFonts w:ascii="Arial Narrow" w:hAnsi="Arial Narrow"/>
                <w:b/>
                <w:lang w:val="es-PE"/>
              </w:rPr>
              <w:t>Actividades</w:t>
            </w:r>
          </w:p>
        </w:tc>
      </w:tr>
      <w:tr w:rsidR="00F83043" w:rsidRPr="00940457" w14:paraId="18AE9617" w14:textId="77777777" w:rsidTr="00F83043">
        <w:trPr>
          <w:trHeight w:val="565"/>
        </w:trPr>
        <w:tc>
          <w:tcPr>
            <w:tcW w:w="1975" w:type="dxa"/>
            <w:tcBorders>
              <w:left w:val="single" w:sz="4" w:space="0" w:color="000000"/>
            </w:tcBorders>
            <w:vAlign w:val="center"/>
          </w:tcPr>
          <w:p w14:paraId="322BD4DF" w14:textId="77777777" w:rsidR="00F83043" w:rsidRPr="002B5667" w:rsidRDefault="00F83043" w:rsidP="00F8304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emana 1:</w:t>
            </w:r>
          </w:p>
          <w:p w14:paraId="1906BEAD" w14:textId="569243FB" w:rsidR="00F83043" w:rsidRPr="00F83043" w:rsidRDefault="00F83043" w:rsidP="00F83043">
            <w:pPr>
              <w:jc w:val="center"/>
              <w:rPr>
                <w:rFonts w:ascii="Arial Narrow" w:hAnsi="Arial Narrow"/>
                <w:lang w:val="es-PE"/>
              </w:rPr>
            </w:pPr>
            <w:r w:rsidRPr="002B5667">
              <w:rPr>
                <w:rFonts w:ascii="Arial Narrow" w:hAnsi="Arial Narrow"/>
                <w:sz w:val="20"/>
                <w:szCs w:val="20"/>
                <w:lang w:val="es-PE"/>
              </w:rPr>
              <w:t>Del 04 al 08</w:t>
            </w:r>
            <w:r w:rsidRPr="002B566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de mayo de 2020</w:t>
            </w:r>
          </w:p>
        </w:tc>
        <w:tc>
          <w:tcPr>
            <w:tcW w:w="6569" w:type="dxa"/>
            <w:tcBorders>
              <w:left w:val="single" w:sz="4" w:space="0" w:color="auto"/>
            </w:tcBorders>
            <w:vAlign w:val="center"/>
          </w:tcPr>
          <w:p w14:paraId="32CDB53C" w14:textId="77777777" w:rsidR="00F83043" w:rsidRPr="00F83043" w:rsidRDefault="00F83043" w:rsidP="00F83043">
            <w:pPr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F83043" w:rsidRPr="00940457" w14:paraId="52CEC619" w14:textId="77777777" w:rsidTr="00F83043">
        <w:trPr>
          <w:trHeight w:val="661"/>
        </w:trPr>
        <w:tc>
          <w:tcPr>
            <w:tcW w:w="1975" w:type="dxa"/>
            <w:tcBorders>
              <w:left w:val="single" w:sz="4" w:space="0" w:color="000000"/>
            </w:tcBorders>
            <w:vAlign w:val="center"/>
          </w:tcPr>
          <w:p w14:paraId="6B3DCF24" w14:textId="77777777" w:rsidR="00F83043" w:rsidRPr="002B5667" w:rsidRDefault="00F83043" w:rsidP="00F8304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emana 2:</w:t>
            </w:r>
          </w:p>
          <w:p w14:paraId="08DDAB93" w14:textId="3D409AAE" w:rsidR="00F83043" w:rsidRPr="00F83043" w:rsidRDefault="00F83043" w:rsidP="00F83043">
            <w:pPr>
              <w:jc w:val="center"/>
              <w:rPr>
                <w:rFonts w:ascii="Arial Narrow" w:hAnsi="Arial Narrow"/>
                <w:lang w:val="es-PE"/>
              </w:rPr>
            </w:pPr>
            <w:r w:rsidRPr="002B5667">
              <w:rPr>
                <w:rFonts w:ascii="Arial Narrow" w:hAnsi="Arial Narrow"/>
                <w:sz w:val="20"/>
                <w:szCs w:val="20"/>
                <w:lang w:val="es-PE"/>
              </w:rPr>
              <w:t>Del 11 al 15</w:t>
            </w:r>
            <w:r w:rsidRPr="002B566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de mayo de 2020</w:t>
            </w:r>
          </w:p>
        </w:tc>
        <w:tc>
          <w:tcPr>
            <w:tcW w:w="6569" w:type="dxa"/>
            <w:tcBorders>
              <w:left w:val="single" w:sz="4" w:space="0" w:color="000000"/>
            </w:tcBorders>
            <w:vAlign w:val="center"/>
          </w:tcPr>
          <w:p w14:paraId="3B0BE7F7" w14:textId="77777777" w:rsidR="00F83043" w:rsidRPr="00F83043" w:rsidRDefault="00F83043" w:rsidP="00F83043">
            <w:pPr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F83043" w:rsidRPr="00940457" w14:paraId="1E5D08B8" w14:textId="77777777" w:rsidTr="00F83043">
        <w:trPr>
          <w:trHeight w:val="570"/>
        </w:trPr>
        <w:tc>
          <w:tcPr>
            <w:tcW w:w="1975" w:type="dxa"/>
            <w:tcBorders>
              <w:left w:val="single" w:sz="4" w:space="0" w:color="000000"/>
            </w:tcBorders>
            <w:vAlign w:val="center"/>
          </w:tcPr>
          <w:p w14:paraId="6C8161C6" w14:textId="77777777" w:rsidR="00F83043" w:rsidRPr="002B5667" w:rsidRDefault="00F83043" w:rsidP="00F8304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emana 3:</w:t>
            </w:r>
          </w:p>
          <w:p w14:paraId="4C1E2B1D" w14:textId="3A90E589" w:rsidR="00F83043" w:rsidRPr="00F83043" w:rsidRDefault="00F83043" w:rsidP="00F83043">
            <w:pPr>
              <w:jc w:val="center"/>
              <w:rPr>
                <w:rFonts w:ascii="Arial Narrow" w:hAnsi="Arial Narrow"/>
                <w:b/>
                <w:lang w:val="es-PE"/>
              </w:rPr>
            </w:pPr>
            <w:r w:rsidRPr="002B5667">
              <w:rPr>
                <w:rFonts w:ascii="Arial Narrow" w:hAnsi="Arial Narrow"/>
                <w:sz w:val="20"/>
                <w:szCs w:val="20"/>
                <w:lang w:val="es-PE"/>
              </w:rPr>
              <w:t>Del 18 al 22</w:t>
            </w:r>
            <w:r w:rsidRPr="002B566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de mayo de 2020</w:t>
            </w:r>
          </w:p>
        </w:tc>
        <w:tc>
          <w:tcPr>
            <w:tcW w:w="6569" w:type="dxa"/>
            <w:tcBorders>
              <w:left w:val="single" w:sz="4" w:space="0" w:color="000000"/>
            </w:tcBorders>
            <w:vAlign w:val="center"/>
          </w:tcPr>
          <w:p w14:paraId="3C68DFC3" w14:textId="77777777" w:rsidR="00F83043" w:rsidRPr="00F83043" w:rsidRDefault="00F83043" w:rsidP="00F83043">
            <w:pPr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F83043" w:rsidRPr="00940457" w14:paraId="401A78FE" w14:textId="77777777" w:rsidTr="00F83043">
        <w:trPr>
          <w:trHeight w:val="566"/>
        </w:trPr>
        <w:tc>
          <w:tcPr>
            <w:tcW w:w="1975" w:type="dxa"/>
            <w:tcBorders>
              <w:left w:val="single" w:sz="4" w:space="0" w:color="000000"/>
            </w:tcBorders>
            <w:vAlign w:val="center"/>
          </w:tcPr>
          <w:p w14:paraId="3AE6B7B0" w14:textId="77777777" w:rsidR="00F83043" w:rsidRPr="002B5667" w:rsidRDefault="00F83043" w:rsidP="00F8304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emana 4:</w:t>
            </w:r>
          </w:p>
          <w:p w14:paraId="73287967" w14:textId="4021B96C" w:rsidR="00F83043" w:rsidRPr="00F83043" w:rsidRDefault="00F83043" w:rsidP="00F83043">
            <w:pPr>
              <w:jc w:val="center"/>
              <w:rPr>
                <w:rFonts w:ascii="Arial Narrow" w:hAnsi="Arial Narrow"/>
                <w:b/>
                <w:lang w:val="es-PE"/>
              </w:rPr>
            </w:pPr>
            <w:r w:rsidRPr="002B5667">
              <w:rPr>
                <w:rFonts w:ascii="Arial Narrow" w:hAnsi="Arial Narrow"/>
                <w:sz w:val="20"/>
                <w:szCs w:val="20"/>
                <w:lang w:val="es-PE"/>
              </w:rPr>
              <w:t>Del 25 al 29</w:t>
            </w:r>
            <w:r w:rsidRPr="002B566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de mayo de 2020</w:t>
            </w:r>
          </w:p>
        </w:tc>
        <w:tc>
          <w:tcPr>
            <w:tcW w:w="6569" w:type="dxa"/>
            <w:tcBorders>
              <w:left w:val="single" w:sz="4" w:space="0" w:color="000000"/>
            </w:tcBorders>
            <w:vAlign w:val="center"/>
          </w:tcPr>
          <w:p w14:paraId="72C664EB" w14:textId="77777777" w:rsidR="00F83043" w:rsidRPr="00F83043" w:rsidRDefault="00F83043" w:rsidP="00F83043">
            <w:pPr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F83043" w:rsidRPr="00940457" w14:paraId="08C2E7ED" w14:textId="77777777" w:rsidTr="00F83043">
        <w:trPr>
          <w:trHeight w:val="566"/>
        </w:trPr>
        <w:tc>
          <w:tcPr>
            <w:tcW w:w="1975" w:type="dxa"/>
            <w:shd w:val="clear" w:color="auto" w:fill="BDD6EE" w:themeFill="accent1" w:themeFillTint="66"/>
            <w:vAlign w:val="center"/>
          </w:tcPr>
          <w:p w14:paraId="61A57DF8" w14:textId="68D33FF2" w:rsidR="00F83043" w:rsidRPr="00940457" w:rsidRDefault="00F83043" w:rsidP="00F83043">
            <w:pPr>
              <w:jc w:val="center"/>
              <w:rPr>
                <w:rFonts w:ascii="Arial Narrow" w:hAnsi="Arial Narrow"/>
                <w:b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Logros</w:t>
            </w:r>
          </w:p>
        </w:tc>
        <w:tc>
          <w:tcPr>
            <w:tcW w:w="6569" w:type="dxa"/>
            <w:tcBorders>
              <w:left w:val="single" w:sz="4" w:space="0" w:color="000000"/>
            </w:tcBorders>
            <w:vAlign w:val="center"/>
          </w:tcPr>
          <w:p w14:paraId="24DE8C8E" w14:textId="77777777" w:rsidR="00F83043" w:rsidRPr="00940457" w:rsidRDefault="00F83043" w:rsidP="00F83043">
            <w:pPr>
              <w:jc w:val="both"/>
              <w:rPr>
                <w:rFonts w:ascii="Arial Narrow" w:hAnsi="Arial Narrow"/>
              </w:rPr>
            </w:pPr>
          </w:p>
        </w:tc>
      </w:tr>
      <w:tr w:rsidR="00F83043" w:rsidRPr="00940457" w14:paraId="22426C8A" w14:textId="77777777" w:rsidTr="00F83043">
        <w:trPr>
          <w:trHeight w:val="566"/>
        </w:trPr>
        <w:tc>
          <w:tcPr>
            <w:tcW w:w="1975" w:type="dxa"/>
            <w:shd w:val="clear" w:color="auto" w:fill="BDD6EE" w:themeFill="accent1" w:themeFillTint="66"/>
            <w:vAlign w:val="center"/>
          </w:tcPr>
          <w:p w14:paraId="38481563" w14:textId="0B490D58" w:rsidR="00F83043" w:rsidRPr="00940457" w:rsidRDefault="00F83043" w:rsidP="00F83043">
            <w:pPr>
              <w:jc w:val="center"/>
              <w:rPr>
                <w:rFonts w:ascii="Arial Narrow" w:hAnsi="Arial Narrow"/>
                <w:b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Dificultades</w:t>
            </w:r>
          </w:p>
        </w:tc>
        <w:tc>
          <w:tcPr>
            <w:tcW w:w="6569" w:type="dxa"/>
            <w:tcBorders>
              <w:left w:val="single" w:sz="4" w:space="0" w:color="000000"/>
            </w:tcBorders>
            <w:vAlign w:val="center"/>
          </w:tcPr>
          <w:p w14:paraId="406949D6" w14:textId="77777777" w:rsidR="00F83043" w:rsidRPr="00940457" w:rsidRDefault="00F83043" w:rsidP="00F83043">
            <w:pPr>
              <w:jc w:val="both"/>
              <w:rPr>
                <w:rFonts w:ascii="Arial Narrow" w:hAnsi="Arial Narrow"/>
              </w:rPr>
            </w:pPr>
          </w:p>
        </w:tc>
      </w:tr>
      <w:tr w:rsidR="00F83043" w:rsidRPr="00940457" w14:paraId="7E23EB8F" w14:textId="77777777" w:rsidTr="00F83043">
        <w:trPr>
          <w:trHeight w:val="566"/>
        </w:trPr>
        <w:tc>
          <w:tcPr>
            <w:tcW w:w="1975" w:type="dxa"/>
            <w:shd w:val="clear" w:color="auto" w:fill="BDD6EE" w:themeFill="accent1" w:themeFillTint="66"/>
            <w:vAlign w:val="center"/>
          </w:tcPr>
          <w:p w14:paraId="694A9CC8" w14:textId="0C91A810" w:rsidR="00F83043" w:rsidRPr="00940457" w:rsidRDefault="00F83043" w:rsidP="00F83043">
            <w:pPr>
              <w:jc w:val="center"/>
              <w:rPr>
                <w:rFonts w:ascii="Arial Narrow" w:hAnsi="Arial Narrow"/>
                <w:b/>
              </w:rPr>
            </w:pPr>
            <w:r w:rsidRPr="002B5667">
              <w:rPr>
                <w:rFonts w:ascii="Arial Narrow" w:hAnsi="Arial Narrow"/>
                <w:b/>
                <w:sz w:val="20"/>
                <w:szCs w:val="20"/>
                <w:lang w:val="es-PE"/>
              </w:rPr>
              <w:t>Sugerencias</w:t>
            </w:r>
          </w:p>
        </w:tc>
        <w:tc>
          <w:tcPr>
            <w:tcW w:w="6569" w:type="dxa"/>
            <w:tcBorders>
              <w:left w:val="single" w:sz="4" w:space="0" w:color="000000"/>
            </w:tcBorders>
            <w:vAlign w:val="center"/>
          </w:tcPr>
          <w:p w14:paraId="6E6D9CC4" w14:textId="77777777" w:rsidR="00F83043" w:rsidRPr="00940457" w:rsidRDefault="00F83043" w:rsidP="00F83043">
            <w:pPr>
              <w:jc w:val="both"/>
              <w:rPr>
                <w:rFonts w:ascii="Arial Narrow" w:hAnsi="Arial Narrow"/>
              </w:rPr>
            </w:pPr>
          </w:p>
        </w:tc>
      </w:tr>
    </w:tbl>
    <w:p w14:paraId="7A909160" w14:textId="77777777" w:rsidR="00F83043" w:rsidRDefault="00F83043" w:rsidP="00F83043">
      <w:pPr>
        <w:spacing w:after="0" w:line="240" w:lineRule="auto"/>
        <w:ind w:firstLine="1418"/>
        <w:jc w:val="both"/>
        <w:rPr>
          <w:rFonts w:ascii="Arial Narrow" w:hAnsi="Arial Narrow" w:cs="Arial"/>
        </w:rPr>
      </w:pPr>
    </w:p>
    <w:p w14:paraId="3BE3A925" w14:textId="068D6CB8" w:rsidR="000260D9" w:rsidRPr="00940457" w:rsidRDefault="000260D9" w:rsidP="00F83043">
      <w:pPr>
        <w:spacing w:after="0" w:line="240" w:lineRule="auto"/>
        <w:ind w:firstLine="1418"/>
        <w:jc w:val="both"/>
        <w:rPr>
          <w:rFonts w:ascii="Arial Narrow" w:hAnsi="Arial Narrow" w:cs="Arial"/>
        </w:rPr>
      </w:pPr>
      <w:r w:rsidRPr="00940457">
        <w:rPr>
          <w:rFonts w:ascii="Arial Narrow" w:hAnsi="Arial Narrow" w:cs="Arial"/>
        </w:rPr>
        <w:t>Es todo lo que tengo que informarle a usted, para su conocimiento y fines pertinentes,</w:t>
      </w:r>
    </w:p>
    <w:p w14:paraId="3FA1DC19" w14:textId="77777777" w:rsidR="00F83043" w:rsidRDefault="00F83043" w:rsidP="00F83043">
      <w:pPr>
        <w:spacing w:after="0" w:line="240" w:lineRule="auto"/>
        <w:jc w:val="center"/>
        <w:rPr>
          <w:rFonts w:ascii="Arial Narrow" w:hAnsi="Arial Narrow" w:cs="Arial"/>
        </w:rPr>
      </w:pPr>
    </w:p>
    <w:p w14:paraId="27DCB800" w14:textId="57785D58" w:rsidR="000260D9" w:rsidRDefault="000260D9" w:rsidP="00F83043">
      <w:pPr>
        <w:spacing w:after="0" w:line="240" w:lineRule="auto"/>
        <w:jc w:val="center"/>
        <w:rPr>
          <w:rFonts w:ascii="Arial Narrow" w:hAnsi="Arial Narrow" w:cs="Arial"/>
        </w:rPr>
      </w:pPr>
      <w:r w:rsidRPr="00940457">
        <w:rPr>
          <w:rFonts w:ascii="Arial Narrow" w:hAnsi="Arial Narrow" w:cs="Arial"/>
        </w:rPr>
        <w:t>Atentamente</w:t>
      </w:r>
      <w:r w:rsidR="00F83043">
        <w:rPr>
          <w:rFonts w:ascii="Arial Narrow" w:hAnsi="Arial Narrow" w:cs="Arial"/>
        </w:rPr>
        <w:t>,</w:t>
      </w:r>
    </w:p>
    <w:p w14:paraId="4E6B00CB" w14:textId="7A0A4C07" w:rsidR="00F83043" w:rsidRDefault="00F83043" w:rsidP="00F83043">
      <w:pPr>
        <w:spacing w:after="0" w:line="240" w:lineRule="auto"/>
        <w:jc w:val="center"/>
        <w:rPr>
          <w:rFonts w:ascii="Arial Narrow" w:hAnsi="Arial Narrow" w:cs="Arial"/>
        </w:rPr>
      </w:pPr>
    </w:p>
    <w:p w14:paraId="1020FD89" w14:textId="21D6803F" w:rsidR="000260D9" w:rsidRPr="00940457" w:rsidRDefault="000260D9" w:rsidP="00AB510C">
      <w:pPr>
        <w:spacing w:after="0" w:line="240" w:lineRule="auto"/>
        <w:jc w:val="center"/>
        <w:rPr>
          <w:rFonts w:ascii="Arial Narrow" w:hAnsi="Arial Narrow" w:cs="Arial"/>
          <w:b/>
          <w:i/>
        </w:rPr>
      </w:pPr>
      <w:r w:rsidRPr="00940457">
        <w:rPr>
          <w:rFonts w:ascii="Arial Narrow" w:hAnsi="Arial Narrow" w:cs="Arial"/>
          <w:b/>
          <w:i/>
        </w:rPr>
        <w:t>……………………</w:t>
      </w:r>
      <w:r w:rsidR="00F83043">
        <w:rPr>
          <w:rFonts w:ascii="Arial Narrow" w:hAnsi="Arial Narrow" w:cs="Arial"/>
          <w:b/>
          <w:i/>
        </w:rPr>
        <w:t>……..</w:t>
      </w:r>
      <w:r w:rsidRPr="00940457">
        <w:rPr>
          <w:rFonts w:ascii="Arial Narrow" w:hAnsi="Arial Narrow" w:cs="Arial"/>
          <w:b/>
          <w:i/>
        </w:rPr>
        <w:t>………………….</w:t>
      </w:r>
    </w:p>
    <w:p w14:paraId="5CAB2571" w14:textId="63A16664" w:rsidR="0029101C" w:rsidRPr="00940457" w:rsidRDefault="00FC5263" w:rsidP="00AB510C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Docente de Aula / Docente por horas</w:t>
      </w:r>
    </w:p>
    <w:sectPr w:rsidR="0029101C" w:rsidRPr="0094045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09AA5" w14:textId="77777777" w:rsidR="007C6C5D" w:rsidRDefault="007C6C5D" w:rsidP="008F27F3">
      <w:pPr>
        <w:spacing w:after="0" w:line="240" w:lineRule="auto"/>
      </w:pPr>
      <w:r>
        <w:separator/>
      </w:r>
    </w:p>
  </w:endnote>
  <w:endnote w:type="continuationSeparator" w:id="0">
    <w:p w14:paraId="5CA93963" w14:textId="77777777" w:rsidR="007C6C5D" w:rsidRDefault="007C6C5D" w:rsidP="008F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9039283"/>
      <w:docPartObj>
        <w:docPartGallery w:val="Page Numbers (Bottom of Page)"/>
        <w:docPartUnique/>
      </w:docPartObj>
    </w:sdtPr>
    <w:sdtContent>
      <w:p w14:paraId="449A1573" w14:textId="33C01330" w:rsidR="008F27F3" w:rsidRDefault="008F27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4E6855B" w14:textId="77777777" w:rsidR="008F27F3" w:rsidRDefault="008F27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F4628" w14:textId="77777777" w:rsidR="007C6C5D" w:rsidRDefault="007C6C5D" w:rsidP="008F27F3">
      <w:pPr>
        <w:spacing w:after="0" w:line="240" w:lineRule="auto"/>
      </w:pPr>
      <w:r>
        <w:separator/>
      </w:r>
    </w:p>
  </w:footnote>
  <w:footnote w:type="continuationSeparator" w:id="0">
    <w:p w14:paraId="6D281DB1" w14:textId="77777777" w:rsidR="007C6C5D" w:rsidRDefault="007C6C5D" w:rsidP="008F2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262F89"/>
    <w:multiLevelType w:val="hybridMultilevel"/>
    <w:tmpl w:val="CE38F632"/>
    <w:lvl w:ilvl="0" w:tplc="023E650C">
      <w:start w:val="1"/>
      <w:numFmt w:val="decimal"/>
      <w:lvlText w:val="I.%1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B397CA8"/>
    <w:multiLevelType w:val="hybridMultilevel"/>
    <w:tmpl w:val="A24241F6"/>
    <w:lvl w:ilvl="0" w:tplc="D7D6E11C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theme="minorBidi" w:hint="default"/>
        <w:b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E5A16E5"/>
    <w:multiLevelType w:val="multilevel"/>
    <w:tmpl w:val="18B2BC1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3EA03C4"/>
    <w:multiLevelType w:val="hybridMultilevel"/>
    <w:tmpl w:val="CEF88B4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D9"/>
    <w:rsid w:val="00005D74"/>
    <w:rsid w:val="000260D9"/>
    <w:rsid w:val="001B015F"/>
    <w:rsid w:val="0029101C"/>
    <w:rsid w:val="002B5667"/>
    <w:rsid w:val="003153C3"/>
    <w:rsid w:val="0043400C"/>
    <w:rsid w:val="00602EDF"/>
    <w:rsid w:val="0070459D"/>
    <w:rsid w:val="00730FC4"/>
    <w:rsid w:val="007C6C5D"/>
    <w:rsid w:val="00845542"/>
    <w:rsid w:val="008D2AE0"/>
    <w:rsid w:val="008F27F3"/>
    <w:rsid w:val="00904195"/>
    <w:rsid w:val="00940457"/>
    <w:rsid w:val="00A31722"/>
    <w:rsid w:val="00A76AD7"/>
    <w:rsid w:val="00A962A3"/>
    <w:rsid w:val="00AB510C"/>
    <w:rsid w:val="00B52A84"/>
    <w:rsid w:val="00C3776D"/>
    <w:rsid w:val="00D97C0F"/>
    <w:rsid w:val="00ED4D02"/>
    <w:rsid w:val="00ED5B18"/>
    <w:rsid w:val="00F11D42"/>
    <w:rsid w:val="00F721CD"/>
    <w:rsid w:val="00F83043"/>
    <w:rsid w:val="00FC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5E2397"/>
  <w15:chartTrackingRefBased/>
  <w15:docId w15:val="{74661487-55C2-4919-B9E9-E97DD28E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260D9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39"/>
    <w:rsid w:val="00026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60D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0260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60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A76AD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B015F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2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F3"/>
  </w:style>
  <w:style w:type="paragraph" w:styleId="Piedepgina">
    <w:name w:val="footer"/>
    <w:basedOn w:val="Normal"/>
    <w:link w:val="PiedepginaCar"/>
    <w:uiPriority w:val="99"/>
    <w:unhideWhenUsed/>
    <w:rsid w:val="008F2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5300-B420-4758-B846-C6174738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4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LEANDRO LEONARDO REYES GONZALES</cp:lastModifiedBy>
  <cp:revision>8</cp:revision>
  <dcterms:created xsi:type="dcterms:W3CDTF">2020-05-27T21:28:00Z</dcterms:created>
  <dcterms:modified xsi:type="dcterms:W3CDTF">2020-05-27T23:46:00Z</dcterms:modified>
</cp:coreProperties>
</file>